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1F" w:rsidRDefault="00A8171F" w:rsidP="00A8171F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РОССИЙСКАЯ ФЕДЕРАЦИЯ</w:t>
      </w:r>
    </w:p>
    <w:p w:rsidR="00D81A1A" w:rsidRPr="00B82384" w:rsidRDefault="00D81A1A" w:rsidP="00A81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ЛЮДЯНСКИЙ РАЙОН</w:t>
      </w:r>
    </w:p>
    <w:p w:rsidR="00A8171F" w:rsidRPr="00B82384" w:rsidRDefault="00A8171F" w:rsidP="00A8171F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 xml:space="preserve">Выборы  депутатов Думы </w:t>
      </w:r>
    </w:p>
    <w:p w:rsidR="00A8171F" w:rsidRPr="00B82384" w:rsidRDefault="00F84CA2" w:rsidP="00443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тукского городского поселения</w:t>
      </w:r>
      <w:r w:rsidR="00A8171F">
        <w:rPr>
          <w:b/>
          <w:sz w:val="28"/>
          <w:szCs w:val="28"/>
        </w:rPr>
        <w:t xml:space="preserve"> </w:t>
      </w:r>
    </w:p>
    <w:p w:rsidR="00A8171F" w:rsidRPr="00B82384" w:rsidRDefault="00A8171F" w:rsidP="00A8171F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ОК</w:t>
      </w:r>
      <w:r w:rsidR="00F84CA2">
        <w:rPr>
          <w:b/>
          <w:sz w:val="28"/>
          <w:szCs w:val="28"/>
        </w:rPr>
        <w:t>РУЖНАЯ ИЗБИРАТЕЛЬНАЯ КОМИССИЯ №</w:t>
      </w:r>
      <w:r w:rsidR="006A4910">
        <w:rPr>
          <w:b/>
          <w:sz w:val="28"/>
          <w:szCs w:val="28"/>
        </w:rPr>
        <w:t>2</w:t>
      </w:r>
    </w:p>
    <w:p w:rsidR="00A8171F" w:rsidRPr="00B82384" w:rsidRDefault="006A4910" w:rsidP="0044378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600700" cy="0"/>
                <wp:effectExtent l="2857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IoHA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A8171F" w:rsidRPr="00B82384" w:rsidRDefault="00A8171F" w:rsidP="00A8171F">
      <w:pPr>
        <w:jc w:val="center"/>
        <w:rPr>
          <w:b/>
          <w:sz w:val="28"/>
          <w:szCs w:val="28"/>
        </w:rPr>
      </w:pPr>
      <w:proofErr w:type="gramStart"/>
      <w:r w:rsidRPr="00B82384">
        <w:rPr>
          <w:b/>
          <w:sz w:val="28"/>
          <w:szCs w:val="28"/>
        </w:rPr>
        <w:t>Р</w:t>
      </w:r>
      <w:proofErr w:type="gramEnd"/>
      <w:r w:rsidRPr="00B82384">
        <w:rPr>
          <w:b/>
          <w:sz w:val="28"/>
          <w:szCs w:val="28"/>
        </w:rPr>
        <w:t xml:space="preserve"> Е Ш Е Н И Е</w:t>
      </w:r>
    </w:p>
    <w:p w:rsidR="00A8171F" w:rsidRPr="00B82384" w:rsidRDefault="00A8171F" w:rsidP="00A8171F">
      <w:pPr>
        <w:rPr>
          <w:b/>
          <w:sz w:val="28"/>
          <w:szCs w:val="28"/>
        </w:rPr>
      </w:pPr>
    </w:p>
    <w:p w:rsidR="00A8171F" w:rsidRPr="00B82384" w:rsidRDefault="006A4910" w:rsidP="00A8171F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A817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="00A8171F" w:rsidRPr="00B82384">
        <w:rPr>
          <w:b/>
          <w:sz w:val="28"/>
          <w:szCs w:val="28"/>
        </w:rPr>
        <w:t xml:space="preserve"> 20</w:t>
      </w:r>
      <w:r w:rsidR="00F84CA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A64A58">
        <w:rPr>
          <w:b/>
          <w:sz w:val="28"/>
          <w:szCs w:val="28"/>
        </w:rPr>
        <w:t xml:space="preserve">г. </w:t>
      </w:r>
      <w:r w:rsidR="00A64A58">
        <w:rPr>
          <w:b/>
          <w:sz w:val="28"/>
          <w:szCs w:val="28"/>
        </w:rPr>
        <w:tab/>
      </w:r>
      <w:r w:rsidR="00A64A58">
        <w:rPr>
          <w:b/>
          <w:sz w:val="28"/>
          <w:szCs w:val="28"/>
        </w:rPr>
        <w:tab/>
      </w:r>
      <w:r w:rsidR="00A64A58">
        <w:rPr>
          <w:b/>
          <w:sz w:val="28"/>
          <w:szCs w:val="28"/>
        </w:rPr>
        <w:tab/>
      </w:r>
      <w:r w:rsidR="00A64A58">
        <w:rPr>
          <w:b/>
          <w:sz w:val="28"/>
          <w:szCs w:val="28"/>
        </w:rPr>
        <w:tab/>
      </w:r>
      <w:r w:rsidR="00A64A58">
        <w:rPr>
          <w:b/>
          <w:sz w:val="28"/>
          <w:szCs w:val="28"/>
        </w:rPr>
        <w:tab/>
      </w:r>
      <w:r w:rsidR="00A64A58">
        <w:rPr>
          <w:b/>
          <w:sz w:val="28"/>
          <w:szCs w:val="28"/>
        </w:rPr>
        <w:tab/>
      </w:r>
      <w:r w:rsidR="00A64A58">
        <w:rPr>
          <w:b/>
          <w:sz w:val="28"/>
          <w:szCs w:val="28"/>
        </w:rPr>
        <w:tab/>
      </w:r>
      <w:r w:rsidR="00A64A58">
        <w:rPr>
          <w:b/>
          <w:sz w:val="28"/>
          <w:szCs w:val="28"/>
        </w:rPr>
        <w:tab/>
      </w:r>
      <w:r w:rsidR="00A64A58">
        <w:rPr>
          <w:b/>
          <w:sz w:val="28"/>
          <w:szCs w:val="28"/>
        </w:rPr>
        <w:tab/>
        <w:t>№</w:t>
      </w:r>
      <w:r w:rsidR="000E7DE8">
        <w:rPr>
          <w:b/>
          <w:sz w:val="28"/>
          <w:szCs w:val="28"/>
        </w:rPr>
        <w:t>2/7</w:t>
      </w:r>
    </w:p>
    <w:p w:rsidR="00A8171F" w:rsidRPr="00B82384" w:rsidRDefault="00F84CA2" w:rsidP="00A817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.п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лтук</w:t>
      </w:r>
    </w:p>
    <w:p w:rsidR="00A8171F" w:rsidRPr="00B82384" w:rsidRDefault="00A8171F" w:rsidP="00A8171F">
      <w:pPr>
        <w:jc w:val="center"/>
        <w:rPr>
          <w:b/>
          <w:sz w:val="28"/>
          <w:szCs w:val="28"/>
          <w:u w:val="single"/>
        </w:rPr>
      </w:pPr>
    </w:p>
    <w:p w:rsidR="003542FF" w:rsidRDefault="003542FF" w:rsidP="00EB42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6A4910">
        <w:rPr>
          <w:b/>
          <w:sz w:val="28"/>
          <w:szCs w:val="28"/>
        </w:rPr>
        <w:t>Ходеевой Людмилы Тимофеевны</w:t>
      </w:r>
    </w:p>
    <w:p w:rsidR="003542FF" w:rsidRDefault="003542FF" w:rsidP="00EB42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ом в депутаты Думы Култукского городского поселения</w:t>
      </w:r>
    </w:p>
    <w:p w:rsidR="003542FF" w:rsidRDefault="003542FF" w:rsidP="00EB42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района по многомандатному избирательному  округу №</w:t>
      </w:r>
      <w:r w:rsidR="006A49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3542FF" w:rsidRDefault="003542FF" w:rsidP="00EB4253">
      <w:pPr>
        <w:spacing w:line="360" w:lineRule="auto"/>
        <w:jc w:val="both"/>
        <w:rPr>
          <w:b/>
          <w:sz w:val="28"/>
          <w:szCs w:val="28"/>
        </w:rPr>
      </w:pPr>
    </w:p>
    <w:p w:rsidR="003542FF" w:rsidRDefault="003542FF" w:rsidP="00EB4253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2D27DB">
        <w:rPr>
          <w:sz w:val="28"/>
          <w:szCs w:val="28"/>
        </w:rPr>
        <w:t>Проверив соответст</w:t>
      </w:r>
      <w:r w:rsidR="00D20309">
        <w:rPr>
          <w:sz w:val="28"/>
          <w:szCs w:val="28"/>
        </w:rPr>
        <w:t>вие порядка выдвижения гражданина</w:t>
      </w:r>
      <w:r w:rsidRPr="002D27DB">
        <w:rPr>
          <w:sz w:val="28"/>
          <w:szCs w:val="28"/>
        </w:rPr>
        <w:t xml:space="preserve"> Российской Федерации </w:t>
      </w:r>
      <w:r w:rsidR="006818BC">
        <w:rPr>
          <w:sz w:val="28"/>
          <w:szCs w:val="28"/>
        </w:rPr>
        <w:t>Ходеевой Людмилы Тимофеевны</w:t>
      </w:r>
      <w:r>
        <w:rPr>
          <w:sz w:val="28"/>
          <w:szCs w:val="28"/>
        </w:rPr>
        <w:t xml:space="preserve"> </w:t>
      </w:r>
      <w:r w:rsidRPr="002D27DB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t>Култук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 по  многомандатному избирательному округу №</w:t>
      </w:r>
      <w:r w:rsidR="006818BC">
        <w:rPr>
          <w:sz w:val="28"/>
          <w:szCs w:val="28"/>
        </w:rPr>
        <w:t>2</w:t>
      </w:r>
      <w:r w:rsidRPr="002D27DB">
        <w:rPr>
          <w:sz w:val="28"/>
          <w:szCs w:val="28"/>
        </w:rPr>
        <w:t xml:space="preserve"> </w:t>
      </w:r>
      <w:r w:rsidRPr="00D20309">
        <w:rPr>
          <w:sz w:val="28"/>
          <w:szCs w:val="28"/>
        </w:rPr>
        <w:t>требованиям</w:t>
      </w:r>
      <w:r w:rsidR="00D20309" w:rsidRPr="00D20309">
        <w:rPr>
          <w:sz w:val="28"/>
          <w:szCs w:val="28"/>
        </w:rPr>
        <w:t xml:space="preserve"> </w:t>
      </w:r>
      <w:r w:rsidRPr="00D20309">
        <w:rPr>
          <w:sz w:val="28"/>
          <w:szCs w:val="28"/>
        </w:rPr>
        <w:t xml:space="preserve">Закона Иркутской области </w:t>
      </w:r>
      <w:r w:rsidR="00443789" w:rsidRPr="00D20309">
        <w:rPr>
          <w:sz w:val="28"/>
          <w:szCs w:val="28"/>
        </w:rPr>
        <w:t xml:space="preserve">от 11.11.2011г №116-ОЗ </w:t>
      </w:r>
      <w:r w:rsidRPr="00D20309">
        <w:rPr>
          <w:sz w:val="28"/>
          <w:szCs w:val="28"/>
        </w:rPr>
        <w:t>«О муниципальных выборах в Ирк</w:t>
      </w:r>
      <w:r w:rsidR="00D20309" w:rsidRPr="00D20309">
        <w:rPr>
          <w:sz w:val="28"/>
          <w:szCs w:val="28"/>
        </w:rPr>
        <w:t>утской области» (далее – Закон</w:t>
      </w:r>
      <w:r w:rsidR="00443789" w:rsidRPr="00D20309">
        <w:rPr>
          <w:sz w:val="28"/>
          <w:szCs w:val="28"/>
        </w:rPr>
        <w:t>) и</w:t>
      </w:r>
      <w:r w:rsidRPr="00D20309">
        <w:rPr>
          <w:sz w:val="28"/>
          <w:szCs w:val="28"/>
        </w:rPr>
        <w:t xml:space="preserve"> представленные для регистрации кандидата документы, в соответствии</w:t>
      </w:r>
      <w:r w:rsidR="00701D5A">
        <w:rPr>
          <w:sz w:val="28"/>
          <w:szCs w:val="28"/>
        </w:rPr>
        <w:t xml:space="preserve"> </w:t>
      </w:r>
      <w:r w:rsidR="00701D5A" w:rsidRPr="00701D5A">
        <w:rPr>
          <w:sz w:val="28"/>
          <w:szCs w:val="28"/>
        </w:rPr>
        <w:t>со</w:t>
      </w:r>
      <w:r w:rsidR="00443789" w:rsidRPr="00701D5A"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статьей</w:t>
      </w:r>
      <w:r w:rsidR="00443789" w:rsidRPr="00701D5A">
        <w:rPr>
          <w:sz w:val="28"/>
          <w:szCs w:val="28"/>
        </w:rPr>
        <w:t xml:space="preserve"> 33, частью 1 статьи</w:t>
      </w:r>
      <w:r w:rsidRPr="00701D5A">
        <w:rPr>
          <w:sz w:val="28"/>
          <w:szCs w:val="28"/>
        </w:rPr>
        <w:t> 62</w:t>
      </w:r>
      <w:proofErr w:type="gramEnd"/>
      <w:r w:rsidR="00443789" w:rsidRPr="00701D5A"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Закона</w:t>
      </w:r>
      <w:r w:rsidR="00443789" w:rsidRPr="00701D5A"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окружная избирательная комиссия №</w:t>
      </w:r>
      <w:r w:rsidR="006818BC" w:rsidRPr="00701D5A">
        <w:rPr>
          <w:sz w:val="28"/>
          <w:szCs w:val="28"/>
        </w:rPr>
        <w:t>2</w:t>
      </w:r>
    </w:p>
    <w:p w:rsidR="00701D5A" w:rsidRDefault="00701D5A" w:rsidP="00EB4253">
      <w:pPr>
        <w:spacing w:line="360" w:lineRule="auto"/>
        <w:jc w:val="both"/>
        <w:rPr>
          <w:sz w:val="28"/>
          <w:szCs w:val="28"/>
        </w:rPr>
      </w:pPr>
    </w:p>
    <w:p w:rsidR="00443789" w:rsidRPr="002D27DB" w:rsidRDefault="00443789" w:rsidP="00EB42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542FF" w:rsidRDefault="003542FF" w:rsidP="00EB425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5B88" w:rsidRPr="000E7DE8" w:rsidRDefault="003542FF" w:rsidP="00EB4253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Зарегистрировать кандидатом в депутаты Думы </w:t>
      </w:r>
      <w:proofErr w:type="spellStart"/>
      <w:r w:rsidRPr="00705B88">
        <w:rPr>
          <w:sz w:val="28"/>
          <w:szCs w:val="28"/>
        </w:rPr>
        <w:t>Култукского</w:t>
      </w:r>
      <w:proofErr w:type="spellEnd"/>
      <w:r w:rsidRPr="00705B88">
        <w:rPr>
          <w:sz w:val="28"/>
          <w:szCs w:val="28"/>
        </w:rPr>
        <w:t xml:space="preserve"> городского поселения </w:t>
      </w:r>
      <w:proofErr w:type="spellStart"/>
      <w:r w:rsidRPr="00705B88">
        <w:rPr>
          <w:sz w:val="28"/>
          <w:szCs w:val="28"/>
        </w:rPr>
        <w:t>Слюдянского</w:t>
      </w:r>
      <w:proofErr w:type="spellEnd"/>
      <w:r w:rsidRPr="00705B88">
        <w:rPr>
          <w:sz w:val="28"/>
          <w:szCs w:val="28"/>
        </w:rPr>
        <w:t xml:space="preserve"> района по многомандатному избирательному округу №</w:t>
      </w:r>
      <w:r w:rsidR="006818BC">
        <w:rPr>
          <w:sz w:val="28"/>
          <w:szCs w:val="28"/>
        </w:rPr>
        <w:t>2</w:t>
      </w:r>
      <w:r w:rsidRPr="00705B88">
        <w:rPr>
          <w:sz w:val="28"/>
          <w:szCs w:val="28"/>
        </w:rPr>
        <w:t xml:space="preserve"> </w:t>
      </w:r>
      <w:r w:rsidR="006818BC">
        <w:rPr>
          <w:sz w:val="28"/>
          <w:szCs w:val="28"/>
        </w:rPr>
        <w:t>Ходееву Людмилу Тимофеевну</w:t>
      </w:r>
      <w:r w:rsidRPr="00705B88">
        <w:rPr>
          <w:sz w:val="28"/>
          <w:szCs w:val="28"/>
        </w:rPr>
        <w:t>,</w:t>
      </w:r>
      <w:r w:rsidR="00673064">
        <w:rPr>
          <w:sz w:val="28"/>
          <w:szCs w:val="28"/>
        </w:rPr>
        <w:t xml:space="preserve"> дата рождения – 15.08.</w:t>
      </w:r>
      <w:r w:rsidRPr="00705B88">
        <w:rPr>
          <w:sz w:val="28"/>
          <w:szCs w:val="28"/>
        </w:rPr>
        <w:t>1</w:t>
      </w:r>
      <w:r w:rsidR="006818BC">
        <w:rPr>
          <w:sz w:val="28"/>
          <w:szCs w:val="28"/>
        </w:rPr>
        <w:t>966</w:t>
      </w:r>
      <w:r w:rsidR="00673064">
        <w:rPr>
          <w:sz w:val="28"/>
          <w:szCs w:val="28"/>
        </w:rPr>
        <w:t xml:space="preserve"> года</w:t>
      </w:r>
      <w:r w:rsidRPr="00705B88">
        <w:rPr>
          <w:sz w:val="28"/>
          <w:szCs w:val="28"/>
        </w:rPr>
        <w:t xml:space="preserve">, </w:t>
      </w:r>
      <w:r w:rsidR="006818BC">
        <w:rPr>
          <w:sz w:val="28"/>
          <w:szCs w:val="28"/>
        </w:rPr>
        <w:t xml:space="preserve">начальника ГОПС Култук1 ОСП Ангарского </w:t>
      </w:r>
      <w:proofErr w:type="spellStart"/>
      <w:r w:rsidR="006818BC">
        <w:rPr>
          <w:sz w:val="28"/>
          <w:szCs w:val="28"/>
        </w:rPr>
        <w:t>почтампа</w:t>
      </w:r>
      <w:proofErr w:type="spellEnd"/>
      <w:r w:rsidR="006818BC">
        <w:rPr>
          <w:sz w:val="28"/>
          <w:szCs w:val="28"/>
        </w:rPr>
        <w:t xml:space="preserve"> УФПС Иркутской области –филиала ФГУП «Почта России</w:t>
      </w:r>
      <w:r w:rsidR="004C2814">
        <w:rPr>
          <w:sz w:val="28"/>
          <w:szCs w:val="28"/>
        </w:rPr>
        <w:t>»</w:t>
      </w:r>
      <w:r w:rsidRPr="00705B88">
        <w:rPr>
          <w:sz w:val="28"/>
          <w:szCs w:val="28"/>
        </w:rPr>
        <w:t xml:space="preserve">, </w:t>
      </w:r>
      <w:r w:rsidR="00673064">
        <w:rPr>
          <w:bCs/>
          <w:spacing w:val="-4"/>
          <w:sz w:val="28"/>
          <w:szCs w:val="28"/>
        </w:rPr>
        <w:t xml:space="preserve">депутата Думы </w:t>
      </w:r>
      <w:proofErr w:type="spellStart"/>
      <w:r w:rsidR="00673064">
        <w:rPr>
          <w:bCs/>
          <w:spacing w:val="-4"/>
          <w:sz w:val="28"/>
          <w:szCs w:val="28"/>
        </w:rPr>
        <w:t>Култукского</w:t>
      </w:r>
      <w:proofErr w:type="spellEnd"/>
      <w:r w:rsidR="00673064">
        <w:rPr>
          <w:bCs/>
          <w:spacing w:val="-4"/>
          <w:sz w:val="28"/>
          <w:szCs w:val="28"/>
        </w:rPr>
        <w:t xml:space="preserve"> городского поселения, осуществляющего свои полномочия на непостоянной основе,</w:t>
      </w:r>
      <w:r w:rsidR="00673064" w:rsidRPr="00673064">
        <w:rPr>
          <w:sz w:val="28"/>
          <w:szCs w:val="28"/>
        </w:rPr>
        <w:t xml:space="preserve"> </w:t>
      </w:r>
      <w:r w:rsidR="00673064" w:rsidRPr="00705B88">
        <w:rPr>
          <w:sz w:val="28"/>
          <w:szCs w:val="28"/>
        </w:rPr>
        <w:t>проживающ</w:t>
      </w:r>
      <w:r w:rsidR="00673064">
        <w:rPr>
          <w:sz w:val="28"/>
          <w:szCs w:val="28"/>
        </w:rPr>
        <w:t>ую</w:t>
      </w:r>
      <w:r w:rsidR="00673064" w:rsidRPr="00705B88">
        <w:rPr>
          <w:sz w:val="28"/>
          <w:szCs w:val="28"/>
        </w:rPr>
        <w:t xml:space="preserve"> в </w:t>
      </w:r>
      <w:proofErr w:type="spellStart"/>
      <w:r w:rsidR="00673064" w:rsidRPr="00705B88">
        <w:rPr>
          <w:sz w:val="28"/>
          <w:szCs w:val="28"/>
        </w:rPr>
        <w:t>р.п</w:t>
      </w:r>
      <w:proofErr w:type="gramStart"/>
      <w:r w:rsidR="00673064" w:rsidRPr="00705B88">
        <w:rPr>
          <w:sz w:val="28"/>
          <w:szCs w:val="28"/>
        </w:rPr>
        <w:t>.К</w:t>
      </w:r>
      <w:proofErr w:type="gramEnd"/>
      <w:r w:rsidR="00673064" w:rsidRPr="00705B88">
        <w:rPr>
          <w:sz w:val="28"/>
          <w:szCs w:val="28"/>
        </w:rPr>
        <w:t>ултук</w:t>
      </w:r>
      <w:proofErr w:type="spellEnd"/>
      <w:r w:rsidR="00673064" w:rsidRPr="00705B88">
        <w:rPr>
          <w:sz w:val="28"/>
          <w:szCs w:val="28"/>
        </w:rPr>
        <w:t xml:space="preserve"> </w:t>
      </w:r>
      <w:proofErr w:type="spellStart"/>
      <w:r w:rsidR="00673064" w:rsidRPr="00705B88">
        <w:rPr>
          <w:sz w:val="28"/>
          <w:szCs w:val="28"/>
        </w:rPr>
        <w:t>С</w:t>
      </w:r>
      <w:r w:rsidR="00673064">
        <w:rPr>
          <w:sz w:val="28"/>
          <w:szCs w:val="28"/>
        </w:rPr>
        <w:t>людянского</w:t>
      </w:r>
      <w:proofErr w:type="spellEnd"/>
      <w:r w:rsidR="00673064">
        <w:rPr>
          <w:sz w:val="28"/>
          <w:szCs w:val="28"/>
        </w:rPr>
        <w:t xml:space="preserve"> района</w:t>
      </w:r>
      <w:r w:rsidR="00673064" w:rsidRPr="00705B88">
        <w:rPr>
          <w:sz w:val="28"/>
          <w:szCs w:val="28"/>
        </w:rPr>
        <w:t xml:space="preserve"> Иркутской области</w:t>
      </w:r>
      <w:r w:rsidR="00673064">
        <w:rPr>
          <w:sz w:val="28"/>
          <w:szCs w:val="28"/>
        </w:rPr>
        <w:t xml:space="preserve">, </w:t>
      </w:r>
      <w:r w:rsidRPr="00705B88">
        <w:rPr>
          <w:sz w:val="28"/>
          <w:szCs w:val="28"/>
        </w:rPr>
        <w:t>выдвинут</w:t>
      </w:r>
      <w:r w:rsidR="00705B88" w:rsidRPr="00705B88">
        <w:rPr>
          <w:sz w:val="28"/>
          <w:szCs w:val="28"/>
        </w:rPr>
        <w:t xml:space="preserve">ую </w:t>
      </w:r>
      <w:proofErr w:type="spellStart"/>
      <w:r w:rsidR="006818BC">
        <w:rPr>
          <w:sz w:val="28"/>
          <w:szCs w:val="28"/>
        </w:rPr>
        <w:t>С</w:t>
      </w:r>
      <w:r w:rsidR="009500E9">
        <w:rPr>
          <w:sz w:val="28"/>
          <w:szCs w:val="28"/>
        </w:rPr>
        <w:t>людянским</w:t>
      </w:r>
      <w:proofErr w:type="spellEnd"/>
      <w:r w:rsidR="009500E9">
        <w:rPr>
          <w:sz w:val="28"/>
          <w:szCs w:val="28"/>
        </w:rPr>
        <w:t xml:space="preserve"> </w:t>
      </w:r>
      <w:r w:rsidR="00EB4253">
        <w:rPr>
          <w:sz w:val="28"/>
          <w:szCs w:val="28"/>
        </w:rPr>
        <w:t xml:space="preserve">районным местным </w:t>
      </w:r>
      <w:r w:rsidR="00EB4253">
        <w:rPr>
          <w:sz w:val="28"/>
          <w:szCs w:val="28"/>
        </w:rPr>
        <w:lastRenderedPageBreak/>
        <w:t>отделением Всероссийской политической партии</w:t>
      </w:r>
      <w:r w:rsidR="009500E9">
        <w:rPr>
          <w:sz w:val="28"/>
          <w:szCs w:val="28"/>
        </w:rPr>
        <w:t xml:space="preserve"> </w:t>
      </w:r>
      <w:r w:rsidR="006818BC">
        <w:rPr>
          <w:sz w:val="28"/>
          <w:szCs w:val="28"/>
        </w:rPr>
        <w:t xml:space="preserve"> «ЕДИНАЯ РОССИЯ»</w:t>
      </w:r>
      <w:r w:rsidRPr="00705B88">
        <w:rPr>
          <w:sz w:val="28"/>
          <w:szCs w:val="28"/>
        </w:rPr>
        <w:t xml:space="preserve"> </w:t>
      </w:r>
      <w:r w:rsidR="006818BC" w:rsidRPr="000E7DE8">
        <w:rPr>
          <w:sz w:val="28"/>
          <w:szCs w:val="28"/>
        </w:rPr>
        <w:t>27</w:t>
      </w:r>
      <w:r w:rsidRPr="000E7DE8">
        <w:rPr>
          <w:sz w:val="28"/>
          <w:szCs w:val="28"/>
        </w:rPr>
        <w:t> </w:t>
      </w:r>
      <w:r w:rsidR="006818BC" w:rsidRPr="000E7DE8">
        <w:rPr>
          <w:sz w:val="28"/>
          <w:szCs w:val="28"/>
        </w:rPr>
        <w:t>июля</w:t>
      </w:r>
      <w:r w:rsidRPr="000E7DE8">
        <w:rPr>
          <w:sz w:val="28"/>
          <w:szCs w:val="28"/>
        </w:rPr>
        <w:t xml:space="preserve"> 201</w:t>
      </w:r>
      <w:r w:rsidR="006818BC" w:rsidRPr="000E7DE8">
        <w:rPr>
          <w:sz w:val="28"/>
          <w:szCs w:val="28"/>
        </w:rPr>
        <w:t>7</w:t>
      </w:r>
      <w:r w:rsidRPr="000E7DE8">
        <w:rPr>
          <w:sz w:val="28"/>
          <w:szCs w:val="28"/>
        </w:rPr>
        <w:t xml:space="preserve"> года в 1</w:t>
      </w:r>
      <w:r w:rsidR="00705B88" w:rsidRPr="000E7DE8">
        <w:rPr>
          <w:sz w:val="28"/>
          <w:szCs w:val="28"/>
        </w:rPr>
        <w:t>5</w:t>
      </w:r>
      <w:r w:rsidRPr="000E7DE8">
        <w:rPr>
          <w:sz w:val="28"/>
          <w:szCs w:val="28"/>
        </w:rPr>
        <w:t xml:space="preserve"> часов </w:t>
      </w:r>
      <w:r w:rsidR="000E7DE8">
        <w:rPr>
          <w:sz w:val="28"/>
          <w:szCs w:val="28"/>
        </w:rPr>
        <w:t>10</w:t>
      </w:r>
      <w:r w:rsidRPr="000E7DE8">
        <w:rPr>
          <w:sz w:val="28"/>
          <w:szCs w:val="28"/>
        </w:rPr>
        <w:t xml:space="preserve"> минут. </w:t>
      </w:r>
    </w:p>
    <w:p w:rsidR="003542FF" w:rsidRPr="00443789" w:rsidRDefault="003542FF" w:rsidP="00EB4253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</w:t>
      </w:r>
      <w:r w:rsidR="006818BC">
        <w:rPr>
          <w:sz w:val="28"/>
          <w:szCs w:val="28"/>
        </w:rPr>
        <w:t>Ходеевой Людмиле Тимофеевне</w:t>
      </w:r>
      <w:r>
        <w:rPr>
          <w:sz w:val="28"/>
          <w:szCs w:val="28"/>
        </w:rPr>
        <w:t xml:space="preserve"> удостоверение о регистрации установленного образца.</w:t>
      </w:r>
    </w:p>
    <w:p w:rsidR="00D81A1A" w:rsidRDefault="003542FF" w:rsidP="00EB4253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705B88">
        <w:rPr>
          <w:sz w:val="28"/>
          <w:szCs w:val="28"/>
        </w:rPr>
        <w:t xml:space="preserve">настоящее решения для </w:t>
      </w:r>
      <w:r w:rsidR="00027FC1">
        <w:rPr>
          <w:sz w:val="28"/>
          <w:szCs w:val="28"/>
        </w:rPr>
        <w:t xml:space="preserve">опубликования </w:t>
      </w:r>
      <w:r>
        <w:rPr>
          <w:sz w:val="28"/>
          <w:szCs w:val="28"/>
        </w:rPr>
        <w:t>в газету «Славное море».</w:t>
      </w:r>
    </w:p>
    <w:p w:rsidR="00443789" w:rsidRDefault="00443789" w:rsidP="00EB4253">
      <w:pPr>
        <w:spacing w:line="360" w:lineRule="auto"/>
        <w:ind w:left="360"/>
        <w:jc w:val="both"/>
        <w:rPr>
          <w:sz w:val="28"/>
          <w:szCs w:val="28"/>
        </w:rPr>
      </w:pPr>
    </w:p>
    <w:p w:rsidR="004C2814" w:rsidRPr="00443789" w:rsidRDefault="004C2814" w:rsidP="00EB4253">
      <w:pPr>
        <w:spacing w:line="360" w:lineRule="auto"/>
        <w:ind w:left="360"/>
        <w:jc w:val="both"/>
        <w:rPr>
          <w:sz w:val="28"/>
          <w:szCs w:val="28"/>
        </w:rPr>
      </w:pPr>
    </w:p>
    <w:p w:rsidR="003542FF" w:rsidRDefault="003542FF" w:rsidP="00EB4253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Председатель комиссии                                              </w:t>
      </w:r>
      <w:proofErr w:type="spellStart"/>
      <w:r w:rsidRPr="00673064">
        <w:rPr>
          <w:sz w:val="28"/>
          <w:szCs w:val="28"/>
        </w:rPr>
        <w:t>О.А.Томилов</w:t>
      </w:r>
      <w:r w:rsidR="00443789" w:rsidRPr="00673064">
        <w:rPr>
          <w:sz w:val="28"/>
          <w:szCs w:val="28"/>
        </w:rPr>
        <w:t>а</w:t>
      </w:r>
      <w:proofErr w:type="spellEnd"/>
    </w:p>
    <w:p w:rsidR="004C2814" w:rsidRPr="00673064" w:rsidRDefault="004C2814" w:rsidP="00EB4253">
      <w:pPr>
        <w:spacing w:line="360" w:lineRule="auto"/>
        <w:jc w:val="both"/>
        <w:rPr>
          <w:sz w:val="28"/>
          <w:szCs w:val="28"/>
        </w:rPr>
      </w:pPr>
    </w:p>
    <w:p w:rsidR="00443789" w:rsidRPr="00673064" w:rsidRDefault="003542FF" w:rsidP="00EB4253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Секретарь комиссии                                                   </w:t>
      </w:r>
      <w:r w:rsidR="006818BC" w:rsidRPr="00673064">
        <w:rPr>
          <w:sz w:val="28"/>
          <w:szCs w:val="28"/>
        </w:rPr>
        <w:t xml:space="preserve"> </w:t>
      </w:r>
      <w:proofErr w:type="spellStart"/>
      <w:r w:rsidR="006818BC" w:rsidRPr="00673064">
        <w:rPr>
          <w:sz w:val="28"/>
          <w:szCs w:val="28"/>
        </w:rPr>
        <w:t>М.В.Бородина</w:t>
      </w:r>
      <w:proofErr w:type="spellEnd"/>
    </w:p>
    <w:p w:rsidR="00E861FA" w:rsidRDefault="00E861FA" w:rsidP="00EB4253">
      <w:pPr>
        <w:spacing w:line="360" w:lineRule="auto"/>
        <w:jc w:val="both"/>
        <w:rPr>
          <w:b/>
          <w:sz w:val="28"/>
          <w:szCs w:val="28"/>
        </w:rPr>
      </w:pPr>
    </w:p>
    <w:p w:rsidR="00C05CD9" w:rsidRDefault="00C05CD9" w:rsidP="00EB4253">
      <w:pPr>
        <w:spacing w:line="360" w:lineRule="auto"/>
        <w:jc w:val="both"/>
        <w:rPr>
          <w:b/>
          <w:sz w:val="28"/>
          <w:szCs w:val="28"/>
        </w:rPr>
      </w:pPr>
    </w:p>
    <w:p w:rsidR="00C05CD9" w:rsidRDefault="00C05CD9" w:rsidP="00C05CD9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РОССИЙСКАЯ ФЕДЕРАЦИЯ</w:t>
      </w:r>
    </w:p>
    <w:p w:rsidR="00C05CD9" w:rsidRPr="00B82384" w:rsidRDefault="00C05CD9" w:rsidP="00C05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ЛЮДЯНСКИЙ РАЙОН</w:t>
      </w:r>
    </w:p>
    <w:p w:rsidR="00C05CD9" w:rsidRPr="00B82384" w:rsidRDefault="00C05CD9" w:rsidP="00C05CD9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 xml:space="preserve">Выборы  депутатов Думы </w:t>
      </w:r>
    </w:p>
    <w:p w:rsidR="00C05CD9" w:rsidRPr="00B82384" w:rsidRDefault="00C05CD9" w:rsidP="00C05CD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C05CD9" w:rsidRPr="00B82384" w:rsidRDefault="00C05CD9" w:rsidP="00C05CD9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РУЖНАЯ ИЗБИРАТЕЛЬНАЯ КОМИССИЯ №2</w:t>
      </w:r>
    </w:p>
    <w:p w:rsidR="00C05CD9" w:rsidRPr="00B82384" w:rsidRDefault="00C05CD9" w:rsidP="00C05C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FEE94" wp14:editId="7CD0A7B6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600700" cy="0"/>
                <wp:effectExtent l="28575" t="30480" r="28575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DBHA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C05CD9" w:rsidRPr="00B82384" w:rsidRDefault="00C05CD9" w:rsidP="00C05CD9">
      <w:pPr>
        <w:jc w:val="center"/>
        <w:rPr>
          <w:b/>
          <w:sz w:val="28"/>
          <w:szCs w:val="28"/>
        </w:rPr>
      </w:pPr>
      <w:proofErr w:type="gramStart"/>
      <w:r w:rsidRPr="00B82384">
        <w:rPr>
          <w:b/>
          <w:sz w:val="28"/>
          <w:szCs w:val="28"/>
        </w:rPr>
        <w:t>Р</w:t>
      </w:r>
      <w:proofErr w:type="gramEnd"/>
      <w:r w:rsidRPr="00B82384">
        <w:rPr>
          <w:b/>
          <w:sz w:val="28"/>
          <w:szCs w:val="28"/>
        </w:rPr>
        <w:t xml:space="preserve"> Е Ш Е Н И Е</w:t>
      </w:r>
    </w:p>
    <w:p w:rsidR="00C05CD9" w:rsidRPr="00B82384" w:rsidRDefault="00C05CD9" w:rsidP="00C05CD9">
      <w:pPr>
        <w:rPr>
          <w:b/>
          <w:sz w:val="28"/>
          <w:szCs w:val="28"/>
        </w:rPr>
      </w:pPr>
    </w:p>
    <w:p w:rsidR="00C05CD9" w:rsidRPr="00B82384" w:rsidRDefault="00C05CD9" w:rsidP="00C05CD9">
      <w:pPr>
        <w:rPr>
          <w:b/>
          <w:sz w:val="28"/>
          <w:szCs w:val="28"/>
        </w:rPr>
      </w:pPr>
      <w:r>
        <w:rPr>
          <w:b/>
          <w:sz w:val="28"/>
          <w:szCs w:val="28"/>
        </w:rPr>
        <w:t>27 июля</w:t>
      </w:r>
      <w:r w:rsidRPr="00B8238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7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2/8</w:t>
      </w:r>
    </w:p>
    <w:p w:rsidR="00C05CD9" w:rsidRPr="00B82384" w:rsidRDefault="00C05CD9" w:rsidP="00C05CD9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р.п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лтук</w:t>
      </w:r>
      <w:proofErr w:type="spellEnd"/>
    </w:p>
    <w:p w:rsidR="00C05CD9" w:rsidRPr="00B82384" w:rsidRDefault="00C05CD9" w:rsidP="00C05CD9">
      <w:pPr>
        <w:jc w:val="center"/>
        <w:rPr>
          <w:b/>
          <w:sz w:val="28"/>
          <w:szCs w:val="28"/>
          <w:u w:val="single"/>
        </w:rPr>
      </w:pPr>
    </w:p>
    <w:p w:rsidR="00C05CD9" w:rsidRDefault="00C05CD9" w:rsidP="00C05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spellStart"/>
      <w:r>
        <w:rPr>
          <w:b/>
          <w:sz w:val="28"/>
          <w:szCs w:val="28"/>
        </w:rPr>
        <w:t>Распоповой</w:t>
      </w:r>
      <w:proofErr w:type="spellEnd"/>
      <w:r>
        <w:rPr>
          <w:b/>
          <w:sz w:val="28"/>
          <w:szCs w:val="28"/>
        </w:rPr>
        <w:t xml:space="preserve"> Татьяны Семеновны</w:t>
      </w:r>
    </w:p>
    <w:p w:rsidR="00C05CD9" w:rsidRDefault="00C05CD9" w:rsidP="00C05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Думы </w:t>
      </w: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C05CD9" w:rsidRDefault="00C05CD9" w:rsidP="00C05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района по многомандатному избирательному  округу №2 </w:t>
      </w:r>
    </w:p>
    <w:p w:rsidR="00C05CD9" w:rsidRDefault="00C05CD9" w:rsidP="00C05CD9">
      <w:pPr>
        <w:spacing w:line="360" w:lineRule="auto"/>
        <w:jc w:val="both"/>
        <w:rPr>
          <w:b/>
          <w:sz w:val="28"/>
          <w:szCs w:val="28"/>
        </w:rPr>
      </w:pPr>
    </w:p>
    <w:p w:rsidR="00C05CD9" w:rsidRDefault="00C05CD9" w:rsidP="00C05CD9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2D27DB">
        <w:rPr>
          <w:sz w:val="28"/>
          <w:szCs w:val="28"/>
        </w:rPr>
        <w:t>Проверив соответст</w:t>
      </w:r>
      <w:r>
        <w:rPr>
          <w:sz w:val="28"/>
          <w:szCs w:val="28"/>
        </w:rPr>
        <w:t>вие порядка выдвижения гражданина</w:t>
      </w:r>
      <w:r w:rsidRPr="002D27DB">
        <w:rPr>
          <w:sz w:val="28"/>
          <w:szCs w:val="28"/>
        </w:rPr>
        <w:t xml:space="preserve"> Российской Федерации </w:t>
      </w:r>
      <w:proofErr w:type="spellStart"/>
      <w:r>
        <w:rPr>
          <w:sz w:val="28"/>
          <w:szCs w:val="28"/>
        </w:rPr>
        <w:t>Распоповой</w:t>
      </w:r>
      <w:proofErr w:type="spellEnd"/>
      <w:r>
        <w:rPr>
          <w:sz w:val="28"/>
          <w:szCs w:val="28"/>
        </w:rPr>
        <w:t xml:space="preserve"> Татьяны Семеновны </w:t>
      </w:r>
      <w:r w:rsidRPr="002D27DB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t>Култук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 по  многомандатному избирательному округу №2</w:t>
      </w:r>
      <w:r w:rsidRPr="002D27DB">
        <w:rPr>
          <w:sz w:val="28"/>
          <w:szCs w:val="28"/>
        </w:rPr>
        <w:t xml:space="preserve"> </w:t>
      </w:r>
      <w:r w:rsidRPr="00D20309">
        <w:rPr>
          <w:sz w:val="28"/>
          <w:szCs w:val="28"/>
        </w:rPr>
        <w:t xml:space="preserve">требованиям Закона Иркутской области от 11.11.2011г №116-ОЗ «О муниципальных выборах в Иркутской области» (далее – Закон) и представленные для регистрации </w:t>
      </w:r>
      <w:r w:rsidRPr="00D20309">
        <w:rPr>
          <w:sz w:val="28"/>
          <w:szCs w:val="28"/>
        </w:rPr>
        <w:lastRenderedPageBreak/>
        <w:t>кандидата документы, в соответствии</w:t>
      </w:r>
      <w:r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со статьей 33, частью 1 статьи 62 Закона окружная избирательная комиссия №2</w:t>
      </w:r>
      <w:proofErr w:type="gramEnd"/>
    </w:p>
    <w:p w:rsidR="00C05CD9" w:rsidRDefault="00C05CD9" w:rsidP="00C05CD9">
      <w:pPr>
        <w:spacing w:line="360" w:lineRule="auto"/>
        <w:jc w:val="both"/>
        <w:rPr>
          <w:sz w:val="28"/>
          <w:szCs w:val="28"/>
        </w:rPr>
      </w:pPr>
    </w:p>
    <w:p w:rsidR="00C05CD9" w:rsidRPr="002D27DB" w:rsidRDefault="00C05CD9" w:rsidP="00C05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05CD9" w:rsidRDefault="00C05CD9" w:rsidP="00C05CD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5CD9" w:rsidRPr="00A00E1A" w:rsidRDefault="00C05CD9" w:rsidP="00C05CD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Зарегистрировать кандидатом в депутаты Думы </w:t>
      </w:r>
      <w:proofErr w:type="spellStart"/>
      <w:r w:rsidRPr="00705B88">
        <w:rPr>
          <w:sz w:val="28"/>
          <w:szCs w:val="28"/>
        </w:rPr>
        <w:t>Култукского</w:t>
      </w:r>
      <w:proofErr w:type="spellEnd"/>
      <w:r w:rsidRPr="00705B88">
        <w:rPr>
          <w:sz w:val="28"/>
          <w:szCs w:val="28"/>
        </w:rPr>
        <w:t xml:space="preserve"> городского поселения </w:t>
      </w:r>
      <w:proofErr w:type="spellStart"/>
      <w:r w:rsidRPr="00705B88">
        <w:rPr>
          <w:sz w:val="28"/>
          <w:szCs w:val="28"/>
        </w:rPr>
        <w:t>Слюдянского</w:t>
      </w:r>
      <w:proofErr w:type="spellEnd"/>
      <w:r w:rsidRPr="00705B88">
        <w:rPr>
          <w:sz w:val="28"/>
          <w:szCs w:val="28"/>
        </w:rPr>
        <w:t xml:space="preserve"> района по многомандатному избирательному округу №</w:t>
      </w:r>
      <w:r>
        <w:rPr>
          <w:sz w:val="28"/>
          <w:szCs w:val="28"/>
        </w:rPr>
        <w:t>2</w:t>
      </w:r>
      <w:r w:rsidRPr="00705B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опову</w:t>
      </w:r>
      <w:proofErr w:type="spellEnd"/>
      <w:r>
        <w:rPr>
          <w:sz w:val="28"/>
          <w:szCs w:val="28"/>
        </w:rPr>
        <w:t xml:space="preserve"> Татьяну Семеновну</w:t>
      </w:r>
      <w:r w:rsidRPr="00705B88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рождения – 12.02.1957 года</w:t>
      </w:r>
      <w:r w:rsidRPr="00705B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еля начальных классов МБОУ «Средняя общеобразовательная школа №7» </w:t>
      </w:r>
      <w:proofErr w:type="spellStart"/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лтук</w:t>
      </w:r>
      <w:proofErr w:type="spellEnd"/>
      <w:r>
        <w:rPr>
          <w:bCs/>
          <w:spacing w:val="-4"/>
          <w:sz w:val="28"/>
          <w:szCs w:val="28"/>
        </w:rPr>
        <w:t>,</w:t>
      </w:r>
      <w:r w:rsidRPr="00673064">
        <w:rPr>
          <w:sz w:val="28"/>
          <w:szCs w:val="28"/>
        </w:rPr>
        <w:t xml:space="preserve"> </w:t>
      </w:r>
      <w:r w:rsidRPr="00705B88">
        <w:rPr>
          <w:sz w:val="28"/>
          <w:szCs w:val="28"/>
        </w:rPr>
        <w:t>проживающ</w:t>
      </w:r>
      <w:r>
        <w:rPr>
          <w:sz w:val="28"/>
          <w:szCs w:val="28"/>
        </w:rPr>
        <w:t>ую</w:t>
      </w:r>
      <w:r w:rsidRPr="00705B88">
        <w:rPr>
          <w:sz w:val="28"/>
          <w:szCs w:val="28"/>
        </w:rPr>
        <w:t xml:space="preserve"> в </w:t>
      </w:r>
      <w:proofErr w:type="spellStart"/>
      <w:r w:rsidRPr="00705B88">
        <w:rPr>
          <w:sz w:val="28"/>
          <w:szCs w:val="28"/>
        </w:rPr>
        <w:t>р.п.Култук</w:t>
      </w:r>
      <w:proofErr w:type="spellEnd"/>
      <w:r w:rsidRPr="00705B88">
        <w:rPr>
          <w:sz w:val="28"/>
          <w:szCs w:val="28"/>
        </w:rPr>
        <w:t xml:space="preserve"> </w:t>
      </w:r>
      <w:proofErr w:type="spellStart"/>
      <w:r w:rsidRPr="00705B88">
        <w:rPr>
          <w:sz w:val="28"/>
          <w:szCs w:val="28"/>
        </w:rPr>
        <w:t>С</w:t>
      </w:r>
      <w:r>
        <w:rPr>
          <w:sz w:val="28"/>
          <w:szCs w:val="28"/>
        </w:rPr>
        <w:t>людянского</w:t>
      </w:r>
      <w:proofErr w:type="spellEnd"/>
      <w:r>
        <w:rPr>
          <w:sz w:val="28"/>
          <w:szCs w:val="28"/>
        </w:rPr>
        <w:t xml:space="preserve"> района</w:t>
      </w:r>
      <w:r w:rsidRPr="00705B88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, </w:t>
      </w:r>
      <w:r w:rsidRPr="00705B88">
        <w:rPr>
          <w:sz w:val="28"/>
          <w:szCs w:val="28"/>
        </w:rPr>
        <w:t xml:space="preserve">выдвинутую </w:t>
      </w:r>
      <w:proofErr w:type="spellStart"/>
      <w:r>
        <w:rPr>
          <w:sz w:val="28"/>
          <w:szCs w:val="28"/>
        </w:rPr>
        <w:t>Слюдянским</w:t>
      </w:r>
      <w:proofErr w:type="spellEnd"/>
      <w:r>
        <w:rPr>
          <w:sz w:val="28"/>
          <w:szCs w:val="28"/>
        </w:rPr>
        <w:t xml:space="preserve"> районным местным отделением Всероссийской политической партии  </w:t>
      </w:r>
      <w:r w:rsidRPr="00A00E1A">
        <w:rPr>
          <w:sz w:val="28"/>
          <w:szCs w:val="28"/>
        </w:rPr>
        <w:t xml:space="preserve">«ЕДИНАЯ РОССИЯ» 27 июля 2017 года в 15 часов 20 минут. </w:t>
      </w:r>
    </w:p>
    <w:p w:rsidR="00C05CD9" w:rsidRPr="00443789" w:rsidRDefault="00C05CD9" w:rsidP="00C05CD9">
      <w:pPr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</w:t>
      </w:r>
      <w:proofErr w:type="spellStart"/>
      <w:r>
        <w:rPr>
          <w:sz w:val="28"/>
          <w:szCs w:val="28"/>
        </w:rPr>
        <w:t>Распоповой</w:t>
      </w:r>
      <w:proofErr w:type="spellEnd"/>
      <w:r>
        <w:rPr>
          <w:sz w:val="28"/>
          <w:szCs w:val="28"/>
        </w:rPr>
        <w:t xml:space="preserve"> Татьяне Семеновне удостоверение о регистрации установленного образца.</w:t>
      </w:r>
    </w:p>
    <w:p w:rsidR="00C05CD9" w:rsidRDefault="00C05CD9" w:rsidP="00C05CD9">
      <w:pPr>
        <w:numPr>
          <w:ilvl w:val="0"/>
          <w:numId w:val="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я для опубликования в газету «Славное море».</w:t>
      </w:r>
    </w:p>
    <w:p w:rsidR="00C05CD9" w:rsidRDefault="00C05CD9" w:rsidP="00C05CD9">
      <w:pPr>
        <w:spacing w:line="360" w:lineRule="auto"/>
        <w:jc w:val="both"/>
        <w:rPr>
          <w:sz w:val="28"/>
          <w:szCs w:val="28"/>
        </w:rPr>
      </w:pPr>
    </w:p>
    <w:p w:rsidR="00C05CD9" w:rsidRPr="00673064" w:rsidRDefault="00C05CD9" w:rsidP="00C05CD9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Председатель комиссии                                              </w:t>
      </w:r>
      <w:proofErr w:type="spellStart"/>
      <w:r w:rsidRPr="00673064">
        <w:rPr>
          <w:sz w:val="28"/>
          <w:szCs w:val="28"/>
        </w:rPr>
        <w:t>О.А.Томилова</w:t>
      </w:r>
      <w:proofErr w:type="spellEnd"/>
    </w:p>
    <w:p w:rsidR="00C05CD9" w:rsidRDefault="00C05CD9" w:rsidP="00C05CD9">
      <w:pPr>
        <w:spacing w:line="360" w:lineRule="auto"/>
        <w:jc w:val="both"/>
        <w:rPr>
          <w:sz w:val="28"/>
          <w:szCs w:val="28"/>
        </w:rPr>
      </w:pPr>
    </w:p>
    <w:p w:rsidR="00C05CD9" w:rsidRPr="00673064" w:rsidRDefault="00C05CD9" w:rsidP="00C05CD9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Секретарь комиссии                                                    </w:t>
      </w:r>
      <w:proofErr w:type="spellStart"/>
      <w:r w:rsidRPr="00673064">
        <w:rPr>
          <w:sz w:val="28"/>
          <w:szCs w:val="28"/>
        </w:rPr>
        <w:t>М.В.Бородина</w:t>
      </w:r>
      <w:proofErr w:type="spellEnd"/>
    </w:p>
    <w:p w:rsidR="00C05CD9" w:rsidRDefault="00C05CD9" w:rsidP="00C05CD9">
      <w:pPr>
        <w:spacing w:line="360" w:lineRule="auto"/>
        <w:jc w:val="both"/>
        <w:rPr>
          <w:b/>
          <w:sz w:val="28"/>
          <w:szCs w:val="28"/>
        </w:rPr>
      </w:pPr>
    </w:p>
    <w:p w:rsidR="00C05CD9" w:rsidRDefault="00C05CD9" w:rsidP="00C05CD9"/>
    <w:p w:rsidR="003970FC" w:rsidRDefault="003970FC" w:rsidP="003970FC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РОССИЙСКАЯ ФЕДЕРАЦИЯ</w:t>
      </w:r>
    </w:p>
    <w:p w:rsidR="003970FC" w:rsidRPr="00B82384" w:rsidRDefault="003970FC" w:rsidP="00397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ЛЮДЯНСКИЙ РАЙОН</w:t>
      </w:r>
    </w:p>
    <w:p w:rsidR="003970FC" w:rsidRPr="00B82384" w:rsidRDefault="003970FC" w:rsidP="003970FC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 xml:space="preserve">Выборы  депутатов Думы </w:t>
      </w:r>
    </w:p>
    <w:p w:rsidR="003970FC" w:rsidRPr="00B82384" w:rsidRDefault="003970FC" w:rsidP="003970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3970FC" w:rsidRPr="00B82384" w:rsidRDefault="003970FC" w:rsidP="003970FC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РУЖНАЯ ИЗБИРАТЕЛЬНАЯ КОМИССИЯ №2</w:t>
      </w:r>
    </w:p>
    <w:p w:rsidR="003970FC" w:rsidRPr="00B82384" w:rsidRDefault="003970FC" w:rsidP="003970F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CA562" wp14:editId="6841839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600700" cy="0"/>
                <wp:effectExtent l="28575" t="30480" r="28575" b="361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EvHA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3970FC" w:rsidRPr="00B82384" w:rsidRDefault="003970FC" w:rsidP="003970FC">
      <w:pPr>
        <w:jc w:val="center"/>
        <w:rPr>
          <w:b/>
          <w:sz w:val="28"/>
          <w:szCs w:val="28"/>
        </w:rPr>
      </w:pPr>
      <w:proofErr w:type="gramStart"/>
      <w:r w:rsidRPr="00B82384">
        <w:rPr>
          <w:b/>
          <w:sz w:val="28"/>
          <w:szCs w:val="28"/>
        </w:rPr>
        <w:t>Р</w:t>
      </w:r>
      <w:proofErr w:type="gramEnd"/>
      <w:r w:rsidRPr="00B82384">
        <w:rPr>
          <w:b/>
          <w:sz w:val="28"/>
          <w:szCs w:val="28"/>
        </w:rPr>
        <w:t xml:space="preserve"> Е Ш Е Н И Е</w:t>
      </w:r>
    </w:p>
    <w:p w:rsidR="003970FC" w:rsidRPr="00B82384" w:rsidRDefault="003970FC" w:rsidP="003970FC">
      <w:pPr>
        <w:rPr>
          <w:b/>
          <w:sz w:val="28"/>
          <w:szCs w:val="28"/>
        </w:rPr>
      </w:pPr>
    </w:p>
    <w:p w:rsidR="003970FC" w:rsidRPr="00B82384" w:rsidRDefault="003970FC" w:rsidP="003970FC">
      <w:pPr>
        <w:rPr>
          <w:b/>
          <w:sz w:val="28"/>
          <w:szCs w:val="28"/>
        </w:rPr>
      </w:pPr>
      <w:r>
        <w:rPr>
          <w:b/>
          <w:sz w:val="28"/>
          <w:szCs w:val="28"/>
        </w:rPr>
        <w:t>27 июля</w:t>
      </w:r>
      <w:r w:rsidRPr="00B8238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7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2/9</w:t>
      </w:r>
    </w:p>
    <w:p w:rsidR="003970FC" w:rsidRPr="00B82384" w:rsidRDefault="003970FC" w:rsidP="003970FC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р.п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лтук</w:t>
      </w:r>
      <w:proofErr w:type="spellEnd"/>
    </w:p>
    <w:p w:rsidR="003970FC" w:rsidRPr="00B82384" w:rsidRDefault="003970FC" w:rsidP="003970FC">
      <w:pPr>
        <w:jc w:val="center"/>
        <w:rPr>
          <w:b/>
          <w:sz w:val="28"/>
          <w:szCs w:val="28"/>
          <w:u w:val="single"/>
        </w:rPr>
      </w:pPr>
    </w:p>
    <w:p w:rsidR="003970FC" w:rsidRDefault="003970FC" w:rsidP="003970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Толстихина Виктора Павловича</w:t>
      </w:r>
    </w:p>
    <w:p w:rsidR="003970FC" w:rsidRDefault="003970FC" w:rsidP="003970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ндидатом в депутаты Думы </w:t>
      </w: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3970FC" w:rsidRDefault="003970FC" w:rsidP="003970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района по многомандатному избирательному  округу №2 </w:t>
      </w:r>
    </w:p>
    <w:p w:rsidR="003970FC" w:rsidRDefault="003970FC" w:rsidP="003970FC">
      <w:pPr>
        <w:spacing w:line="360" w:lineRule="auto"/>
        <w:jc w:val="both"/>
        <w:rPr>
          <w:b/>
          <w:sz w:val="28"/>
          <w:szCs w:val="28"/>
        </w:rPr>
      </w:pPr>
    </w:p>
    <w:p w:rsidR="003970FC" w:rsidRDefault="003970FC" w:rsidP="003970FC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2D27DB">
        <w:rPr>
          <w:sz w:val="28"/>
          <w:szCs w:val="28"/>
        </w:rPr>
        <w:t>Проверив соответст</w:t>
      </w:r>
      <w:r>
        <w:rPr>
          <w:sz w:val="28"/>
          <w:szCs w:val="28"/>
        </w:rPr>
        <w:t>вие порядка выдвижения гражданина</w:t>
      </w:r>
      <w:r w:rsidRPr="002D27DB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Толстихина Виктора Павловича </w:t>
      </w:r>
      <w:r w:rsidRPr="002D27DB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t>Култук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 по  многомандатному избирательному округу №2</w:t>
      </w:r>
      <w:r w:rsidRPr="002D27DB">
        <w:rPr>
          <w:sz w:val="28"/>
          <w:szCs w:val="28"/>
        </w:rPr>
        <w:t xml:space="preserve"> </w:t>
      </w:r>
      <w:r w:rsidRPr="00D20309">
        <w:rPr>
          <w:sz w:val="28"/>
          <w:szCs w:val="28"/>
        </w:rPr>
        <w:t>требованиям Закона Иркутской области от 11.11.2011г №116-ОЗ «О муниципальных выборах в Иркутской области» (далее – Закон) и представленные для регистрации кандидата документы, в соответствии</w:t>
      </w:r>
      <w:r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со статьей 33, частью 1 статьи 62 Закона области окружная избирательная комиссия</w:t>
      </w:r>
      <w:proofErr w:type="gramEnd"/>
      <w:r w:rsidRPr="00701D5A">
        <w:rPr>
          <w:sz w:val="28"/>
          <w:szCs w:val="28"/>
        </w:rPr>
        <w:t xml:space="preserve"> №2</w:t>
      </w:r>
    </w:p>
    <w:p w:rsidR="003970FC" w:rsidRDefault="003970FC" w:rsidP="003970FC">
      <w:pPr>
        <w:spacing w:line="360" w:lineRule="auto"/>
        <w:jc w:val="both"/>
        <w:rPr>
          <w:sz w:val="28"/>
          <w:szCs w:val="28"/>
        </w:rPr>
      </w:pPr>
    </w:p>
    <w:p w:rsidR="003970FC" w:rsidRPr="002D27DB" w:rsidRDefault="003970FC" w:rsidP="003970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970FC" w:rsidRDefault="003970FC" w:rsidP="003970F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70FC" w:rsidRPr="00591762" w:rsidRDefault="003970FC" w:rsidP="003970FC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Зарегистрировать кандидатом в депутаты Думы </w:t>
      </w:r>
      <w:proofErr w:type="spellStart"/>
      <w:r w:rsidRPr="00705B88">
        <w:rPr>
          <w:sz w:val="28"/>
          <w:szCs w:val="28"/>
        </w:rPr>
        <w:t>Култукского</w:t>
      </w:r>
      <w:proofErr w:type="spellEnd"/>
      <w:r w:rsidRPr="00705B88">
        <w:rPr>
          <w:sz w:val="28"/>
          <w:szCs w:val="28"/>
        </w:rPr>
        <w:t xml:space="preserve"> городского поселения </w:t>
      </w:r>
      <w:proofErr w:type="spellStart"/>
      <w:r w:rsidRPr="00705B88">
        <w:rPr>
          <w:sz w:val="28"/>
          <w:szCs w:val="28"/>
        </w:rPr>
        <w:t>Слюдянского</w:t>
      </w:r>
      <w:proofErr w:type="spellEnd"/>
      <w:r w:rsidRPr="00705B88">
        <w:rPr>
          <w:sz w:val="28"/>
          <w:szCs w:val="28"/>
        </w:rPr>
        <w:t xml:space="preserve"> района по многомандатному избирательному округу №</w:t>
      </w:r>
      <w:r>
        <w:rPr>
          <w:sz w:val="28"/>
          <w:szCs w:val="28"/>
        </w:rPr>
        <w:t>2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Толстихина Виктора Павловича</w:t>
      </w:r>
      <w:r w:rsidRPr="00705B88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рождения – 26.07.1954 года</w:t>
      </w:r>
      <w:r w:rsidRPr="00705B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орожа  МБОУ «Средняя общеобразовательная школа №7» </w:t>
      </w:r>
      <w:proofErr w:type="spellStart"/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лтук</w:t>
      </w:r>
      <w:proofErr w:type="spellEnd"/>
      <w:r>
        <w:rPr>
          <w:bCs/>
          <w:spacing w:val="-4"/>
          <w:sz w:val="28"/>
          <w:szCs w:val="28"/>
        </w:rPr>
        <w:t>,</w:t>
      </w:r>
      <w:r w:rsidRPr="00673064">
        <w:rPr>
          <w:sz w:val="28"/>
          <w:szCs w:val="28"/>
        </w:rPr>
        <w:t xml:space="preserve"> </w:t>
      </w:r>
      <w:r w:rsidRPr="00705B88">
        <w:rPr>
          <w:sz w:val="28"/>
          <w:szCs w:val="28"/>
        </w:rPr>
        <w:t>проживающ</w:t>
      </w:r>
      <w:r>
        <w:rPr>
          <w:sz w:val="28"/>
          <w:szCs w:val="28"/>
        </w:rPr>
        <w:t>его</w:t>
      </w:r>
      <w:r w:rsidRPr="00705B88">
        <w:rPr>
          <w:sz w:val="28"/>
          <w:szCs w:val="28"/>
        </w:rPr>
        <w:t xml:space="preserve"> в </w:t>
      </w:r>
      <w:proofErr w:type="spellStart"/>
      <w:r w:rsidRPr="00705B88">
        <w:rPr>
          <w:sz w:val="28"/>
          <w:szCs w:val="28"/>
        </w:rPr>
        <w:t>р.п.Култук</w:t>
      </w:r>
      <w:proofErr w:type="spellEnd"/>
      <w:r w:rsidRPr="00705B88">
        <w:rPr>
          <w:sz w:val="28"/>
          <w:szCs w:val="28"/>
        </w:rPr>
        <w:t xml:space="preserve"> </w:t>
      </w:r>
      <w:proofErr w:type="spellStart"/>
      <w:r w:rsidRPr="00705B88">
        <w:rPr>
          <w:sz w:val="28"/>
          <w:szCs w:val="28"/>
        </w:rPr>
        <w:t>С</w:t>
      </w:r>
      <w:r>
        <w:rPr>
          <w:sz w:val="28"/>
          <w:szCs w:val="28"/>
        </w:rPr>
        <w:t>людянского</w:t>
      </w:r>
      <w:proofErr w:type="spellEnd"/>
      <w:r>
        <w:rPr>
          <w:sz w:val="28"/>
          <w:szCs w:val="28"/>
        </w:rPr>
        <w:t xml:space="preserve"> района</w:t>
      </w:r>
      <w:r w:rsidRPr="00705B88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, </w:t>
      </w:r>
      <w:r w:rsidRPr="00705B88">
        <w:rPr>
          <w:sz w:val="28"/>
          <w:szCs w:val="28"/>
        </w:rPr>
        <w:t>выдвинут</w:t>
      </w:r>
      <w:r>
        <w:rPr>
          <w:sz w:val="28"/>
          <w:szCs w:val="28"/>
        </w:rPr>
        <w:t>ого</w:t>
      </w:r>
      <w:r w:rsidRPr="00705B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юдянским</w:t>
      </w:r>
      <w:proofErr w:type="spellEnd"/>
      <w:r>
        <w:rPr>
          <w:sz w:val="28"/>
          <w:szCs w:val="28"/>
        </w:rPr>
        <w:t xml:space="preserve"> районным местным отделением Всероссийской политической партии  «ЕДИНАЯ РОССИЯ</w:t>
      </w:r>
      <w:r w:rsidRPr="00591762">
        <w:rPr>
          <w:sz w:val="28"/>
          <w:szCs w:val="28"/>
        </w:rPr>
        <w:t xml:space="preserve">» 27 июля 2017 года в 15 часов </w:t>
      </w:r>
      <w:r>
        <w:rPr>
          <w:sz w:val="28"/>
          <w:szCs w:val="28"/>
        </w:rPr>
        <w:t>35</w:t>
      </w:r>
      <w:r w:rsidRPr="00591762">
        <w:rPr>
          <w:sz w:val="28"/>
          <w:szCs w:val="28"/>
        </w:rPr>
        <w:t xml:space="preserve"> минут. </w:t>
      </w:r>
    </w:p>
    <w:p w:rsidR="003970FC" w:rsidRPr="00443789" w:rsidRDefault="003970FC" w:rsidP="003970FC">
      <w:pPr>
        <w:numPr>
          <w:ilvl w:val="0"/>
          <w:numId w:val="8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дать Толстихину Виктору Павловичу удостоверение о регистрации установленного образца.</w:t>
      </w:r>
    </w:p>
    <w:p w:rsidR="003970FC" w:rsidRDefault="003970FC" w:rsidP="003970FC">
      <w:pPr>
        <w:numPr>
          <w:ilvl w:val="0"/>
          <w:numId w:val="8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я для опубликования в газету «Славное море».</w:t>
      </w:r>
    </w:p>
    <w:p w:rsidR="003970FC" w:rsidRPr="00443789" w:rsidRDefault="003970FC" w:rsidP="003970FC">
      <w:pPr>
        <w:spacing w:line="360" w:lineRule="auto"/>
        <w:ind w:left="360"/>
        <w:jc w:val="both"/>
        <w:rPr>
          <w:sz w:val="28"/>
          <w:szCs w:val="28"/>
        </w:rPr>
      </w:pPr>
    </w:p>
    <w:p w:rsidR="003970FC" w:rsidRPr="00673064" w:rsidRDefault="003970FC" w:rsidP="003970FC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Председатель комиссии                                              </w:t>
      </w:r>
      <w:proofErr w:type="spellStart"/>
      <w:r w:rsidRPr="00673064">
        <w:rPr>
          <w:sz w:val="28"/>
          <w:szCs w:val="28"/>
        </w:rPr>
        <w:t>О.А.Томилова</w:t>
      </w:r>
      <w:proofErr w:type="spellEnd"/>
    </w:p>
    <w:p w:rsidR="003970FC" w:rsidRDefault="003970FC" w:rsidP="003970FC">
      <w:pPr>
        <w:spacing w:line="360" w:lineRule="auto"/>
        <w:jc w:val="both"/>
        <w:rPr>
          <w:sz w:val="28"/>
          <w:szCs w:val="28"/>
        </w:rPr>
      </w:pPr>
    </w:p>
    <w:p w:rsidR="003970FC" w:rsidRPr="00673064" w:rsidRDefault="003970FC" w:rsidP="003970FC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Секретарь комиссии                                                    </w:t>
      </w:r>
      <w:proofErr w:type="spellStart"/>
      <w:r w:rsidRPr="00673064">
        <w:rPr>
          <w:sz w:val="28"/>
          <w:szCs w:val="28"/>
        </w:rPr>
        <w:t>М.В.Бородина</w:t>
      </w:r>
      <w:proofErr w:type="spellEnd"/>
    </w:p>
    <w:p w:rsidR="003970FC" w:rsidRDefault="003970FC" w:rsidP="003970FC">
      <w:pPr>
        <w:spacing w:line="360" w:lineRule="auto"/>
        <w:jc w:val="both"/>
        <w:rPr>
          <w:b/>
          <w:sz w:val="28"/>
          <w:szCs w:val="28"/>
        </w:rPr>
      </w:pPr>
    </w:p>
    <w:p w:rsidR="003970FC" w:rsidRDefault="003970FC" w:rsidP="003970FC"/>
    <w:p w:rsidR="000266BF" w:rsidRDefault="000266BF" w:rsidP="000266BF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lastRenderedPageBreak/>
        <w:t>РОССИЙСКАЯ ФЕДЕРАЦИЯ</w:t>
      </w:r>
    </w:p>
    <w:p w:rsidR="000266BF" w:rsidRPr="00B82384" w:rsidRDefault="000266BF" w:rsidP="00026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ЛЮДЯНСКИЙ РАЙОН</w:t>
      </w:r>
    </w:p>
    <w:p w:rsidR="000266BF" w:rsidRPr="00B82384" w:rsidRDefault="000266BF" w:rsidP="000266BF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 xml:space="preserve">Выборы  депутатов Думы </w:t>
      </w:r>
    </w:p>
    <w:p w:rsidR="000266BF" w:rsidRPr="00B82384" w:rsidRDefault="000266BF" w:rsidP="000266B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0266BF" w:rsidRPr="00B82384" w:rsidRDefault="000266BF" w:rsidP="000266BF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РУЖНАЯ ИЗБИРАТЕЛЬНАЯ КОМИССИЯ №2</w:t>
      </w:r>
    </w:p>
    <w:p w:rsidR="000266BF" w:rsidRPr="00B82384" w:rsidRDefault="000266BF" w:rsidP="000266B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F4941" wp14:editId="486A3135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600700" cy="0"/>
                <wp:effectExtent l="28575" t="30480" r="28575" b="361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XIHA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0266BF" w:rsidRPr="00B82384" w:rsidRDefault="000266BF" w:rsidP="000266BF">
      <w:pPr>
        <w:jc w:val="center"/>
        <w:rPr>
          <w:b/>
          <w:sz w:val="28"/>
          <w:szCs w:val="28"/>
        </w:rPr>
      </w:pPr>
      <w:proofErr w:type="gramStart"/>
      <w:r w:rsidRPr="00B82384">
        <w:rPr>
          <w:b/>
          <w:sz w:val="28"/>
          <w:szCs w:val="28"/>
        </w:rPr>
        <w:t>Р</w:t>
      </w:r>
      <w:proofErr w:type="gramEnd"/>
      <w:r w:rsidRPr="00B82384">
        <w:rPr>
          <w:b/>
          <w:sz w:val="28"/>
          <w:szCs w:val="28"/>
        </w:rPr>
        <w:t xml:space="preserve"> Е Ш Е Н И Е</w:t>
      </w:r>
    </w:p>
    <w:p w:rsidR="000266BF" w:rsidRPr="00B82384" w:rsidRDefault="000266BF" w:rsidP="000266BF">
      <w:pPr>
        <w:rPr>
          <w:b/>
          <w:sz w:val="28"/>
          <w:szCs w:val="28"/>
        </w:rPr>
      </w:pPr>
    </w:p>
    <w:p w:rsidR="000266BF" w:rsidRPr="00B82384" w:rsidRDefault="000266BF" w:rsidP="000266BF">
      <w:pPr>
        <w:rPr>
          <w:b/>
          <w:sz w:val="28"/>
          <w:szCs w:val="28"/>
        </w:rPr>
      </w:pPr>
      <w:r>
        <w:rPr>
          <w:b/>
          <w:sz w:val="28"/>
          <w:szCs w:val="28"/>
        </w:rPr>
        <w:t>27 июля</w:t>
      </w:r>
      <w:r w:rsidRPr="00B8238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7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2/10</w:t>
      </w:r>
    </w:p>
    <w:p w:rsidR="000266BF" w:rsidRPr="00B82384" w:rsidRDefault="000266BF" w:rsidP="000266BF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р.п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лтук</w:t>
      </w:r>
      <w:proofErr w:type="spellEnd"/>
    </w:p>
    <w:p w:rsidR="000266BF" w:rsidRPr="00B82384" w:rsidRDefault="000266BF" w:rsidP="000266BF">
      <w:pPr>
        <w:jc w:val="center"/>
        <w:rPr>
          <w:b/>
          <w:sz w:val="28"/>
          <w:szCs w:val="28"/>
          <w:u w:val="single"/>
        </w:rPr>
      </w:pPr>
    </w:p>
    <w:p w:rsidR="000266BF" w:rsidRDefault="000266BF" w:rsidP="000266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spellStart"/>
      <w:r>
        <w:rPr>
          <w:b/>
          <w:sz w:val="28"/>
          <w:szCs w:val="28"/>
        </w:rPr>
        <w:t>Рыскальчук</w:t>
      </w:r>
      <w:proofErr w:type="spellEnd"/>
      <w:r>
        <w:rPr>
          <w:b/>
          <w:sz w:val="28"/>
          <w:szCs w:val="28"/>
        </w:rPr>
        <w:t xml:space="preserve"> Ольги </w:t>
      </w:r>
      <w:proofErr w:type="spellStart"/>
      <w:r>
        <w:rPr>
          <w:b/>
          <w:sz w:val="28"/>
          <w:szCs w:val="28"/>
        </w:rPr>
        <w:t>Станисловны</w:t>
      </w:r>
      <w:proofErr w:type="spellEnd"/>
    </w:p>
    <w:p w:rsidR="000266BF" w:rsidRDefault="000266BF" w:rsidP="000266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Думы </w:t>
      </w: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0266BF" w:rsidRDefault="000266BF" w:rsidP="000266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района по многомандатному избирательному  округу №2 </w:t>
      </w:r>
    </w:p>
    <w:p w:rsidR="000266BF" w:rsidRDefault="000266BF" w:rsidP="000266BF">
      <w:pPr>
        <w:spacing w:line="360" w:lineRule="auto"/>
        <w:jc w:val="both"/>
        <w:rPr>
          <w:b/>
          <w:sz w:val="28"/>
          <w:szCs w:val="28"/>
        </w:rPr>
      </w:pPr>
    </w:p>
    <w:p w:rsidR="000266BF" w:rsidRDefault="000266BF" w:rsidP="000266BF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2D27DB">
        <w:rPr>
          <w:sz w:val="28"/>
          <w:szCs w:val="28"/>
        </w:rPr>
        <w:t>Проверив соответст</w:t>
      </w:r>
      <w:r>
        <w:rPr>
          <w:sz w:val="28"/>
          <w:szCs w:val="28"/>
        </w:rPr>
        <w:t>вие порядка выдвижения гражданина</w:t>
      </w:r>
      <w:r w:rsidRPr="002D27DB">
        <w:rPr>
          <w:sz w:val="28"/>
          <w:szCs w:val="28"/>
        </w:rPr>
        <w:t xml:space="preserve"> Российской Федерации </w:t>
      </w:r>
      <w:proofErr w:type="spellStart"/>
      <w:r>
        <w:rPr>
          <w:sz w:val="28"/>
          <w:szCs w:val="28"/>
        </w:rPr>
        <w:t>Рыскальчук</w:t>
      </w:r>
      <w:proofErr w:type="spellEnd"/>
      <w:r>
        <w:rPr>
          <w:sz w:val="28"/>
          <w:szCs w:val="28"/>
        </w:rPr>
        <w:t xml:space="preserve"> Ольги </w:t>
      </w:r>
      <w:proofErr w:type="spellStart"/>
      <w:r>
        <w:rPr>
          <w:sz w:val="28"/>
          <w:szCs w:val="28"/>
        </w:rPr>
        <w:t>Станисловны</w:t>
      </w:r>
      <w:proofErr w:type="spellEnd"/>
      <w:r>
        <w:rPr>
          <w:sz w:val="28"/>
          <w:szCs w:val="28"/>
        </w:rPr>
        <w:t xml:space="preserve"> </w:t>
      </w:r>
      <w:r w:rsidRPr="002D27DB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t>Култук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 по  многомандатному избирательному округу №2</w:t>
      </w:r>
      <w:r w:rsidRPr="002D27DB">
        <w:rPr>
          <w:sz w:val="28"/>
          <w:szCs w:val="28"/>
        </w:rPr>
        <w:t xml:space="preserve"> </w:t>
      </w:r>
      <w:r w:rsidRPr="00D20309">
        <w:rPr>
          <w:sz w:val="28"/>
          <w:szCs w:val="28"/>
        </w:rPr>
        <w:t>требованиям Закона Иркутской области от 11.11.2011г №116-ОЗ «О муниципальных выборах в Иркутской области» (далее – Закон) и представленные для регистрации кандидата документы, в соответствии</w:t>
      </w:r>
      <w:r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со статьей 33, частью 1 статьи 62 Закона области окружная избирательная комиссия</w:t>
      </w:r>
      <w:proofErr w:type="gramEnd"/>
      <w:r w:rsidRPr="00701D5A">
        <w:rPr>
          <w:sz w:val="28"/>
          <w:szCs w:val="28"/>
        </w:rPr>
        <w:t xml:space="preserve"> №2</w:t>
      </w:r>
    </w:p>
    <w:p w:rsidR="000266BF" w:rsidRDefault="000266BF" w:rsidP="000266BF">
      <w:pPr>
        <w:spacing w:line="360" w:lineRule="auto"/>
        <w:jc w:val="both"/>
        <w:rPr>
          <w:sz w:val="28"/>
          <w:szCs w:val="28"/>
        </w:rPr>
      </w:pPr>
    </w:p>
    <w:p w:rsidR="000266BF" w:rsidRPr="002D27DB" w:rsidRDefault="000266BF" w:rsidP="000266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266BF" w:rsidRDefault="000266BF" w:rsidP="000266B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66BF" w:rsidRPr="0046183E" w:rsidRDefault="000266BF" w:rsidP="000266BF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Зарегистрировать кандидатом в депутаты Думы </w:t>
      </w:r>
      <w:proofErr w:type="spellStart"/>
      <w:r w:rsidRPr="00705B88">
        <w:rPr>
          <w:sz w:val="28"/>
          <w:szCs w:val="28"/>
        </w:rPr>
        <w:t>Култукского</w:t>
      </w:r>
      <w:proofErr w:type="spellEnd"/>
      <w:r w:rsidRPr="00705B88">
        <w:rPr>
          <w:sz w:val="28"/>
          <w:szCs w:val="28"/>
        </w:rPr>
        <w:t xml:space="preserve"> городского поселения </w:t>
      </w:r>
      <w:proofErr w:type="spellStart"/>
      <w:r w:rsidRPr="00705B88">
        <w:rPr>
          <w:sz w:val="28"/>
          <w:szCs w:val="28"/>
        </w:rPr>
        <w:t>Слюдянского</w:t>
      </w:r>
      <w:proofErr w:type="spellEnd"/>
      <w:r w:rsidRPr="00705B88">
        <w:rPr>
          <w:sz w:val="28"/>
          <w:szCs w:val="28"/>
        </w:rPr>
        <w:t xml:space="preserve"> района по многомандатному избирательному округу №</w:t>
      </w:r>
      <w:r>
        <w:rPr>
          <w:sz w:val="28"/>
          <w:szCs w:val="28"/>
        </w:rPr>
        <w:t>2</w:t>
      </w:r>
      <w:r w:rsidRPr="00705B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скальчук</w:t>
      </w:r>
      <w:proofErr w:type="spellEnd"/>
      <w:r>
        <w:rPr>
          <w:sz w:val="28"/>
          <w:szCs w:val="28"/>
        </w:rPr>
        <w:t xml:space="preserve"> Ольгу </w:t>
      </w:r>
      <w:proofErr w:type="spellStart"/>
      <w:r>
        <w:rPr>
          <w:sz w:val="28"/>
          <w:szCs w:val="28"/>
        </w:rPr>
        <w:t>Станисловну</w:t>
      </w:r>
      <w:proofErr w:type="spellEnd"/>
      <w:r w:rsidRPr="00705B88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рождения – 26.12.1963 года</w:t>
      </w:r>
      <w:r w:rsidRPr="00705B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ую  МБДОУ «Детский сад общеразвивающего вида №4 «Сказка» </w:t>
      </w:r>
      <w:proofErr w:type="spellStart"/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лтук</w:t>
      </w:r>
      <w:proofErr w:type="spellEnd"/>
      <w:r>
        <w:rPr>
          <w:sz w:val="28"/>
          <w:szCs w:val="28"/>
        </w:rPr>
        <w:t>»</w:t>
      </w:r>
      <w:r>
        <w:rPr>
          <w:bCs/>
          <w:spacing w:val="-4"/>
          <w:sz w:val="28"/>
          <w:szCs w:val="28"/>
        </w:rPr>
        <w:t>,</w:t>
      </w:r>
      <w:r w:rsidRPr="00673064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ую</w:t>
      </w:r>
      <w:r w:rsidRPr="00705B88">
        <w:rPr>
          <w:sz w:val="28"/>
          <w:szCs w:val="28"/>
        </w:rPr>
        <w:t xml:space="preserve"> в </w:t>
      </w:r>
      <w:proofErr w:type="spellStart"/>
      <w:r w:rsidRPr="00705B88">
        <w:rPr>
          <w:sz w:val="28"/>
          <w:szCs w:val="28"/>
        </w:rPr>
        <w:t>р.п.Култук</w:t>
      </w:r>
      <w:proofErr w:type="spellEnd"/>
      <w:r w:rsidRPr="00705B88">
        <w:rPr>
          <w:sz w:val="28"/>
          <w:szCs w:val="28"/>
        </w:rPr>
        <w:t xml:space="preserve"> </w:t>
      </w:r>
      <w:proofErr w:type="spellStart"/>
      <w:r w:rsidRPr="00705B88">
        <w:rPr>
          <w:sz w:val="28"/>
          <w:szCs w:val="28"/>
        </w:rPr>
        <w:t>С</w:t>
      </w:r>
      <w:r>
        <w:rPr>
          <w:sz w:val="28"/>
          <w:szCs w:val="28"/>
        </w:rPr>
        <w:t>людянского</w:t>
      </w:r>
      <w:proofErr w:type="spellEnd"/>
      <w:r>
        <w:rPr>
          <w:sz w:val="28"/>
          <w:szCs w:val="28"/>
        </w:rPr>
        <w:t xml:space="preserve"> района</w:t>
      </w:r>
      <w:r w:rsidRPr="00705B88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, </w:t>
      </w:r>
      <w:r w:rsidRPr="00705B88">
        <w:rPr>
          <w:sz w:val="28"/>
          <w:szCs w:val="28"/>
        </w:rPr>
        <w:t xml:space="preserve">выдвинутую </w:t>
      </w:r>
      <w:proofErr w:type="spellStart"/>
      <w:r>
        <w:rPr>
          <w:sz w:val="28"/>
          <w:szCs w:val="28"/>
        </w:rPr>
        <w:t>Слюдянским</w:t>
      </w:r>
      <w:proofErr w:type="spellEnd"/>
      <w:r>
        <w:rPr>
          <w:sz w:val="28"/>
          <w:szCs w:val="28"/>
        </w:rPr>
        <w:t xml:space="preserve"> районным местным отделением Всероссийской политической партии  «ЕДИНАЯ РОССИЯ»</w:t>
      </w:r>
      <w:r w:rsidRPr="00705B88">
        <w:rPr>
          <w:sz w:val="28"/>
          <w:szCs w:val="28"/>
        </w:rPr>
        <w:t xml:space="preserve"> </w:t>
      </w:r>
      <w:r w:rsidRPr="0046183E">
        <w:rPr>
          <w:sz w:val="28"/>
          <w:szCs w:val="28"/>
        </w:rPr>
        <w:t>27 июля 2017 года в 15</w:t>
      </w:r>
      <w:r>
        <w:rPr>
          <w:sz w:val="28"/>
          <w:szCs w:val="28"/>
        </w:rPr>
        <w:t xml:space="preserve"> часов 45</w:t>
      </w:r>
      <w:r w:rsidRPr="0046183E">
        <w:rPr>
          <w:sz w:val="28"/>
          <w:szCs w:val="28"/>
        </w:rPr>
        <w:t xml:space="preserve"> минут. </w:t>
      </w:r>
    </w:p>
    <w:p w:rsidR="000266BF" w:rsidRPr="00443789" w:rsidRDefault="000266BF" w:rsidP="000266BF">
      <w:pPr>
        <w:numPr>
          <w:ilvl w:val="0"/>
          <w:numId w:val="9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дать </w:t>
      </w:r>
      <w:proofErr w:type="spellStart"/>
      <w:r>
        <w:rPr>
          <w:sz w:val="28"/>
          <w:szCs w:val="28"/>
        </w:rPr>
        <w:t>Рыскальчук</w:t>
      </w:r>
      <w:proofErr w:type="spellEnd"/>
      <w:r>
        <w:rPr>
          <w:sz w:val="28"/>
          <w:szCs w:val="28"/>
        </w:rPr>
        <w:t xml:space="preserve"> Ольге </w:t>
      </w:r>
      <w:proofErr w:type="spellStart"/>
      <w:r>
        <w:rPr>
          <w:sz w:val="28"/>
          <w:szCs w:val="28"/>
        </w:rPr>
        <w:t>Станисловне</w:t>
      </w:r>
      <w:proofErr w:type="spellEnd"/>
      <w:r>
        <w:rPr>
          <w:sz w:val="28"/>
          <w:szCs w:val="28"/>
        </w:rPr>
        <w:t xml:space="preserve"> удостоверение о регистрации установленного образца.</w:t>
      </w:r>
    </w:p>
    <w:p w:rsidR="000266BF" w:rsidRDefault="000266BF" w:rsidP="000266BF">
      <w:pPr>
        <w:numPr>
          <w:ilvl w:val="0"/>
          <w:numId w:val="9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я для опубликования в газету «Славное море».</w:t>
      </w:r>
    </w:p>
    <w:p w:rsidR="000266BF" w:rsidRPr="00443789" w:rsidRDefault="000266BF" w:rsidP="000266BF">
      <w:pPr>
        <w:spacing w:line="360" w:lineRule="auto"/>
        <w:ind w:left="360"/>
        <w:jc w:val="both"/>
        <w:rPr>
          <w:sz w:val="28"/>
          <w:szCs w:val="28"/>
        </w:rPr>
      </w:pPr>
    </w:p>
    <w:p w:rsidR="000266BF" w:rsidRPr="00673064" w:rsidRDefault="000266BF" w:rsidP="000266BF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Председатель комиссии                                              </w:t>
      </w:r>
      <w:proofErr w:type="spellStart"/>
      <w:r w:rsidRPr="00673064">
        <w:rPr>
          <w:sz w:val="28"/>
          <w:szCs w:val="28"/>
        </w:rPr>
        <w:t>О.А.Томилова</w:t>
      </w:r>
      <w:proofErr w:type="spellEnd"/>
    </w:p>
    <w:p w:rsidR="000266BF" w:rsidRDefault="000266BF" w:rsidP="000266BF">
      <w:pPr>
        <w:spacing w:line="360" w:lineRule="auto"/>
        <w:jc w:val="both"/>
        <w:rPr>
          <w:sz w:val="28"/>
          <w:szCs w:val="28"/>
        </w:rPr>
      </w:pPr>
    </w:p>
    <w:p w:rsidR="000266BF" w:rsidRPr="00673064" w:rsidRDefault="000266BF" w:rsidP="000266BF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Секретарь комиссии                                                    </w:t>
      </w:r>
      <w:proofErr w:type="spellStart"/>
      <w:r w:rsidRPr="00673064">
        <w:rPr>
          <w:sz w:val="28"/>
          <w:szCs w:val="28"/>
        </w:rPr>
        <w:t>М.В.Бородина</w:t>
      </w:r>
      <w:proofErr w:type="spellEnd"/>
    </w:p>
    <w:p w:rsidR="000266BF" w:rsidRDefault="000266BF" w:rsidP="000266BF">
      <w:pPr>
        <w:spacing w:line="360" w:lineRule="auto"/>
        <w:jc w:val="both"/>
        <w:rPr>
          <w:b/>
          <w:sz w:val="28"/>
          <w:szCs w:val="28"/>
        </w:rPr>
      </w:pPr>
    </w:p>
    <w:p w:rsidR="000266BF" w:rsidRDefault="000266BF" w:rsidP="000266BF"/>
    <w:p w:rsidR="00A41A1A" w:rsidRDefault="00A41A1A" w:rsidP="00A41A1A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РОССИЙСКАЯ ФЕДЕРАЦИЯ</w:t>
      </w:r>
    </w:p>
    <w:p w:rsidR="00A41A1A" w:rsidRPr="00B82384" w:rsidRDefault="00A41A1A" w:rsidP="00A41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ЛЮДЯНСКИЙ РАЙОН</w:t>
      </w:r>
    </w:p>
    <w:p w:rsidR="00A41A1A" w:rsidRPr="00B82384" w:rsidRDefault="00A41A1A" w:rsidP="00A41A1A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 xml:space="preserve">Выборы  депутатов Думы </w:t>
      </w:r>
    </w:p>
    <w:p w:rsidR="00A41A1A" w:rsidRPr="00B82384" w:rsidRDefault="00A41A1A" w:rsidP="00A41A1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A41A1A" w:rsidRPr="00B82384" w:rsidRDefault="00A41A1A" w:rsidP="00A41A1A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РУЖНАЯ ИЗБИРАТЕЛЬНАЯ КОМИССИЯ №2</w:t>
      </w:r>
    </w:p>
    <w:p w:rsidR="00A41A1A" w:rsidRPr="00B82384" w:rsidRDefault="00A41A1A" w:rsidP="00A41A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D5BF03" wp14:editId="240DDFCF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600700" cy="0"/>
                <wp:effectExtent l="28575" t="30480" r="28575" b="3619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QmHA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A41A1A" w:rsidRPr="00B82384" w:rsidRDefault="00A41A1A" w:rsidP="00A41A1A">
      <w:pPr>
        <w:jc w:val="center"/>
        <w:rPr>
          <w:b/>
          <w:sz w:val="28"/>
          <w:szCs w:val="28"/>
        </w:rPr>
      </w:pPr>
      <w:proofErr w:type="gramStart"/>
      <w:r w:rsidRPr="00B82384">
        <w:rPr>
          <w:b/>
          <w:sz w:val="28"/>
          <w:szCs w:val="28"/>
        </w:rPr>
        <w:t>Р</w:t>
      </w:r>
      <w:proofErr w:type="gramEnd"/>
      <w:r w:rsidRPr="00B82384">
        <w:rPr>
          <w:b/>
          <w:sz w:val="28"/>
          <w:szCs w:val="28"/>
        </w:rPr>
        <w:t xml:space="preserve"> Е Ш Е Н И Е</w:t>
      </w:r>
    </w:p>
    <w:p w:rsidR="00A41A1A" w:rsidRPr="00B82384" w:rsidRDefault="00A41A1A" w:rsidP="00A41A1A">
      <w:pPr>
        <w:rPr>
          <w:b/>
          <w:sz w:val="28"/>
          <w:szCs w:val="28"/>
        </w:rPr>
      </w:pPr>
    </w:p>
    <w:p w:rsidR="00A41A1A" w:rsidRPr="00B82384" w:rsidRDefault="00A41A1A" w:rsidP="00A41A1A">
      <w:pPr>
        <w:rPr>
          <w:b/>
          <w:sz w:val="28"/>
          <w:szCs w:val="28"/>
        </w:rPr>
      </w:pPr>
      <w:r>
        <w:rPr>
          <w:b/>
          <w:sz w:val="28"/>
          <w:szCs w:val="28"/>
        </w:rPr>
        <w:t>31 июля</w:t>
      </w:r>
      <w:r w:rsidRPr="00B8238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7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3/11</w:t>
      </w:r>
    </w:p>
    <w:p w:rsidR="00A41A1A" w:rsidRPr="00B82384" w:rsidRDefault="00A41A1A" w:rsidP="00A41A1A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р.п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лтук</w:t>
      </w:r>
      <w:proofErr w:type="spellEnd"/>
    </w:p>
    <w:p w:rsidR="00A41A1A" w:rsidRPr="00B82384" w:rsidRDefault="00A41A1A" w:rsidP="00A41A1A">
      <w:pPr>
        <w:jc w:val="center"/>
        <w:rPr>
          <w:b/>
          <w:sz w:val="28"/>
          <w:szCs w:val="28"/>
          <w:u w:val="single"/>
        </w:rPr>
      </w:pPr>
    </w:p>
    <w:p w:rsidR="00A41A1A" w:rsidRDefault="00A41A1A" w:rsidP="00A41A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Филиппова Станислава Анатольевича</w:t>
      </w:r>
    </w:p>
    <w:p w:rsidR="00A41A1A" w:rsidRDefault="00A41A1A" w:rsidP="00A41A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Думы </w:t>
      </w: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A41A1A" w:rsidRDefault="00A41A1A" w:rsidP="00A41A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района по многомандатному избирательному  округу №2 </w:t>
      </w:r>
    </w:p>
    <w:p w:rsidR="00A41A1A" w:rsidRDefault="00A41A1A" w:rsidP="00A41A1A">
      <w:pPr>
        <w:spacing w:line="360" w:lineRule="auto"/>
        <w:jc w:val="both"/>
        <w:rPr>
          <w:b/>
          <w:sz w:val="28"/>
          <w:szCs w:val="28"/>
        </w:rPr>
      </w:pPr>
    </w:p>
    <w:p w:rsidR="00A41A1A" w:rsidRDefault="00A41A1A" w:rsidP="00A41A1A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2D27DB">
        <w:rPr>
          <w:sz w:val="28"/>
          <w:szCs w:val="28"/>
        </w:rPr>
        <w:t>Проверив соответст</w:t>
      </w:r>
      <w:r>
        <w:rPr>
          <w:sz w:val="28"/>
          <w:szCs w:val="28"/>
        </w:rPr>
        <w:t>вие порядка выдвижения гражданина</w:t>
      </w:r>
      <w:r w:rsidRPr="002D27DB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Филиппова Станислава Анатольевича </w:t>
      </w:r>
      <w:r w:rsidRPr="002D27DB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t>Култук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 по  многомандатному избирательному округу №2</w:t>
      </w:r>
      <w:r w:rsidRPr="002D27DB">
        <w:rPr>
          <w:sz w:val="28"/>
          <w:szCs w:val="28"/>
        </w:rPr>
        <w:t xml:space="preserve"> </w:t>
      </w:r>
      <w:r w:rsidRPr="00D20309">
        <w:rPr>
          <w:sz w:val="28"/>
          <w:szCs w:val="28"/>
        </w:rPr>
        <w:t>требованиям Закона Иркутской области от 11.11.2011г №116-ОЗ «О муниципальных выборах в Иркутской области» (далее – Закон) и представленные для регистрации кандидата документы, в соответствии</w:t>
      </w:r>
      <w:r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со статьей 33, частью 1 статьи 62 Закона окружная избирательная комиссия №2</w:t>
      </w:r>
      <w:proofErr w:type="gramEnd"/>
    </w:p>
    <w:p w:rsidR="00A41A1A" w:rsidRDefault="00A41A1A" w:rsidP="00A41A1A">
      <w:pPr>
        <w:spacing w:line="360" w:lineRule="auto"/>
        <w:jc w:val="both"/>
        <w:rPr>
          <w:sz w:val="28"/>
          <w:szCs w:val="28"/>
        </w:rPr>
      </w:pPr>
    </w:p>
    <w:p w:rsidR="00A41A1A" w:rsidRPr="002D27DB" w:rsidRDefault="00A41A1A" w:rsidP="00A41A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41A1A" w:rsidRDefault="00A41A1A" w:rsidP="00A41A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A1A" w:rsidRPr="000E7DE8" w:rsidRDefault="00A41A1A" w:rsidP="00A41A1A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Зарегистрировать кандидатом в депутаты Думы </w:t>
      </w:r>
      <w:proofErr w:type="spellStart"/>
      <w:r w:rsidRPr="00705B88">
        <w:rPr>
          <w:sz w:val="28"/>
          <w:szCs w:val="28"/>
        </w:rPr>
        <w:t>Култукского</w:t>
      </w:r>
      <w:proofErr w:type="spellEnd"/>
      <w:r w:rsidRPr="00705B88">
        <w:rPr>
          <w:sz w:val="28"/>
          <w:szCs w:val="28"/>
        </w:rPr>
        <w:t xml:space="preserve"> городского поселения </w:t>
      </w:r>
      <w:proofErr w:type="spellStart"/>
      <w:r w:rsidRPr="00705B88">
        <w:rPr>
          <w:sz w:val="28"/>
          <w:szCs w:val="28"/>
        </w:rPr>
        <w:t>Слюдянского</w:t>
      </w:r>
      <w:proofErr w:type="spellEnd"/>
      <w:r w:rsidRPr="00705B88">
        <w:rPr>
          <w:sz w:val="28"/>
          <w:szCs w:val="28"/>
        </w:rPr>
        <w:t xml:space="preserve"> района по многомандатному избирательному округу №</w:t>
      </w:r>
      <w:r>
        <w:rPr>
          <w:sz w:val="28"/>
          <w:szCs w:val="28"/>
        </w:rPr>
        <w:t>2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Филиппова Станислава Анатольевича</w:t>
      </w:r>
      <w:r w:rsidRPr="00705B88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рождения – 10.01.1981 года</w:t>
      </w:r>
      <w:r w:rsidRPr="00705B88">
        <w:rPr>
          <w:sz w:val="28"/>
          <w:szCs w:val="28"/>
        </w:rPr>
        <w:t xml:space="preserve">, </w:t>
      </w:r>
      <w:r>
        <w:rPr>
          <w:sz w:val="28"/>
          <w:szCs w:val="28"/>
        </w:rPr>
        <w:t>главу крестьянского (фермерского) хозяйства</w:t>
      </w:r>
      <w:r>
        <w:rPr>
          <w:bCs/>
          <w:spacing w:val="-4"/>
          <w:sz w:val="28"/>
          <w:szCs w:val="28"/>
        </w:rPr>
        <w:t>,</w:t>
      </w:r>
      <w:r w:rsidRPr="00673064">
        <w:rPr>
          <w:sz w:val="28"/>
          <w:szCs w:val="28"/>
        </w:rPr>
        <w:t xml:space="preserve"> </w:t>
      </w:r>
      <w:r w:rsidRPr="00705B88">
        <w:rPr>
          <w:sz w:val="28"/>
          <w:szCs w:val="28"/>
        </w:rPr>
        <w:t>проживающ</w:t>
      </w:r>
      <w:r>
        <w:rPr>
          <w:sz w:val="28"/>
          <w:szCs w:val="28"/>
        </w:rPr>
        <w:t>его</w:t>
      </w:r>
      <w:r w:rsidRPr="00705B88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ркутск</w:t>
      </w:r>
      <w:proofErr w:type="spellEnd"/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</w:t>
      </w:r>
      <w:r w:rsidRPr="00705B88">
        <w:rPr>
          <w:sz w:val="28"/>
          <w:szCs w:val="28"/>
        </w:rPr>
        <w:t>ой области</w:t>
      </w:r>
      <w:r>
        <w:rPr>
          <w:sz w:val="28"/>
          <w:szCs w:val="28"/>
        </w:rPr>
        <w:t xml:space="preserve">, </w:t>
      </w:r>
      <w:r w:rsidRPr="00705B88">
        <w:rPr>
          <w:sz w:val="28"/>
          <w:szCs w:val="28"/>
        </w:rPr>
        <w:t>выдвинут</w:t>
      </w:r>
      <w:r>
        <w:rPr>
          <w:sz w:val="28"/>
          <w:szCs w:val="28"/>
        </w:rPr>
        <w:t>ого Региональным отделением  Политической партии СПРАВЕДЛИВАЯ РОССИЯ в Иркутской области»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0E7DE8">
        <w:rPr>
          <w:sz w:val="28"/>
          <w:szCs w:val="28"/>
        </w:rPr>
        <w:t> июля 2017 года в 1</w:t>
      </w:r>
      <w:r>
        <w:rPr>
          <w:sz w:val="28"/>
          <w:szCs w:val="28"/>
        </w:rPr>
        <w:t>5</w:t>
      </w:r>
      <w:r w:rsidRPr="000E7DE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0</w:t>
      </w:r>
      <w:r w:rsidRPr="000E7DE8">
        <w:rPr>
          <w:sz w:val="28"/>
          <w:szCs w:val="28"/>
        </w:rPr>
        <w:t xml:space="preserve"> минут. </w:t>
      </w:r>
    </w:p>
    <w:p w:rsidR="00A41A1A" w:rsidRPr="00443789" w:rsidRDefault="00A41A1A" w:rsidP="00A41A1A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дать Филиппову Станиславу Анатольевичу удостоверение о регистрации установленного образца.</w:t>
      </w:r>
    </w:p>
    <w:p w:rsidR="00A41A1A" w:rsidRDefault="00A41A1A" w:rsidP="00A41A1A">
      <w:pPr>
        <w:numPr>
          <w:ilvl w:val="0"/>
          <w:numId w:val="10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я для опубликования в газету «Славное море».</w:t>
      </w:r>
    </w:p>
    <w:p w:rsidR="00A41A1A" w:rsidRDefault="00A41A1A" w:rsidP="00A41A1A">
      <w:pPr>
        <w:spacing w:line="360" w:lineRule="auto"/>
        <w:ind w:left="360"/>
        <w:jc w:val="both"/>
        <w:rPr>
          <w:sz w:val="28"/>
          <w:szCs w:val="28"/>
        </w:rPr>
      </w:pPr>
    </w:p>
    <w:p w:rsidR="00A41A1A" w:rsidRPr="00443789" w:rsidRDefault="00A41A1A" w:rsidP="00A41A1A">
      <w:pPr>
        <w:spacing w:line="360" w:lineRule="auto"/>
        <w:ind w:left="360"/>
        <w:jc w:val="both"/>
        <w:rPr>
          <w:sz w:val="28"/>
          <w:szCs w:val="28"/>
        </w:rPr>
      </w:pPr>
    </w:p>
    <w:p w:rsidR="00A41A1A" w:rsidRDefault="00A41A1A" w:rsidP="00A41A1A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Председатель комиссии                                              </w:t>
      </w:r>
      <w:proofErr w:type="spellStart"/>
      <w:r w:rsidRPr="00673064">
        <w:rPr>
          <w:sz w:val="28"/>
          <w:szCs w:val="28"/>
        </w:rPr>
        <w:t>О.А.Томилова</w:t>
      </w:r>
      <w:proofErr w:type="spellEnd"/>
    </w:p>
    <w:p w:rsidR="00A41A1A" w:rsidRPr="00673064" w:rsidRDefault="00A41A1A" w:rsidP="00A41A1A">
      <w:pPr>
        <w:spacing w:line="360" w:lineRule="auto"/>
        <w:jc w:val="both"/>
        <w:rPr>
          <w:sz w:val="28"/>
          <w:szCs w:val="28"/>
        </w:rPr>
      </w:pPr>
    </w:p>
    <w:p w:rsidR="00A41A1A" w:rsidRPr="00673064" w:rsidRDefault="00A41A1A" w:rsidP="00A41A1A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Секретарь комиссии                                                    </w:t>
      </w:r>
      <w:proofErr w:type="spellStart"/>
      <w:r w:rsidRPr="00673064">
        <w:rPr>
          <w:sz w:val="28"/>
          <w:szCs w:val="28"/>
        </w:rPr>
        <w:t>М.В.Бородина</w:t>
      </w:r>
      <w:proofErr w:type="spellEnd"/>
    </w:p>
    <w:p w:rsidR="00A41A1A" w:rsidRDefault="00A41A1A" w:rsidP="00A41A1A">
      <w:pPr>
        <w:spacing w:line="360" w:lineRule="auto"/>
        <w:jc w:val="both"/>
        <w:rPr>
          <w:b/>
          <w:sz w:val="28"/>
          <w:szCs w:val="28"/>
        </w:rPr>
      </w:pPr>
    </w:p>
    <w:p w:rsidR="00A41A1A" w:rsidRDefault="00A41A1A" w:rsidP="00A41A1A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РОССИЙСКАЯ ФЕДЕРАЦИЯ</w:t>
      </w:r>
    </w:p>
    <w:p w:rsidR="00A41A1A" w:rsidRPr="00B82384" w:rsidRDefault="00A41A1A" w:rsidP="00A41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ЛЮДЯНСКИЙ РАЙОН</w:t>
      </w:r>
    </w:p>
    <w:p w:rsidR="00A41A1A" w:rsidRPr="00B82384" w:rsidRDefault="00A41A1A" w:rsidP="00A41A1A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 xml:space="preserve">Выборы  депутатов Думы </w:t>
      </w:r>
    </w:p>
    <w:p w:rsidR="00A41A1A" w:rsidRPr="00B82384" w:rsidRDefault="00A41A1A" w:rsidP="00A41A1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A41A1A" w:rsidRPr="00B82384" w:rsidRDefault="00A41A1A" w:rsidP="00A41A1A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РУЖНАЯ ИЗБИРАТЕЛЬНАЯ КОМИССИЯ №2</w:t>
      </w:r>
    </w:p>
    <w:p w:rsidR="00A41A1A" w:rsidRPr="00B82384" w:rsidRDefault="00A41A1A" w:rsidP="00A41A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10EE7" wp14:editId="7265BDEF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600700" cy="0"/>
                <wp:effectExtent l="28575" t="30480" r="28575" b="3619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bPHA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A41A1A" w:rsidRPr="00B82384" w:rsidRDefault="00A41A1A" w:rsidP="00A41A1A">
      <w:pPr>
        <w:jc w:val="center"/>
        <w:rPr>
          <w:b/>
          <w:sz w:val="28"/>
          <w:szCs w:val="28"/>
        </w:rPr>
      </w:pPr>
      <w:proofErr w:type="gramStart"/>
      <w:r w:rsidRPr="00B82384">
        <w:rPr>
          <w:b/>
          <w:sz w:val="28"/>
          <w:szCs w:val="28"/>
        </w:rPr>
        <w:t>Р</w:t>
      </w:r>
      <w:proofErr w:type="gramEnd"/>
      <w:r w:rsidRPr="00B82384">
        <w:rPr>
          <w:b/>
          <w:sz w:val="28"/>
          <w:szCs w:val="28"/>
        </w:rPr>
        <w:t xml:space="preserve"> Е Ш Е Н И Е</w:t>
      </w:r>
    </w:p>
    <w:p w:rsidR="00A41A1A" w:rsidRPr="00B82384" w:rsidRDefault="00A41A1A" w:rsidP="00A41A1A">
      <w:pPr>
        <w:rPr>
          <w:b/>
          <w:sz w:val="28"/>
          <w:szCs w:val="28"/>
        </w:rPr>
      </w:pPr>
    </w:p>
    <w:p w:rsidR="00A41A1A" w:rsidRPr="00B82384" w:rsidRDefault="00A41A1A" w:rsidP="00A41A1A">
      <w:pPr>
        <w:rPr>
          <w:b/>
          <w:sz w:val="28"/>
          <w:szCs w:val="28"/>
        </w:rPr>
      </w:pPr>
      <w:r>
        <w:rPr>
          <w:b/>
          <w:sz w:val="28"/>
          <w:szCs w:val="28"/>
        </w:rPr>
        <w:t>31 июля</w:t>
      </w:r>
      <w:r w:rsidRPr="00B8238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7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3/12</w:t>
      </w:r>
    </w:p>
    <w:p w:rsidR="00A41A1A" w:rsidRPr="00B82384" w:rsidRDefault="00A41A1A" w:rsidP="00A41A1A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р.п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лтук</w:t>
      </w:r>
      <w:proofErr w:type="spellEnd"/>
    </w:p>
    <w:p w:rsidR="00A41A1A" w:rsidRPr="00B82384" w:rsidRDefault="00A41A1A" w:rsidP="00A41A1A">
      <w:pPr>
        <w:jc w:val="center"/>
        <w:rPr>
          <w:b/>
          <w:sz w:val="28"/>
          <w:szCs w:val="28"/>
          <w:u w:val="single"/>
        </w:rPr>
      </w:pPr>
    </w:p>
    <w:p w:rsidR="00A41A1A" w:rsidRDefault="00A41A1A" w:rsidP="00A41A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Валеевой </w:t>
      </w:r>
      <w:proofErr w:type="spellStart"/>
      <w:r>
        <w:rPr>
          <w:b/>
          <w:sz w:val="28"/>
          <w:szCs w:val="28"/>
        </w:rPr>
        <w:t>Иринч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лгоровны</w:t>
      </w:r>
      <w:proofErr w:type="spellEnd"/>
    </w:p>
    <w:p w:rsidR="00A41A1A" w:rsidRDefault="00A41A1A" w:rsidP="00A41A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Думы </w:t>
      </w: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A41A1A" w:rsidRDefault="00A41A1A" w:rsidP="00A41A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района по многомандатному избирательному  округу №2 </w:t>
      </w:r>
    </w:p>
    <w:p w:rsidR="00A41A1A" w:rsidRDefault="00A41A1A" w:rsidP="00A41A1A">
      <w:pPr>
        <w:spacing w:line="360" w:lineRule="auto"/>
        <w:jc w:val="both"/>
        <w:rPr>
          <w:b/>
          <w:sz w:val="28"/>
          <w:szCs w:val="28"/>
        </w:rPr>
      </w:pPr>
    </w:p>
    <w:p w:rsidR="00A41A1A" w:rsidRDefault="00A41A1A" w:rsidP="00A41A1A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2D27DB">
        <w:rPr>
          <w:sz w:val="28"/>
          <w:szCs w:val="28"/>
        </w:rPr>
        <w:t>Проверив соответст</w:t>
      </w:r>
      <w:r>
        <w:rPr>
          <w:sz w:val="28"/>
          <w:szCs w:val="28"/>
        </w:rPr>
        <w:t>вие порядка выдвижения гражданина</w:t>
      </w:r>
      <w:r w:rsidRPr="002D27DB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Валеевой </w:t>
      </w:r>
      <w:proofErr w:type="spellStart"/>
      <w:r>
        <w:rPr>
          <w:sz w:val="28"/>
          <w:szCs w:val="28"/>
        </w:rPr>
        <w:t>Иринч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горовне</w:t>
      </w:r>
      <w:proofErr w:type="spellEnd"/>
      <w:r>
        <w:rPr>
          <w:sz w:val="28"/>
          <w:szCs w:val="28"/>
        </w:rPr>
        <w:t xml:space="preserve"> </w:t>
      </w:r>
      <w:r w:rsidRPr="002D27DB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lastRenderedPageBreak/>
        <w:t>Култук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 по  многомандатному избирательному округу №2</w:t>
      </w:r>
      <w:r w:rsidRPr="002D27DB">
        <w:rPr>
          <w:sz w:val="28"/>
          <w:szCs w:val="28"/>
        </w:rPr>
        <w:t xml:space="preserve"> </w:t>
      </w:r>
      <w:r w:rsidRPr="00D20309">
        <w:rPr>
          <w:sz w:val="28"/>
          <w:szCs w:val="28"/>
        </w:rPr>
        <w:t>требованиям Закона Иркутской области от 11.11.2011г №116-ОЗ «О муниципальных выборах в Иркутской области» (далее – Закон) и представленные для регистрации кандидата документы, в соответствии</w:t>
      </w:r>
      <w:r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со статьей 33, частью 1 статьи 62 Закона окружная избирательная комиссия №2</w:t>
      </w:r>
      <w:proofErr w:type="gramEnd"/>
    </w:p>
    <w:p w:rsidR="00A41A1A" w:rsidRDefault="00A41A1A" w:rsidP="00A41A1A">
      <w:pPr>
        <w:spacing w:line="360" w:lineRule="auto"/>
        <w:jc w:val="both"/>
        <w:rPr>
          <w:sz w:val="28"/>
          <w:szCs w:val="28"/>
        </w:rPr>
      </w:pPr>
    </w:p>
    <w:p w:rsidR="00A41A1A" w:rsidRPr="002D27DB" w:rsidRDefault="00A41A1A" w:rsidP="00A41A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41A1A" w:rsidRDefault="00A41A1A" w:rsidP="00A41A1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A1A" w:rsidRPr="000E7DE8" w:rsidRDefault="00A41A1A" w:rsidP="00A41A1A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Зарегистрировать кандидатом в депутаты Думы </w:t>
      </w:r>
      <w:proofErr w:type="spellStart"/>
      <w:r w:rsidRPr="00705B88">
        <w:rPr>
          <w:sz w:val="28"/>
          <w:szCs w:val="28"/>
        </w:rPr>
        <w:t>Култукского</w:t>
      </w:r>
      <w:proofErr w:type="spellEnd"/>
      <w:r w:rsidRPr="00705B88">
        <w:rPr>
          <w:sz w:val="28"/>
          <w:szCs w:val="28"/>
        </w:rPr>
        <w:t xml:space="preserve"> городского поселения </w:t>
      </w:r>
      <w:proofErr w:type="spellStart"/>
      <w:r w:rsidRPr="00705B88">
        <w:rPr>
          <w:sz w:val="28"/>
          <w:szCs w:val="28"/>
        </w:rPr>
        <w:t>Слюдянского</w:t>
      </w:r>
      <w:proofErr w:type="spellEnd"/>
      <w:r w:rsidRPr="00705B88">
        <w:rPr>
          <w:sz w:val="28"/>
          <w:szCs w:val="28"/>
        </w:rPr>
        <w:t xml:space="preserve"> района по многомандатному избирательному округу №</w:t>
      </w:r>
      <w:r>
        <w:rPr>
          <w:sz w:val="28"/>
          <w:szCs w:val="28"/>
        </w:rPr>
        <w:t>2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ееву </w:t>
      </w:r>
      <w:proofErr w:type="spellStart"/>
      <w:r>
        <w:rPr>
          <w:sz w:val="28"/>
          <w:szCs w:val="28"/>
        </w:rPr>
        <w:t>Иринч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горовну</w:t>
      </w:r>
      <w:proofErr w:type="spellEnd"/>
      <w:r w:rsidRPr="00705B88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рождения – 07.07.1946 года</w:t>
      </w:r>
      <w:r w:rsidRPr="00705B88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го предпринимателя</w:t>
      </w:r>
      <w:r w:rsidRPr="00705B88">
        <w:rPr>
          <w:sz w:val="28"/>
          <w:szCs w:val="28"/>
        </w:rPr>
        <w:t xml:space="preserve">, </w:t>
      </w:r>
      <w:r>
        <w:rPr>
          <w:bCs/>
          <w:spacing w:val="-4"/>
          <w:sz w:val="28"/>
          <w:szCs w:val="28"/>
        </w:rPr>
        <w:t xml:space="preserve">депутата Думы </w:t>
      </w:r>
      <w:proofErr w:type="spellStart"/>
      <w:r>
        <w:rPr>
          <w:bCs/>
          <w:spacing w:val="-4"/>
          <w:sz w:val="28"/>
          <w:szCs w:val="28"/>
        </w:rPr>
        <w:t>Култукского</w:t>
      </w:r>
      <w:proofErr w:type="spellEnd"/>
      <w:r>
        <w:rPr>
          <w:bCs/>
          <w:spacing w:val="-4"/>
          <w:sz w:val="28"/>
          <w:szCs w:val="28"/>
        </w:rPr>
        <w:t xml:space="preserve"> городского поселения, осуществляющего свои полномочия на непостоянной основе,</w:t>
      </w:r>
      <w:r w:rsidRPr="00673064">
        <w:rPr>
          <w:sz w:val="28"/>
          <w:szCs w:val="28"/>
        </w:rPr>
        <w:t xml:space="preserve"> </w:t>
      </w:r>
      <w:r w:rsidRPr="00705B88">
        <w:rPr>
          <w:sz w:val="28"/>
          <w:szCs w:val="28"/>
        </w:rPr>
        <w:t>проживающ</w:t>
      </w:r>
      <w:r>
        <w:rPr>
          <w:sz w:val="28"/>
          <w:szCs w:val="28"/>
        </w:rPr>
        <w:t>ую</w:t>
      </w:r>
      <w:r w:rsidRPr="00705B88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юдянка</w:t>
      </w:r>
      <w:proofErr w:type="spellEnd"/>
      <w:r w:rsidRPr="00705B88">
        <w:rPr>
          <w:sz w:val="28"/>
          <w:szCs w:val="28"/>
        </w:rPr>
        <w:t xml:space="preserve"> </w:t>
      </w:r>
      <w:proofErr w:type="spellStart"/>
      <w:r w:rsidRPr="00705B88">
        <w:rPr>
          <w:sz w:val="28"/>
          <w:szCs w:val="28"/>
        </w:rPr>
        <w:t>С</w:t>
      </w:r>
      <w:r>
        <w:rPr>
          <w:sz w:val="28"/>
          <w:szCs w:val="28"/>
        </w:rPr>
        <w:t>людянского</w:t>
      </w:r>
      <w:proofErr w:type="spellEnd"/>
      <w:r>
        <w:rPr>
          <w:sz w:val="28"/>
          <w:szCs w:val="28"/>
        </w:rPr>
        <w:t xml:space="preserve"> района</w:t>
      </w:r>
      <w:r w:rsidRPr="00705B88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, </w:t>
      </w:r>
      <w:r w:rsidRPr="00705B88">
        <w:rPr>
          <w:sz w:val="28"/>
          <w:szCs w:val="28"/>
        </w:rPr>
        <w:t xml:space="preserve">выдвинутую </w:t>
      </w:r>
      <w:proofErr w:type="spellStart"/>
      <w:r>
        <w:rPr>
          <w:sz w:val="28"/>
          <w:szCs w:val="28"/>
        </w:rPr>
        <w:t>Слюдянским</w:t>
      </w:r>
      <w:proofErr w:type="spellEnd"/>
      <w:r>
        <w:rPr>
          <w:sz w:val="28"/>
          <w:szCs w:val="28"/>
        </w:rPr>
        <w:t xml:space="preserve"> районным местным отделением Всероссийской политической партии  «ЕДИНАЯ РОССИЯ»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0E7DE8">
        <w:rPr>
          <w:sz w:val="28"/>
          <w:szCs w:val="28"/>
        </w:rPr>
        <w:t xml:space="preserve"> июля 2017 года в 15 часов </w:t>
      </w:r>
      <w:r>
        <w:rPr>
          <w:sz w:val="28"/>
          <w:szCs w:val="28"/>
        </w:rPr>
        <w:t>25</w:t>
      </w:r>
      <w:r w:rsidRPr="000E7DE8">
        <w:rPr>
          <w:sz w:val="28"/>
          <w:szCs w:val="28"/>
        </w:rPr>
        <w:t xml:space="preserve"> минут. </w:t>
      </w:r>
    </w:p>
    <w:p w:rsidR="00A41A1A" w:rsidRPr="00443789" w:rsidRDefault="00A41A1A" w:rsidP="00A41A1A">
      <w:pPr>
        <w:numPr>
          <w:ilvl w:val="0"/>
          <w:numId w:val="1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Валеевой </w:t>
      </w:r>
      <w:proofErr w:type="spellStart"/>
      <w:r>
        <w:rPr>
          <w:sz w:val="28"/>
          <w:szCs w:val="28"/>
        </w:rPr>
        <w:t>Иринч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горовне</w:t>
      </w:r>
      <w:proofErr w:type="spellEnd"/>
      <w:r>
        <w:rPr>
          <w:sz w:val="28"/>
          <w:szCs w:val="28"/>
        </w:rPr>
        <w:t xml:space="preserve"> удостоверение о регистрации установленного образца.</w:t>
      </w:r>
    </w:p>
    <w:p w:rsidR="00A41A1A" w:rsidRDefault="00A41A1A" w:rsidP="00A41A1A">
      <w:pPr>
        <w:numPr>
          <w:ilvl w:val="0"/>
          <w:numId w:val="1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я для опубликования в газету «Славное море».</w:t>
      </w:r>
    </w:p>
    <w:p w:rsidR="00A41A1A" w:rsidRDefault="00A41A1A" w:rsidP="00A41A1A">
      <w:pPr>
        <w:spacing w:line="360" w:lineRule="auto"/>
        <w:ind w:left="360"/>
        <w:jc w:val="both"/>
        <w:rPr>
          <w:sz w:val="28"/>
          <w:szCs w:val="28"/>
        </w:rPr>
      </w:pPr>
    </w:p>
    <w:p w:rsidR="00A41A1A" w:rsidRPr="00443789" w:rsidRDefault="00A41A1A" w:rsidP="00A41A1A">
      <w:pPr>
        <w:spacing w:line="360" w:lineRule="auto"/>
        <w:ind w:left="360"/>
        <w:jc w:val="both"/>
        <w:rPr>
          <w:sz w:val="28"/>
          <w:szCs w:val="28"/>
        </w:rPr>
      </w:pPr>
    </w:p>
    <w:p w:rsidR="00A41A1A" w:rsidRDefault="00A41A1A" w:rsidP="00A41A1A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Председатель комиссии                                              </w:t>
      </w:r>
      <w:proofErr w:type="spellStart"/>
      <w:r w:rsidRPr="00673064">
        <w:rPr>
          <w:sz w:val="28"/>
          <w:szCs w:val="28"/>
        </w:rPr>
        <w:t>О.А.Томилова</w:t>
      </w:r>
      <w:proofErr w:type="spellEnd"/>
    </w:p>
    <w:p w:rsidR="00A41A1A" w:rsidRPr="00673064" w:rsidRDefault="00A41A1A" w:rsidP="00A41A1A">
      <w:pPr>
        <w:spacing w:line="360" w:lineRule="auto"/>
        <w:jc w:val="both"/>
        <w:rPr>
          <w:sz w:val="28"/>
          <w:szCs w:val="28"/>
        </w:rPr>
      </w:pPr>
    </w:p>
    <w:p w:rsidR="00A41A1A" w:rsidRPr="00673064" w:rsidRDefault="00A41A1A" w:rsidP="00A41A1A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Секретарь комиссии                                                    </w:t>
      </w:r>
      <w:proofErr w:type="spellStart"/>
      <w:r w:rsidRPr="00673064">
        <w:rPr>
          <w:sz w:val="28"/>
          <w:szCs w:val="28"/>
        </w:rPr>
        <w:t>М.В.Бородина</w:t>
      </w:r>
      <w:proofErr w:type="spellEnd"/>
    </w:p>
    <w:p w:rsidR="00A41A1A" w:rsidRDefault="00A41A1A" w:rsidP="00A41A1A">
      <w:pPr>
        <w:spacing w:line="360" w:lineRule="auto"/>
        <w:jc w:val="both"/>
        <w:rPr>
          <w:b/>
          <w:sz w:val="28"/>
          <w:szCs w:val="28"/>
        </w:rPr>
      </w:pPr>
    </w:p>
    <w:p w:rsidR="00A84316" w:rsidRDefault="00A84316" w:rsidP="00A84316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РОССИЙСКАЯ ФЕДЕРАЦИЯ</w:t>
      </w:r>
    </w:p>
    <w:p w:rsidR="00A84316" w:rsidRPr="00B82384" w:rsidRDefault="00A84316" w:rsidP="00A843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ЛЮДЯНСКИЙ РАЙОН</w:t>
      </w:r>
    </w:p>
    <w:p w:rsidR="00A84316" w:rsidRPr="00B82384" w:rsidRDefault="00A84316" w:rsidP="00A84316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 xml:space="preserve">Выборы  депутатов Думы </w:t>
      </w:r>
    </w:p>
    <w:p w:rsidR="00A84316" w:rsidRPr="00B82384" w:rsidRDefault="00A84316" w:rsidP="00A8431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A84316" w:rsidRPr="00B82384" w:rsidRDefault="00A84316" w:rsidP="00A84316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РУЖНАЯ ИЗБИРАТЕЛЬНАЯ КОМИССИЯ №2</w:t>
      </w:r>
    </w:p>
    <w:p w:rsidR="00A84316" w:rsidRPr="00B82384" w:rsidRDefault="00A84316" w:rsidP="00A843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614CAA" wp14:editId="79C6F750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600700" cy="0"/>
                <wp:effectExtent l="28575" t="30480" r="28575" b="3619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chHA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A84316" w:rsidRPr="00B82384" w:rsidRDefault="00A84316" w:rsidP="00A84316">
      <w:pPr>
        <w:jc w:val="center"/>
        <w:rPr>
          <w:b/>
          <w:sz w:val="28"/>
          <w:szCs w:val="28"/>
        </w:rPr>
      </w:pPr>
      <w:proofErr w:type="gramStart"/>
      <w:r w:rsidRPr="00B82384">
        <w:rPr>
          <w:b/>
          <w:sz w:val="28"/>
          <w:szCs w:val="28"/>
        </w:rPr>
        <w:t>Р</w:t>
      </w:r>
      <w:proofErr w:type="gramEnd"/>
      <w:r w:rsidRPr="00B82384">
        <w:rPr>
          <w:b/>
          <w:sz w:val="28"/>
          <w:szCs w:val="28"/>
        </w:rPr>
        <w:t xml:space="preserve"> Е Ш Е Н И Е</w:t>
      </w:r>
    </w:p>
    <w:p w:rsidR="00A84316" w:rsidRPr="00B82384" w:rsidRDefault="00A84316" w:rsidP="00A84316">
      <w:pPr>
        <w:rPr>
          <w:b/>
          <w:sz w:val="28"/>
          <w:szCs w:val="28"/>
        </w:rPr>
      </w:pPr>
    </w:p>
    <w:p w:rsidR="00A84316" w:rsidRPr="00B82384" w:rsidRDefault="00A84316" w:rsidP="00A84316">
      <w:pPr>
        <w:rPr>
          <w:b/>
          <w:sz w:val="28"/>
          <w:szCs w:val="28"/>
        </w:rPr>
      </w:pPr>
      <w:r>
        <w:rPr>
          <w:b/>
          <w:sz w:val="28"/>
          <w:szCs w:val="28"/>
        </w:rPr>
        <w:t>31 июля</w:t>
      </w:r>
      <w:r w:rsidRPr="00B8238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7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3/13</w:t>
      </w:r>
    </w:p>
    <w:p w:rsidR="00A84316" w:rsidRPr="00B82384" w:rsidRDefault="00A84316" w:rsidP="00A84316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р.п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лтук</w:t>
      </w:r>
      <w:proofErr w:type="spellEnd"/>
    </w:p>
    <w:p w:rsidR="00A84316" w:rsidRPr="00B82384" w:rsidRDefault="00A84316" w:rsidP="00A84316">
      <w:pPr>
        <w:jc w:val="center"/>
        <w:rPr>
          <w:b/>
          <w:sz w:val="28"/>
          <w:szCs w:val="28"/>
          <w:u w:val="single"/>
        </w:rPr>
      </w:pPr>
    </w:p>
    <w:p w:rsidR="00A84316" w:rsidRDefault="00A84316" w:rsidP="00A843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gramStart"/>
      <w:r>
        <w:rPr>
          <w:b/>
          <w:sz w:val="28"/>
          <w:szCs w:val="28"/>
        </w:rPr>
        <w:t>Гладких</w:t>
      </w:r>
      <w:proofErr w:type="gramEnd"/>
      <w:r>
        <w:rPr>
          <w:b/>
          <w:sz w:val="28"/>
          <w:szCs w:val="28"/>
        </w:rPr>
        <w:t xml:space="preserve"> Леонида Антоновича</w:t>
      </w:r>
    </w:p>
    <w:p w:rsidR="00A84316" w:rsidRDefault="00A84316" w:rsidP="00A843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Думы </w:t>
      </w: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A84316" w:rsidRDefault="00A84316" w:rsidP="00A843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района по многомандатному избирательному  округу №2 </w:t>
      </w:r>
    </w:p>
    <w:p w:rsidR="00A84316" w:rsidRDefault="00A84316" w:rsidP="00A84316">
      <w:pPr>
        <w:spacing w:line="360" w:lineRule="auto"/>
        <w:jc w:val="both"/>
        <w:rPr>
          <w:b/>
          <w:sz w:val="28"/>
          <w:szCs w:val="28"/>
        </w:rPr>
      </w:pPr>
    </w:p>
    <w:p w:rsidR="00A84316" w:rsidRDefault="00A84316" w:rsidP="00A84316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2D27DB">
        <w:rPr>
          <w:sz w:val="28"/>
          <w:szCs w:val="28"/>
        </w:rPr>
        <w:t>Проверив соответст</w:t>
      </w:r>
      <w:r>
        <w:rPr>
          <w:sz w:val="28"/>
          <w:szCs w:val="28"/>
        </w:rPr>
        <w:t>вие порядка выдвижения гражданина</w:t>
      </w:r>
      <w:r w:rsidRPr="002D27DB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Гладких Леонида Антоновича </w:t>
      </w:r>
      <w:r w:rsidRPr="002D27DB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t>Култук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 по  многомандатному избирательному округу №2</w:t>
      </w:r>
      <w:r w:rsidRPr="002D27DB">
        <w:rPr>
          <w:sz w:val="28"/>
          <w:szCs w:val="28"/>
        </w:rPr>
        <w:t xml:space="preserve"> </w:t>
      </w:r>
      <w:r w:rsidRPr="00D20309">
        <w:rPr>
          <w:sz w:val="28"/>
          <w:szCs w:val="28"/>
        </w:rPr>
        <w:t>требованиям Закона Иркутской области от 11.11.2011г №116-ОЗ «О муниципальных выборах в Иркутской области» (далее – Закон) и представленные для регистрации кандидата документы, в соответствии</w:t>
      </w:r>
      <w:r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со статьей 33, частью 1 статьи 62 Закона окружная избирательная комиссия №2</w:t>
      </w:r>
      <w:proofErr w:type="gramEnd"/>
    </w:p>
    <w:p w:rsidR="00A84316" w:rsidRDefault="00A84316" w:rsidP="00A84316">
      <w:pPr>
        <w:spacing w:line="360" w:lineRule="auto"/>
        <w:jc w:val="both"/>
        <w:rPr>
          <w:sz w:val="28"/>
          <w:szCs w:val="28"/>
        </w:rPr>
      </w:pPr>
    </w:p>
    <w:p w:rsidR="00A84316" w:rsidRPr="002D27DB" w:rsidRDefault="00A84316" w:rsidP="00A843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84316" w:rsidRDefault="00A84316" w:rsidP="00A8431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4316" w:rsidRPr="000E7DE8" w:rsidRDefault="00A84316" w:rsidP="00A84316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Зарегистрировать кандидатом в депутаты Думы </w:t>
      </w:r>
      <w:proofErr w:type="spellStart"/>
      <w:r w:rsidRPr="00705B88">
        <w:rPr>
          <w:sz w:val="28"/>
          <w:szCs w:val="28"/>
        </w:rPr>
        <w:t>Култукского</w:t>
      </w:r>
      <w:proofErr w:type="spellEnd"/>
      <w:r w:rsidRPr="00705B88">
        <w:rPr>
          <w:sz w:val="28"/>
          <w:szCs w:val="28"/>
        </w:rPr>
        <w:t xml:space="preserve"> городского поселения </w:t>
      </w:r>
      <w:proofErr w:type="spellStart"/>
      <w:r w:rsidRPr="00705B88">
        <w:rPr>
          <w:sz w:val="28"/>
          <w:szCs w:val="28"/>
        </w:rPr>
        <w:t>Слюдянского</w:t>
      </w:r>
      <w:proofErr w:type="spellEnd"/>
      <w:r w:rsidRPr="00705B88">
        <w:rPr>
          <w:sz w:val="28"/>
          <w:szCs w:val="28"/>
        </w:rPr>
        <w:t xml:space="preserve"> района по многомандатному избирательному округу №</w:t>
      </w:r>
      <w:r>
        <w:rPr>
          <w:sz w:val="28"/>
          <w:szCs w:val="28"/>
        </w:rPr>
        <w:t>2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Гладких Леонида Антоновича</w:t>
      </w:r>
      <w:r w:rsidRPr="00705B88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рождения – 01.02.1959 года</w:t>
      </w:r>
      <w:r w:rsidRPr="00705B88">
        <w:rPr>
          <w:sz w:val="28"/>
          <w:szCs w:val="28"/>
        </w:rPr>
        <w:t xml:space="preserve">, </w:t>
      </w:r>
      <w:r>
        <w:rPr>
          <w:sz w:val="28"/>
          <w:szCs w:val="28"/>
        </w:rPr>
        <w:t>оператора-заправщика АЗК 143 АО «</w:t>
      </w:r>
      <w:proofErr w:type="spellStart"/>
      <w:r>
        <w:rPr>
          <w:sz w:val="28"/>
          <w:szCs w:val="28"/>
        </w:rPr>
        <w:t>Иркутскнефтепродукт</w:t>
      </w:r>
      <w:proofErr w:type="spellEnd"/>
      <w:r>
        <w:rPr>
          <w:sz w:val="28"/>
          <w:szCs w:val="28"/>
        </w:rPr>
        <w:t>»</w:t>
      </w:r>
      <w:r>
        <w:rPr>
          <w:bCs/>
          <w:spacing w:val="-4"/>
          <w:sz w:val="28"/>
          <w:szCs w:val="28"/>
        </w:rPr>
        <w:t>,</w:t>
      </w:r>
      <w:r w:rsidRPr="00673064">
        <w:rPr>
          <w:sz w:val="28"/>
          <w:szCs w:val="28"/>
        </w:rPr>
        <w:t xml:space="preserve"> </w:t>
      </w:r>
      <w:r w:rsidRPr="00705B88">
        <w:rPr>
          <w:sz w:val="28"/>
          <w:szCs w:val="28"/>
        </w:rPr>
        <w:t>проживающ</w:t>
      </w:r>
      <w:r>
        <w:rPr>
          <w:sz w:val="28"/>
          <w:szCs w:val="28"/>
        </w:rPr>
        <w:t>его</w:t>
      </w:r>
      <w:r w:rsidRPr="00705B8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лт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</w:t>
      </w:r>
      <w:r w:rsidRPr="00705B88">
        <w:rPr>
          <w:sz w:val="28"/>
          <w:szCs w:val="28"/>
        </w:rPr>
        <w:t>ой области</w:t>
      </w:r>
      <w:r>
        <w:rPr>
          <w:sz w:val="28"/>
          <w:szCs w:val="28"/>
        </w:rPr>
        <w:t xml:space="preserve">, </w:t>
      </w:r>
      <w:r w:rsidRPr="00705B88">
        <w:rPr>
          <w:sz w:val="28"/>
          <w:szCs w:val="28"/>
        </w:rPr>
        <w:t>выдвинут</w:t>
      </w:r>
      <w:r>
        <w:rPr>
          <w:sz w:val="28"/>
          <w:szCs w:val="28"/>
        </w:rPr>
        <w:t xml:space="preserve">ого </w:t>
      </w:r>
      <w:proofErr w:type="spellStart"/>
      <w:r>
        <w:rPr>
          <w:sz w:val="28"/>
          <w:szCs w:val="28"/>
        </w:rPr>
        <w:t>Слюдянским</w:t>
      </w:r>
      <w:proofErr w:type="spellEnd"/>
      <w:r>
        <w:rPr>
          <w:sz w:val="28"/>
          <w:szCs w:val="28"/>
        </w:rPr>
        <w:t xml:space="preserve"> местным отделением КПРФ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0E7DE8">
        <w:rPr>
          <w:sz w:val="28"/>
          <w:szCs w:val="28"/>
        </w:rPr>
        <w:t> июля 2017 года в 1</w:t>
      </w:r>
      <w:r>
        <w:rPr>
          <w:sz w:val="28"/>
          <w:szCs w:val="28"/>
        </w:rPr>
        <w:t>5</w:t>
      </w:r>
      <w:r w:rsidRPr="000E7DE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5</w:t>
      </w:r>
      <w:r w:rsidRPr="000E7DE8">
        <w:rPr>
          <w:sz w:val="28"/>
          <w:szCs w:val="28"/>
        </w:rPr>
        <w:t xml:space="preserve"> минут. </w:t>
      </w:r>
    </w:p>
    <w:p w:rsidR="00A84316" w:rsidRPr="00443789" w:rsidRDefault="00A84316" w:rsidP="00A84316">
      <w:pPr>
        <w:numPr>
          <w:ilvl w:val="0"/>
          <w:numId w:val="1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</w:t>
      </w:r>
      <w:proofErr w:type="gramStart"/>
      <w:r>
        <w:rPr>
          <w:sz w:val="28"/>
          <w:szCs w:val="28"/>
        </w:rPr>
        <w:t>Гладких</w:t>
      </w:r>
      <w:proofErr w:type="gramEnd"/>
      <w:r>
        <w:rPr>
          <w:sz w:val="28"/>
          <w:szCs w:val="28"/>
        </w:rPr>
        <w:t xml:space="preserve"> Леониду Антоновичу удостоверение о регистрации установленного образца.</w:t>
      </w:r>
    </w:p>
    <w:p w:rsidR="00A84316" w:rsidRDefault="00A84316" w:rsidP="00A84316">
      <w:pPr>
        <w:numPr>
          <w:ilvl w:val="0"/>
          <w:numId w:val="1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я для опубликования в газету «Славное море».</w:t>
      </w:r>
    </w:p>
    <w:p w:rsidR="00A84316" w:rsidRDefault="00A84316" w:rsidP="00A84316">
      <w:pPr>
        <w:spacing w:line="360" w:lineRule="auto"/>
        <w:ind w:left="360"/>
        <w:jc w:val="both"/>
        <w:rPr>
          <w:sz w:val="28"/>
          <w:szCs w:val="28"/>
        </w:rPr>
      </w:pPr>
    </w:p>
    <w:p w:rsidR="00A84316" w:rsidRPr="00443789" w:rsidRDefault="00A84316" w:rsidP="00A84316">
      <w:pPr>
        <w:spacing w:line="360" w:lineRule="auto"/>
        <w:ind w:left="360"/>
        <w:jc w:val="both"/>
        <w:rPr>
          <w:sz w:val="28"/>
          <w:szCs w:val="28"/>
        </w:rPr>
      </w:pPr>
    </w:p>
    <w:p w:rsidR="00A84316" w:rsidRDefault="00A84316" w:rsidP="00A84316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Председатель комиссии                                              </w:t>
      </w:r>
      <w:proofErr w:type="spellStart"/>
      <w:r w:rsidRPr="00673064">
        <w:rPr>
          <w:sz w:val="28"/>
          <w:szCs w:val="28"/>
        </w:rPr>
        <w:t>О.А.Томилова</w:t>
      </w:r>
      <w:proofErr w:type="spellEnd"/>
    </w:p>
    <w:p w:rsidR="00A84316" w:rsidRPr="00673064" w:rsidRDefault="00A84316" w:rsidP="00A84316">
      <w:pPr>
        <w:spacing w:line="360" w:lineRule="auto"/>
        <w:jc w:val="both"/>
        <w:rPr>
          <w:sz w:val="28"/>
          <w:szCs w:val="28"/>
        </w:rPr>
      </w:pPr>
    </w:p>
    <w:p w:rsidR="00A84316" w:rsidRPr="00673064" w:rsidRDefault="00A84316" w:rsidP="00A84316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Секретарь комиссии                                                    </w:t>
      </w:r>
      <w:proofErr w:type="spellStart"/>
      <w:r w:rsidRPr="00673064">
        <w:rPr>
          <w:sz w:val="28"/>
          <w:szCs w:val="28"/>
        </w:rPr>
        <w:t>М.В.Бородина</w:t>
      </w:r>
      <w:proofErr w:type="spellEnd"/>
    </w:p>
    <w:p w:rsidR="00A84316" w:rsidRDefault="00A84316" w:rsidP="00A84316">
      <w:pPr>
        <w:spacing w:line="360" w:lineRule="auto"/>
        <w:jc w:val="both"/>
        <w:rPr>
          <w:b/>
          <w:sz w:val="28"/>
          <w:szCs w:val="28"/>
        </w:rPr>
      </w:pPr>
    </w:p>
    <w:p w:rsidR="00A84316" w:rsidRDefault="00A84316" w:rsidP="00A84316"/>
    <w:p w:rsidR="00262108" w:rsidRDefault="00262108" w:rsidP="00262108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РОССИЙСКАЯ ФЕДЕРАЦИЯ</w:t>
      </w:r>
    </w:p>
    <w:p w:rsidR="00262108" w:rsidRPr="00B82384" w:rsidRDefault="00262108" w:rsidP="00262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ЛЮДЯНСКИЙ РАЙОН</w:t>
      </w:r>
    </w:p>
    <w:p w:rsidR="00262108" w:rsidRPr="00B82384" w:rsidRDefault="00262108" w:rsidP="00262108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 xml:space="preserve">Выборы  депутатов Думы </w:t>
      </w:r>
    </w:p>
    <w:p w:rsidR="00262108" w:rsidRPr="00B82384" w:rsidRDefault="00262108" w:rsidP="0026210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262108" w:rsidRPr="00B82384" w:rsidRDefault="00262108" w:rsidP="00262108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РУЖНАЯ ИЗБИРАТЕЛЬНАЯ КОМИССИЯ №2</w:t>
      </w:r>
    </w:p>
    <w:p w:rsidR="00262108" w:rsidRPr="00B82384" w:rsidRDefault="00262108" w:rsidP="002621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E6C5F" wp14:editId="28D06B3B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600700" cy="0"/>
                <wp:effectExtent l="28575" t="30480" r="28575" b="3619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27aHA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262108" w:rsidRPr="00B82384" w:rsidRDefault="00262108" w:rsidP="00262108">
      <w:pPr>
        <w:jc w:val="center"/>
        <w:rPr>
          <w:b/>
          <w:sz w:val="28"/>
          <w:szCs w:val="28"/>
        </w:rPr>
      </w:pPr>
      <w:proofErr w:type="gramStart"/>
      <w:r w:rsidRPr="00B82384">
        <w:rPr>
          <w:b/>
          <w:sz w:val="28"/>
          <w:szCs w:val="28"/>
        </w:rPr>
        <w:t>Р</w:t>
      </w:r>
      <w:proofErr w:type="gramEnd"/>
      <w:r w:rsidRPr="00B82384">
        <w:rPr>
          <w:b/>
          <w:sz w:val="28"/>
          <w:szCs w:val="28"/>
        </w:rPr>
        <w:t xml:space="preserve"> Е Ш Е Н И Е</w:t>
      </w:r>
    </w:p>
    <w:p w:rsidR="00262108" w:rsidRPr="00B82384" w:rsidRDefault="00262108" w:rsidP="00262108">
      <w:pPr>
        <w:rPr>
          <w:b/>
          <w:sz w:val="28"/>
          <w:szCs w:val="28"/>
        </w:rPr>
      </w:pPr>
    </w:p>
    <w:p w:rsidR="00262108" w:rsidRPr="00B82384" w:rsidRDefault="00262108" w:rsidP="00262108">
      <w:pPr>
        <w:rPr>
          <w:b/>
          <w:sz w:val="28"/>
          <w:szCs w:val="28"/>
        </w:rPr>
      </w:pPr>
      <w:r>
        <w:rPr>
          <w:b/>
          <w:sz w:val="28"/>
          <w:szCs w:val="28"/>
        </w:rPr>
        <w:t>03 августа</w:t>
      </w:r>
      <w:r w:rsidRPr="00B8238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7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4/14</w:t>
      </w:r>
    </w:p>
    <w:p w:rsidR="00262108" w:rsidRPr="00B82384" w:rsidRDefault="00262108" w:rsidP="00262108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р.п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лтук</w:t>
      </w:r>
      <w:proofErr w:type="spellEnd"/>
    </w:p>
    <w:p w:rsidR="00262108" w:rsidRPr="00B82384" w:rsidRDefault="00262108" w:rsidP="00262108">
      <w:pPr>
        <w:jc w:val="center"/>
        <w:rPr>
          <w:b/>
          <w:sz w:val="28"/>
          <w:szCs w:val="28"/>
          <w:u w:val="single"/>
        </w:rPr>
      </w:pPr>
    </w:p>
    <w:p w:rsidR="00262108" w:rsidRDefault="00262108" w:rsidP="002621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spellStart"/>
      <w:r>
        <w:rPr>
          <w:b/>
          <w:sz w:val="28"/>
          <w:szCs w:val="28"/>
        </w:rPr>
        <w:t>Жмуровой</w:t>
      </w:r>
      <w:proofErr w:type="spellEnd"/>
      <w:r>
        <w:rPr>
          <w:b/>
          <w:sz w:val="28"/>
          <w:szCs w:val="28"/>
        </w:rPr>
        <w:t xml:space="preserve"> Виктории Георгиевны</w:t>
      </w:r>
    </w:p>
    <w:p w:rsidR="00262108" w:rsidRDefault="00262108" w:rsidP="002621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Думы </w:t>
      </w: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262108" w:rsidRDefault="00262108" w:rsidP="002621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района по многомандатному избирательному  округу №2 </w:t>
      </w:r>
    </w:p>
    <w:p w:rsidR="00262108" w:rsidRDefault="00262108" w:rsidP="00262108">
      <w:pPr>
        <w:spacing w:line="360" w:lineRule="auto"/>
        <w:jc w:val="both"/>
        <w:rPr>
          <w:b/>
          <w:sz w:val="28"/>
          <w:szCs w:val="28"/>
        </w:rPr>
      </w:pPr>
    </w:p>
    <w:p w:rsidR="00262108" w:rsidRDefault="00262108" w:rsidP="00262108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2D27DB">
        <w:rPr>
          <w:sz w:val="28"/>
          <w:szCs w:val="28"/>
        </w:rPr>
        <w:t>Проверив соответст</w:t>
      </w:r>
      <w:r>
        <w:rPr>
          <w:sz w:val="28"/>
          <w:szCs w:val="28"/>
        </w:rPr>
        <w:t>вие порядка выдвижения гражданина</w:t>
      </w:r>
      <w:r w:rsidRPr="002D27DB">
        <w:rPr>
          <w:sz w:val="28"/>
          <w:szCs w:val="28"/>
        </w:rPr>
        <w:t xml:space="preserve"> Российской Федерации </w:t>
      </w:r>
      <w:proofErr w:type="spellStart"/>
      <w:r>
        <w:rPr>
          <w:sz w:val="28"/>
          <w:szCs w:val="28"/>
        </w:rPr>
        <w:t>Жмуровой</w:t>
      </w:r>
      <w:proofErr w:type="spellEnd"/>
      <w:r>
        <w:rPr>
          <w:sz w:val="28"/>
          <w:szCs w:val="28"/>
        </w:rPr>
        <w:t xml:space="preserve"> Виктории Георгиевны </w:t>
      </w:r>
      <w:r w:rsidRPr="002D27DB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t>Култук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 по  многомандатному избирательному округу №2</w:t>
      </w:r>
      <w:r w:rsidRPr="002D27DB">
        <w:rPr>
          <w:sz w:val="28"/>
          <w:szCs w:val="28"/>
        </w:rPr>
        <w:t xml:space="preserve"> </w:t>
      </w:r>
      <w:r w:rsidRPr="00D20309">
        <w:rPr>
          <w:sz w:val="28"/>
          <w:szCs w:val="28"/>
        </w:rPr>
        <w:t>требованиям Закона Иркутской области от 11.11.2011г №116-ОЗ «О муниципальных выборах в Иркутской области» (далее – Закон) и представленные для регистрации кандидата документы, в соответствии</w:t>
      </w:r>
      <w:r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со статьей 33, частью 1 статьи 62 Закона области окружная избирательная комиссия</w:t>
      </w:r>
      <w:proofErr w:type="gramEnd"/>
      <w:r w:rsidRPr="00701D5A">
        <w:rPr>
          <w:sz w:val="28"/>
          <w:szCs w:val="28"/>
        </w:rPr>
        <w:t xml:space="preserve"> №2</w:t>
      </w:r>
    </w:p>
    <w:p w:rsidR="00262108" w:rsidRDefault="00262108" w:rsidP="00262108">
      <w:pPr>
        <w:spacing w:line="360" w:lineRule="auto"/>
        <w:jc w:val="both"/>
        <w:rPr>
          <w:sz w:val="28"/>
          <w:szCs w:val="28"/>
        </w:rPr>
      </w:pPr>
    </w:p>
    <w:p w:rsidR="00262108" w:rsidRPr="002D27DB" w:rsidRDefault="00262108" w:rsidP="002621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62108" w:rsidRDefault="00262108" w:rsidP="0026210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2108" w:rsidRPr="0046183E" w:rsidRDefault="00262108" w:rsidP="00262108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Зарегистрировать кандидатом в депутаты Думы </w:t>
      </w:r>
      <w:proofErr w:type="spellStart"/>
      <w:r w:rsidRPr="00705B88">
        <w:rPr>
          <w:sz w:val="28"/>
          <w:szCs w:val="28"/>
        </w:rPr>
        <w:t>Култукского</w:t>
      </w:r>
      <w:proofErr w:type="spellEnd"/>
      <w:r w:rsidRPr="00705B88">
        <w:rPr>
          <w:sz w:val="28"/>
          <w:szCs w:val="28"/>
        </w:rPr>
        <w:t xml:space="preserve"> городского поселения </w:t>
      </w:r>
      <w:proofErr w:type="spellStart"/>
      <w:r w:rsidRPr="00705B88">
        <w:rPr>
          <w:sz w:val="28"/>
          <w:szCs w:val="28"/>
        </w:rPr>
        <w:t>Слюдянского</w:t>
      </w:r>
      <w:proofErr w:type="spellEnd"/>
      <w:r w:rsidRPr="00705B88">
        <w:rPr>
          <w:sz w:val="28"/>
          <w:szCs w:val="28"/>
        </w:rPr>
        <w:t xml:space="preserve"> района по многомандатному избирательному округу №</w:t>
      </w:r>
      <w:r>
        <w:rPr>
          <w:sz w:val="28"/>
          <w:szCs w:val="28"/>
        </w:rPr>
        <w:t>2</w:t>
      </w:r>
      <w:r w:rsidRPr="00705B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урову</w:t>
      </w:r>
      <w:proofErr w:type="spellEnd"/>
      <w:r>
        <w:rPr>
          <w:sz w:val="28"/>
          <w:szCs w:val="28"/>
        </w:rPr>
        <w:t xml:space="preserve"> Викторию Георгиевну</w:t>
      </w:r>
      <w:r w:rsidRPr="00705B88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рождения – 23.10.1990 года</w:t>
      </w:r>
      <w:r w:rsidRPr="00705B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спитателя группы продленного дня  МБДОУ «Начальная </w:t>
      </w:r>
      <w:r>
        <w:rPr>
          <w:sz w:val="28"/>
          <w:szCs w:val="28"/>
        </w:rPr>
        <w:lastRenderedPageBreak/>
        <w:t xml:space="preserve">школа – детский сад №58 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асолка</w:t>
      </w:r>
      <w:proofErr w:type="spellEnd"/>
      <w:r>
        <w:rPr>
          <w:sz w:val="28"/>
          <w:szCs w:val="28"/>
        </w:rPr>
        <w:t>»</w:t>
      </w:r>
      <w:r>
        <w:rPr>
          <w:bCs/>
          <w:spacing w:val="-4"/>
          <w:sz w:val="28"/>
          <w:szCs w:val="28"/>
        </w:rPr>
        <w:t>,</w:t>
      </w:r>
      <w:r w:rsidRPr="00673064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ую</w:t>
      </w:r>
      <w:r w:rsidRPr="00705B88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.жд.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нгасолка</w:t>
      </w:r>
      <w:proofErr w:type="spellEnd"/>
      <w:r w:rsidRPr="00705B88">
        <w:rPr>
          <w:sz w:val="28"/>
          <w:szCs w:val="28"/>
        </w:rPr>
        <w:t xml:space="preserve"> </w:t>
      </w:r>
      <w:proofErr w:type="spellStart"/>
      <w:r w:rsidRPr="00705B88">
        <w:rPr>
          <w:sz w:val="28"/>
          <w:szCs w:val="28"/>
        </w:rPr>
        <w:t>С</w:t>
      </w:r>
      <w:r>
        <w:rPr>
          <w:sz w:val="28"/>
          <w:szCs w:val="28"/>
        </w:rPr>
        <w:t>людянского</w:t>
      </w:r>
      <w:proofErr w:type="spellEnd"/>
      <w:r>
        <w:rPr>
          <w:sz w:val="28"/>
          <w:szCs w:val="28"/>
        </w:rPr>
        <w:t xml:space="preserve"> района</w:t>
      </w:r>
      <w:r w:rsidRPr="00705B88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, </w:t>
      </w:r>
      <w:r w:rsidRPr="00705B88">
        <w:rPr>
          <w:sz w:val="28"/>
          <w:szCs w:val="28"/>
        </w:rPr>
        <w:t xml:space="preserve">выдвинутую </w:t>
      </w:r>
      <w:r>
        <w:rPr>
          <w:sz w:val="28"/>
          <w:szCs w:val="28"/>
        </w:rPr>
        <w:t>Региональным отделением Политической партии СПРАВЕДЛИВАЯ РОССИЯ в Иркутской области 03</w:t>
      </w:r>
      <w:r w:rsidRPr="0046183E">
        <w:rPr>
          <w:sz w:val="28"/>
          <w:szCs w:val="28"/>
        </w:rPr>
        <w:t> </w:t>
      </w:r>
      <w:r>
        <w:rPr>
          <w:sz w:val="28"/>
          <w:szCs w:val="28"/>
        </w:rPr>
        <w:t>августа</w:t>
      </w:r>
      <w:r w:rsidRPr="0046183E">
        <w:rPr>
          <w:sz w:val="28"/>
          <w:szCs w:val="28"/>
        </w:rPr>
        <w:t xml:space="preserve"> 2017 года в 15</w:t>
      </w:r>
      <w:r>
        <w:rPr>
          <w:sz w:val="28"/>
          <w:szCs w:val="28"/>
        </w:rPr>
        <w:t xml:space="preserve"> часов 05</w:t>
      </w:r>
      <w:r w:rsidRPr="0046183E">
        <w:rPr>
          <w:sz w:val="28"/>
          <w:szCs w:val="28"/>
        </w:rPr>
        <w:t xml:space="preserve"> минут. </w:t>
      </w:r>
    </w:p>
    <w:p w:rsidR="00262108" w:rsidRPr="00443789" w:rsidRDefault="00262108" w:rsidP="00262108">
      <w:pPr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</w:t>
      </w:r>
      <w:proofErr w:type="spellStart"/>
      <w:r>
        <w:rPr>
          <w:sz w:val="28"/>
          <w:szCs w:val="28"/>
        </w:rPr>
        <w:t>Жмуровой</w:t>
      </w:r>
      <w:proofErr w:type="spellEnd"/>
      <w:r>
        <w:rPr>
          <w:sz w:val="28"/>
          <w:szCs w:val="28"/>
        </w:rPr>
        <w:t xml:space="preserve"> Виктории Георгиевне удостоверение о регистрации установленного образца.</w:t>
      </w:r>
    </w:p>
    <w:p w:rsidR="00262108" w:rsidRDefault="00262108" w:rsidP="00262108">
      <w:pPr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я для опубликования в газету «Славное море».</w:t>
      </w:r>
    </w:p>
    <w:p w:rsidR="00262108" w:rsidRPr="00443789" w:rsidRDefault="00262108" w:rsidP="00262108">
      <w:pPr>
        <w:spacing w:line="360" w:lineRule="auto"/>
        <w:ind w:left="360"/>
        <w:jc w:val="both"/>
        <w:rPr>
          <w:sz w:val="28"/>
          <w:szCs w:val="28"/>
        </w:rPr>
      </w:pPr>
    </w:p>
    <w:p w:rsidR="00262108" w:rsidRPr="00673064" w:rsidRDefault="00262108" w:rsidP="00262108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Председатель комиссии                                              </w:t>
      </w:r>
      <w:proofErr w:type="spellStart"/>
      <w:r w:rsidRPr="00673064">
        <w:rPr>
          <w:sz w:val="28"/>
          <w:szCs w:val="28"/>
        </w:rPr>
        <w:t>О.А.Томилова</w:t>
      </w:r>
      <w:proofErr w:type="spellEnd"/>
    </w:p>
    <w:p w:rsidR="00262108" w:rsidRDefault="00262108" w:rsidP="00262108">
      <w:pPr>
        <w:spacing w:line="360" w:lineRule="auto"/>
        <w:jc w:val="both"/>
        <w:rPr>
          <w:sz w:val="28"/>
          <w:szCs w:val="28"/>
        </w:rPr>
      </w:pPr>
    </w:p>
    <w:p w:rsidR="00262108" w:rsidRPr="00673064" w:rsidRDefault="00262108" w:rsidP="00262108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Секретарь комиссии                                                    </w:t>
      </w:r>
      <w:proofErr w:type="spellStart"/>
      <w:r w:rsidRPr="00673064">
        <w:rPr>
          <w:sz w:val="28"/>
          <w:szCs w:val="28"/>
        </w:rPr>
        <w:t>М.В.Бородина</w:t>
      </w:r>
      <w:proofErr w:type="spellEnd"/>
    </w:p>
    <w:p w:rsidR="00262108" w:rsidRDefault="00262108" w:rsidP="00262108">
      <w:pPr>
        <w:spacing w:line="360" w:lineRule="auto"/>
        <w:jc w:val="both"/>
        <w:rPr>
          <w:b/>
          <w:sz w:val="28"/>
          <w:szCs w:val="28"/>
        </w:rPr>
      </w:pPr>
    </w:p>
    <w:p w:rsidR="00262108" w:rsidRDefault="00262108" w:rsidP="00262108"/>
    <w:p w:rsidR="00696A42" w:rsidRDefault="00696A42" w:rsidP="00696A42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РОССИЙСКАЯ ФЕДЕРАЦИЯ</w:t>
      </w:r>
    </w:p>
    <w:p w:rsidR="00696A42" w:rsidRPr="00B82384" w:rsidRDefault="00696A42" w:rsidP="00696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ЛЮДЯНСКИЙ РАЙОН</w:t>
      </w:r>
    </w:p>
    <w:p w:rsidR="00696A42" w:rsidRPr="00B82384" w:rsidRDefault="00696A42" w:rsidP="00696A42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 xml:space="preserve">Выборы  депутатов Думы </w:t>
      </w:r>
    </w:p>
    <w:p w:rsidR="00696A42" w:rsidRPr="00B82384" w:rsidRDefault="00696A42" w:rsidP="00696A4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696A42" w:rsidRPr="00B82384" w:rsidRDefault="00696A42" w:rsidP="00696A42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РУЖНАЯ ИЗБИРАТЕЛЬНАЯ КОМИССИЯ №2</w:t>
      </w:r>
    </w:p>
    <w:p w:rsidR="00696A42" w:rsidRPr="00B82384" w:rsidRDefault="00696A42" w:rsidP="00696A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EA397" wp14:editId="45D6C075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600700" cy="0"/>
                <wp:effectExtent l="28575" t="30480" r="28575" b="3619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80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696A42" w:rsidRPr="00B82384" w:rsidRDefault="00696A42" w:rsidP="00696A42">
      <w:pPr>
        <w:jc w:val="center"/>
        <w:rPr>
          <w:b/>
          <w:sz w:val="28"/>
          <w:szCs w:val="28"/>
        </w:rPr>
      </w:pPr>
      <w:proofErr w:type="gramStart"/>
      <w:r w:rsidRPr="00B82384">
        <w:rPr>
          <w:b/>
          <w:sz w:val="28"/>
          <w:szCs w:val="28"/>
        </w:rPr>
        <w:t>Р</w:t>
      </w:r>
      <w:proofErr w:type="gramEnd"/>
      <w:r w:rsidRPr="00B82384">
        <w:rPr>
          <w:b/>
          <w:sz w:val="28"/>
          <w:szCs w:val="28"/>
        </w:rPr>
        <w:t xml:space="preserve"> Е Ш Е Н И Е</w:t>
      </w:r>
    </w:p>
    <w:p w:rsidR="00696A42" w:rsidRPr="00B82384" w:rsidRDefault="00696A42" w:rsidP="00696A42">
      <w:pPr>
        <w:rPr>
          <w:b/>
          <w:sz w:val="28"/>
          <w:szCs w:val="28"/>
        </w:rPr>
      </w:pPr>
    </w:p>
    <w:p w:rsidR="00696A42" w:rsidRPr="00B82384" w:rsidRDefault="00696A42" w:rsidP="0069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03 августа</w:t>
      </w:r>
      <w:r w:rsidRPr="00B8238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7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4/15</w:t>
      </w:r>
    </w:p>
    <w:p w:rsidR="00696A42" w:rsidRPr="00B82384" w:rsidRDefault="00696A42" w:rsidP="00696A42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р.п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лтук</w:t>
      </w:r>
      <w:proofErr w:type="spellEnd"/>
    </w:p>
    <w:p w:rsidR="00696A42" w:rsidRPr="00B82384" w:rsidRDefault="00696A42" w:rsidP="00696A42">
      <w:pPr>
        <w:jc w:val="center"/>
        <w:rPr>
          <w:b/>
          <w:sz w:val="28"/>
          <w:szCs w:val="28"/>
          <w:u w:val="single"/>
        </w:rPr>
      </w:pPr>
    </w:p>
    <w:p w:rsidR="00696A42" w:rsidRDefault="00696A42" w:rsidP="00696A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Трофимовой Татьяны Алексеевны</w:t>
      </w:r>
    </w:p>
    <w:p w:rsidR="00696A42" w:rsidRDefault="00696A42" w:rsidP="00696A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Думы </w:t>
      </w: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696A42" w:rsidRDefault="00696A42" w:rsidP="00696A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района по многомандатному избирательному  округу №2 </w:t>
      </w:r>
    </w:p>
    <w:p w:rsidR="00696A42" w:rsidRDefault="00696A42" w:rsidP="00696A42">
      <w:pPr>
        <w:spacing w:line="360" w:lineRule="auto"/>
        <w:jc w:val="both"/>
        <w:rPr>
          <w:b/>
          <w:sz w:val="28"/>
          <w:szCs w:val="28"/>
        </w:rPr>
      </w:pPr>
    </w:p>
    <w:p w:rsidR="00696A42" w:rsidRDefault="00696A42" w:rsidP="00696A42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2D27DB">
        <w:rPr>
          <w:sz w:val="28"/>
          <w:szCs w:val="28"/>
        </w:rPr>
        <w:t>Проверив соответст</w:t>
      </w:r>
      <w:r>
        <w:rPr>
          <w:sz w:val="28"/>
          <w:szCs w:val="28"/>
        </w:rPr>
        <w:t>вие порядка выдвижения гражданина</w:t>
      </w:r>
      <w:r w:rsidRPr="002D27DB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Трофимовой Татьяны Алексеевны </w:t>
      </w:r>
      <w:r w:rsidRPr="002D27DB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t>Култук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 по  многомандатному избирательному округу №2</w:t>
      </w:r>
      <w:r w:rsidRPr="002D27DB">
        <w:rPr>
          <w:sz w:val="28"/>
          <w:szCs w:val="28"/>
        </w:rPr>
        <w:t xml:space="preserve"> </w:t>
      </w:r>
      <w:r w:rsidRPr="00D20309">
        <w:rPr>
          <w:sz w:val="28"/>
          <w:szCs w:val="28"/>
        </w:rPr>
        <w:t xml:space="preserve">требованиям Закона Иркутской области от 11.11.2011г №116-ОЗ «О муниципальных выборах в Иркутской области» (далее – Закон) и представленные для регистрации </w:t>
      </w:r>
      <w:r w:rsidRPr="00D20309">
        <w:rPr>
          <w:sz w:val="28"/>
          <w:szCs w:val="28"/>
        </w:rPr>
        <w:lastRenderedPageBreak/>
        <w:t>кандидата документы, в соответствии</w:t>
      </w:r>
      <w:r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со статьей 33, частью 1 статьи 62 Закона области окружная избирательная комиссия</w:t>
      </w:r>
      <w:proofErr w:type="gramEnd"/>
      <w:r w:rsidRPr="00701D5A">
        <w:rPr>
          <w:sz w:val="28"/>
          <w:szCs w:val="28"/>
        </w:rPr>
        <w:t xml:space="preserve"> №2</w:t>
      </w:r>
    </w:p>
    <w:p w:rsidR="00696A42" w:rsidRDefault="00696A42" w:rsidP="00696A42">
      <w:pPr>
        <w:spacing w:line="360" w:lineRule="auto"/>
        <w:jc w:val="both"/>
        <w:rPr>
          <w:sz w:val="28"/>
          <w:szCs w:val="28"/>
        </w:rPr>
      </w:pPr>
    </w:p>
    <w:p w:rsidR="00696A42" w:rsidRPr="002D27DB" w:rsidRDefault="00696A42" w:rsidP="00696A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96A42" w:rsidRDefault="00696A42" w:rsidP="00696A4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6A42" w:rsidRPr="0046183E" w:rsidRDefault="00696A42" w:rsidP="00696A4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705B88">
        <w:rPr>
          <w:sz w:val="28"/>
          <w:szCs w:val="28"/>
        </w:rPr>
        <w:t xml:space="preserve">Зарегистрировать кандидатом в депутаты Думы </w:t>
      </w:r>
      <w:proofErr w:type="spellStart"/>
      <w:r w:rsidRPr="00705B88">
        <w:rPr>
          <w:sz w:val="28"/>
          <w:szCs w:val="28"/>
        </w:rPr>
        <w:t>Култукского</w:t>
      </w:r>
      <w:proofErr w:type="spellEnd"/>
      <w:r w:rsidRPr="00705B88">
        <w:rPr>
          <w:sz w:val="28"/>
          <w:szCs w:val="28"/>
        </w:rPr>
        <w:t xml:space="preserve"> городского поселения </w:t>
      </w:r>
      <w:proofErr w:type="spellStart"/>
      <w:r w:rsidRPr="00705B88">
        <w:rPr>
          <w:sz w:val="28"/>
          <w:szCs w:val="28"/>
        </w:rPr>
        <w:t>Слюдянского</w:t>
      </w:r>
      <w:proofErr w:type="spellEnd"/>
      <w:r w:rsidRPr="00705B88">
        <w:rPr>
          <w:sz w:val="28"/>
          <w:szCs w:val="28"/>
        </w:rPr>
        <w:t xml:space="preserve"> района по многомандатному избирательному округу №</w:t>
      </w:r>
      <w:r>
        <w:rPr>
          <w:sz w:val="28"/>
          <w:szCs w:val="28"/>
        </w:rPr>
        <w:t>2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Трофимову Татьяну Алексеевну</w:t>
      </w:r>
      <w:r w:rsidRPr="00705B88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рождения – 02.08.1961 года</w:t>
      </w:r>
      <w:r w:rsidRPr="00705B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еолог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</w:t>
      </w:r>
      <w:proofErr w:type="spellStart"/>
      <w:r>
        <w:rPr>
          <w:sz w:val="28"/>
          <w:szCs w:val="28"/>
        </w:rPr>
        <w:t>Ангасольского</w:t>
      </w:r>
      <w:proofErr w:type="spellEnd"/>
      <w:r>
        <w:rPr>
          <w:sz w:val="28"/>
          <w:szCs w:val="28"/>
        </w:rPr>
        <w:t xml:space="preserve"> щебеночного завода – филиала ОАО «Первая нерудная компания»</w:t>
      </w:r>
      <w:r>
        <w:rPr>
          <w:bCs/>
          <w:spacing w:val="-4"/>
          <w:sz w:val="28"/>
          <w:szCs w:val="28"/>
        </w:rPr>
        <w:t>,</w:t>
      </w:r>
      <w:r w:rsidRPr="00673064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ую</w:t>
      </w:r>
      <w:r w:rsidRPr="00705B88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.жд.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нгасолка</w:t>
      </w:r>
      <w:proofErr w:type="spellEnd"/>
      <w:r w:rsidRPr="00705B88">
        <w:rPr>
          <w:sz w:val="28"/>
          <w:szCs w:val="28"/>
        </w:rPr>
        <w:t xml:space="preserve"> </w:t>
      </w:r>
      <w:proofErr w:type="spellStart"/>
      <w:r w:rsidRPr="00705B88">
        <w:rPr>
          <w:sz w:val="28"/>
          <w:szCs w:val="28"/>
        </w:rPr>
        <w:t>С</w:t>
      </w:r>
      <w:r>
        <w:rPr>
          <w:sz w:val="28"/>
          <w:szCs w:val="28"/>
        </w:rPr>
        <w:t>людянского</w:t>
      </w:r>
      <w:proofErr w:type="spellEnd"/>
      <w:r>
        <w:rPr>
          <w:sz w:val="28"/>
          <w:szCs w:val="28"/>
        </w:rPr>
        <w:t xml:space="preserve"> района</w:t>
      </w:r>
      <w:r w:rsidRPr="00705B88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, </w:t>
      </w:r>
      <w:r w:rsidRPr="00705B88">
        <w:rPr>
          <w:sz w:val="28"/>
          <w:szCs w:val="28"/>
        </w:rPr>
        <w:t xml:space="preserve">выдвинутую </w:t>
      </w:r>
      <w:r>
        <w:rPr>
          <w:sz w:val="28"/>
          <w:szCs w:val="28"/>
        </w:rPr>
        <w:t>Региональным отделением Политической партии СПРАВЕДЛИВАЯ РОССИЯ в Иркутской области 03</w:t>
      </w:r>
      <w:r w:rsidRPr="0046183E">
        <w:rPr>
          <w:sz w:val="28"/>
          <w:szCs w:val="28"/>
        </w:rPr>
        <w:t> </w:t>
      </w:r>
      <w:r>
        <w:rPr>
          <w:sz w:val="28"/>
          <w:szCs w:val="28"/>
        </w:rPr>
        <w:t>августа</w:t>
      </w:r>
      <w:r w:rsidRPr="0046183E">
        <w:rPr>
          <w:sz w:val="28"/>
          <w:szCs w:val="28"/>
        </w:rPr>
        <w:t xml:space="preserve"> 2017 года в 15</w:t>
      </w:r>
      <w:r>
        <w:rPr>
          <w:sz w:val="28"/>
          <w:szCs w:val="28"/>
        </w:rPr>
        <w:t xml:space="preserve"> часов</w:t>
      </w:r>
      <w:proofErr w:type="gramEnd"/>
      <w:r>
        <w:rPr>
          <w:sz w:val="28"/>
          <w:szCs w:val="28"/>
        </w:rPr>
        <w:t xml:space="preserve"> 15</w:t>
      </w:r>
      <w:r w:rsidRPr="0046183E">
        <w:rPr>
          <w:sz w:val="28"/>
          <w:szCs w:val="28"/>
        </w:rPr>
        <w:t xml:space="preserve"> минут. </w:t>
      </w:r>
    </w:p>
    <w:p w:rsidR="00696A42" w:rsidRPr="00443789" w:rsidRDefault="00696A42" w:rsidP="00696A42">
      <w:pPr>
        <w:numPr>
          <w:ilvl w:val="0"/>
          <w:numId w:val="14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дать Трофимовой Татьяне Алексеевне удостоверение о регистрации установленного образца.</w:t>
      </w:r>
    </w:p>
    <w:p w:rsidR="00696A42" w:rsidRDefault="00696A42" w:rsidP="00696A42">
      <w:pPr>
        <w:numPr>
          <w:ilvl w:val="0"/>
          <w:numId w:val="14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я для опубликования в газету «Славное море».</w:t>
      </w:r>
    </w:p>
    <w:p w:rsidR="00696A42" w:rsidRPr="00443789" w:rsidRDefault="00696A42" w:rsidP="00696A42">
      <w:pPr>
        <w:spacing w:line="360" w:lineRule="auto"/>
        <w:ind w:left="360"/>
        <w:jc w:val="both"/>
        <w:rPr>
          <w:sz w:val="28"/>
          <w:szCs w:val="28"/>
        </w:rPr>
      </w:pPr>
    </w:p>
    <w:p w:rsidR="00696A42" w:rsidRPr="00673064" w:rsidRDefault="00696A42" w:rsidP="00696A42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Председатель комиссии                                              </w:t>
      </w:r>
      <w:proofErr w:type="spellStart"/>
      <w:r w:rsidRPr="00673064">
        <w:rPr>
          <w:sz w:val="28"/>
          <w:szCs w:val="28"/>
        </w:rPr>
        <w:t>О.А.Томилова</w:t>
      </w:r>
      <w:proofErr w:type="spellEnd"/>
    </w:p>
    <w:p w:rsidR="00696A42" w:rsidRDefault="00696A42" w:rsidP="00696A42">
      <w:pPr>
        <w:spacing w:line="360" w:lineRule="auto"/>
        <w:jc w:val="both"/>
        <w:rPr>
          <w:sz w:val="28"/>
          <w:szCs w:val="28"/>
        </w:rPr>
      </w:pPr>
    </w:p>
    <w:p w:rsidR="00696A42" w:rsidRPr="00673064" w:rsidRDefault="00696A42" w:rsidP="00696A42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Секретарь комиссии                                                    </w:t>
      </w:r>
      <w:proofErr w:type="spellStart"/>
      <w:r w:rsidRPr="00673064">
        <w:rPr>
          <w:sz w:val="28"/>
          <w:szCs w:val="28"/>
        </w:rPr>
        <w:t>М.В.Бородина</w:t>
      </w:r>
      <w:proofErr w:type="spellEnd"/>
    </w:p>
    <w:p w:rsidR="00696A42" w:rsidRDefault="00696A42" w:rsidP="00696A42">
      <w:pPr>
        <w:spacing w:line="360" w:lineRule="auto"/>
        <w:jc w:val="both"/>
        <w:rPr>
          <w:b/>
          <w:sz w:val="28"/>
          <w:szCs w:val="28"/>
        </w:rPr>
      </w:pPr>
    </w:p>
    <w:p w:rsidR="00A272D3" w:rsidRDefault="00A272D3" w:rsidP="00A272D3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РОССИЙСКАЯ ФЕДЕРАЦИЯ</w:t>
      </w:r>
    </w:p>
    <w:p w:rsidR="00A272D3" w:rsidRPr="00B82384" w:rsidRDefault="00A272D3" w:rsidP="00A27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ЛЮДЯНСКИЙ РАЙОН</w:t>
      </w:r>
    </w:p>
    <w:p w:rsidR="00A272D3" w:rsidRPr="00B82384" w:rsidRDefault="00A272D3" w:rsidP="00A272D3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 xml:space="preserve">Выборы  депутатов Думы </w:t>
      </w:r>
    </w:p>
    <w:p w:rsidR="00A272D3" w:rsidRPr="00B82384" w:rsidRDefault="00A272D3" w:rsidP="00A272D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A272D3" w:rsidRPr="00B82384" w:rsidRDefault="00A272D3" w:rsidP="00A272D3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РУЖНАЯ ИЗБИРАТЕЛЬНАЯ КОМИССИЯ №2</w:t>
      </w:r>
    </w:p>
    <w:p w:rsidR="00A272D3" w:rsidRPr="00B82384" w:rsidRDefault="00A272D3" w:rsidP="00A272D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3D331" wp14:editId="7DF9D74A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600700" cy="0"/>
                <wp:effectExtent l="28575" t="30480" r="28575" b="3619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A272D3" w:rsidRPr="00B82384" w:rsidRDefault="00A272D3" w:rsidP="00A272D3">
      <w:pPr>
        <w:jc w:val="center"/>
        <w:rPr>
          <w:b/>
          <w:sz w:val="28"/>
          <w:szCs w:val="28"/>
        </w:rPr>
      </w:pPr>
      <w:proofErr w:type="gramStart"/>
      <w:r w:rsidRPr="00B82384">
        <w:rPr>
          <w:b/>
          <w:sz w:val="28"/>
          <w:szCs w:val="28"/>
        </w:rPr>
        <w:t>Р</w:t>
      </w:r>
      <w:proofErr w:type="gramEnd"/>
      <w:r w:rsidRPr="00B82384">
        <w:rPr>
          <w:b/>
          <w:sz w:val="28"/>
          <w:szCs w:val="28"/>
        </w:rPr>
        <w:t xml:space="preserve"> Е Ш Е Н И Е</w:t>
      </w:r>
    </w:p>
    <w:p w:rsidR="00A272D3" w:rsidRPr="00B82384" w:rsidRDefault="00A272D3" w:rsidP="00A272D3">
      <w:pPr>
        <w:rPr>
          <w:b/>
          <w:sz w:val="28"/>
          <w:szCs w:val="28"/>
        </w:rPr>
      </w:pPr>
    </w:p>
    <w:p w:rsidR="00A272D3" w:rsidRPr="00B82384" w:rsidRDefault="00A272D3" w:rsidP="00A2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3 августа</w:t>
      </w:r>
      <w:r w:rsidRPr="00B8238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7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4/16</w:t>
      </w:r>
    </w:p>
    <w:p w:rsidR="00A272D3" w:rsidRPr="00B82384" w:rsidRDefault="00A272D3" w:rsidP="00A272D3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р.п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лтук</w:t>
      </w:r>
      <w:proofErr w:type="spellEnd"/>
    </w:p>
    <w:p w:rsidR="00A272D3" w:rsidRPr="00B82384" w:rsidRDefault="00A272D3" w:rsidP="00A272D3">
      <w:pPr>
        <w:jc w:val="center"/>
        <w:rPr>
          <w:b/>
          <w:sz w:val="28"/>
          <w:szCs w:val="28"/>
          <w:u w:val="single"/>
        </w:rPr>
      </w:pPr>
    </w:p>
    <w:p w:rsidR="00A272D3" w:rsidRDefault="00A272D3" w:rsidP="00A272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Гуляева Ивана Александровича</w:t>
      </w:r>
    </w:p>
    <w:p w:rsidR="00A272D3" w:rsidRDefault="00A272D3" w:rsidP="00A272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Думы </w:t>
      </w: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A272D3" w:rsidRDefault="00A272D3" w:rsidP="00A272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района по многомандатному избирательному  округу №2 </w:t>
      </w:r>
    </w:p>
    <w:p w:rsidR="00A272D3" w:rsidRDefault="00A272D3" w:rsidP="00A272D3">
      <w:pPr>
        <w:spacing w:line="360" w:lineRule="auto"/>
        <w:jc w:val="both"/>
        <w:rPr>
          <w:b/>
          <w:sz w:val="28"/>
          <w:szCs w:val="28"/>
        </w:rPr>
      </w:pPr>
    </w:p>
    <w:p w:rsidR="00A272D3" w:rsidRDefault="00A272D3" w:rsidP="00A272D3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2D27DB">
        <w:rPr>
          <w:sz w:val="28"/>
          <w:szCs w:val="28"/>
        </w:rPr>
        <w:t>Проверив соответст</w:t>
      </w:r>
      <w:r>
        <w:rPr>
          <w:sz w:val="28"/>
          <w:szCs w:val="28"/>
        </w:rPr>
        <w:t>вие порядка выдвижения гражданина</w:t>
      </w:r>
      <w:r w:rsidRPr="002D27DB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Гуляева Ивана Александровича </w:t>
      </w:r>
      <w:r w:rsidRPr="002D27DB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t>Култук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 по  многомандатному избирательному округу №2</w:t>
      </w:r>
      <w:r w:rsidRPr="002D27DB">
        <w:rPr>
          <w:sz w:val="28"/>
          <w:szCs w:val="28"/>
        </w:rPr>
        <w:t xml:space="preserve"> </w:t>
      </w:r>
      <w:r w:rsidRPr="00D20309">
        <w:rPr>
          <w:sz w:val="28"/>
          <w:szCs w:val="28"/>
        </w:rPr>
        <w:t>требованиям Закона Иркутской области от 11.11.2011г №116-ОЗ «О муниципальных выборах в Иркутской области» (далее – Закон) и представленные для регистрации кандидата документы, в соответствии</w:t>
      </w:r>
      <w:r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со статьей 33, частью 1 статьи 62 Закона окружная избирательная комиссия №2</w:t>
      </w:r>
      <w:proofErr w:type="gramEnd"/>
    </w:p>
    <w:p w:rsidR="00A272D3" w:rsidRDefault="00A272D3" w:rsidP="00A272D3">
      <w:pPr>
        <w:spacing w:line="360" w:lineRule="auto"/>
        <w:jc w:val="both"/>
        <w:rPr>
          <w:sz w:val="28"/>
          <w:szCs w:val="28"/>
        </w:rPr>
      </w:pPr>
    </w:p>
    <w:p w:rsidR="00A272D3" w:rsidRPr="002D27DB" w:rsidRDefault="00A272D3" w:rsidP="00A27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272D3" w:rsidRDefault="00A272D3" w:rsidP="00A272D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72D3" w:rsidRPr="000E7DE8" w:rsidRDefault="00A272D3" w:rsidP="00A272D3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Зарегистрировать кандидатом в депутаты Думы </w:t>
      </w:r>
      <w:proofErr w:type="spellStart"/>
      <w:r w:rsidRPr="00705B88">
        <w:rPr>
          <w:sz w:val="28"/>
          <w:szCs w:val="28"/>
        </w:rPr>
        <w:t>Култукского</w:t>
      </w:r>
      <w:proofErr w:type="spellEnd"/>
      <w:r w:rsidRPr="00705B88">
        <w:rPr>
          <w:sz w:val="28"/>
          <w:szCs w:val="28"/>
        </w:rPr>
        <w:t xml:space="preserve"> городского поселения </w:t>
      </w:r>
      <w:proofErr w:type="spellStart"/>
      <w:r w:rsidRPr="00705B88">
        <w:rPr>
          <w:sz w:val="28"/>
          <w:szCs w:val="28"/>
        </w:rPr>
        <w:t>Слюдянского</w:t>
      </w:r>
      <w:proofErr w:type="spellEnd"/>
      <w:r w:rsidRPr="00705B88">
        <w:rPr>
          <w:sz w:val="28"/>
          <w:szCs w:val="28"/>
        </w:rPr>
        <w:t xml:space="preserve"> района по многомандатному избирательному округу №</w:t>
      </w:r>
      <w:r>
        <w:rPr>
          <w:sz w:val="28"/>
          <w:szCs w:val="28"/>
        </w:rPr>
        <w:t>2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Гуляева Ивана Александровича</w:t>
      </w:r>
      <w:r w:rsidRPr="00705B88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рождения – 13.02.1964 года</w:t>
      </w:r>
      <w:r w:rsidRPr="00705B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ахтера МБОУ «Средняя общеобразовательная школа №7 </w:t>
      </w:r>
      <w:proofErr w:type="spellStart"/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лтук</w:t>
      </w:r>
      <w:proofErr w:type="spellEnd"/>
      <w:r>
        <w:rPr>
          <w:sz w:val="28"/>
          <w:szCs w:val="28"/>
        </w:rPr>
        <w:t>»</w:t>
      </w:r>
      <w:r>
        <w:rPr>
          <w:bCs/>
          <w:spacing w:val="-4"/>
          <w:sz w:val="28"/>
          <w:szCs w:val="28"/>
        </w:rPr>
        <w:t>,</w:t>
      </w:r>
      <w:r w:rsidRPr="00673064">
        <w:rPr>
          <w:sz w:val="28"/>
          <w:szCs w:val="28"/>
        </w:rPr>
        <w:t xml:space="preserve"> </w:t>
      </w:r>
      <w:r w:rsidRPr="00705B88">
        <w:rPr>
          <w:sz w:val="28"/>
          <w:szCs w:val="28"/>
        </w:rPr>
        <w:t>проживающ</w:t>
      </w:r>
      <w:r>
        <w:rPr>
          <w:sz w:val="28"/>
          <w:szCs w:val="28"/>
        </w:rPr>
        <w:t>его</w:t>
      </w:r>
      <w:r w:rsidRPr="00705B8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п.Култ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</w:t>
      </w:r>
      <w:r w:rsidRPr="00705B88">
        <w:rPr>
          <w:sz w:val="28"/>
          <w:szCs w:val="28"/>
        </w:rPr>
        <w:t>ой области</w:t>
      </w:r>
      <w:r>
        <w:rPr>
          <w:sz w:val="28"/>
          <w:szCs w:val="28"/>
        </w:rPr>
        <w:t xml:space="preserve">, </w:t>
      </w:r>
      <w:r w:rsidRPr="00705B88">
        <w:rPr>
          <w:sz w:val="28"/>
          <w:szCs w:val="28"/>
        </w:rPr>
        <w:t>выдвинут</w:t>
      </w:r>
      <w:r>
        <w:rPr>
          <w:sz w:val="28"/>
          <w:szCs w:val="28"/>
        </w:rPr>
        <w:t xml:space="preserve">ого </w:t>
      </w:r>
      <w:proofErr w:type="spellStart"/>
      <w:r>
        <w:rPr>
          <w:sz w:val="28"/>
          <w:szCs w:val="28"/>
        </w:rPr>
        <w:t>Слюдянским</w:t>
      </w:r>
      <w:proofErr w:type="spellEnd"/>
      <w:r>
        <w:rPr>
          <w:sz w:val="28"/>
          <w:szCs w:val="28"/>
        </w:rPr>
        <w:t xml:space="preserve"> местным отделением КПРФ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Pr="000E7DE8">
        <w:rPr>
          <w:sz w:val="28"/>
          <w:szCs w:val="28"/>
        </w:rPr>
        <w:t> </w:t>
      </w:r>
      <w:r>
        <w:rPr>
          <w:sz w:val="28"/>
          <w:szCs w:val="28"/>
        </w:rPr>
        <w:t>августа</w:t>
      </w:r>
      <w:r w:rsidRPr="000E7DE8">
        <w:rPr>
          <w:sz w:val="28"/>
          <w:szCs w:val="28"/>
        </w:rPr>
        <w:t xml:space="preserve"> 2017 года в 1</w:t>
      </w:r>
      <w:r>
        <w:rPr>
          <w:sz w:val="28"/>
          <w:szCs w:val="28"/>
        </w:rPr>
        <w:t>5</w:t>
      </w:r>
      <w:r w:rsidRPr="000E7DE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5</w:t>
      </w:r>
      <w:r w:rsidRPr="000E7DE8">
        <w:rPr>
          <w:sz w:val="28"/>
          <w:szCs w:val="28"/>
        </w:rPr>
        <w:t xml:space="preserve"> минут. </w:t>
      </w:r>
    </w:p>
    <w:p w:rsidR="00A272D3" w:rsidRPr="00443789" w:rsidRDefault="00A272D3" w:rsidP="00A272D3">
      <w:pPr>
        <w:numPr>
          <w:ilvl w:val="0"/>
          <w:numId w:val="1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дать Гуляеву Ивану Александровичу удостоверение о регистрации установленного образца.</w:t>
      </w:r>
    </w:p>
    <w:p w:rsidR="00A272D3" w:rsidRDefault="00A272D3" w:rsidP="00A272D3">
      <w:pPr>
        <w:numPr>
          <w:ilvl w:val="0"/>
          <w:numId w:val="1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я для опубликования в газету «Славное море».</w:t>
      </w:r>
    </w:p>
    <w:p w:rsidR="00A272D3" w:rsidRDefault="00A272D3" w:rsidP="00A272D3">
      <w:pPr>
        <w:spacing w:line="360" w:lineRule="auto"/>
        <w:ind w:left="360"/>
        <w:jc w:val="both"/>
        <w:rPr>
          <w:sz w:val="28"/>
          <w:szCs w:val="28"/>
        </w:rPr>
      </w:pPr>
    </w:p>
    <w:p w:rsidR="00A272D3" w:rsidRPr="00443789" w:rsidRDefault="00A272D3" w:rsidP="00A272D3">
      <w:pPr>
        <w:spacing w:line="360" w:lineRule="auto"/>
        <w:ind w:left="360"/>
        <w:jc w:val="both"/>
        <w:rPr>
          <w:sz w:val="28"/>
          <w:szCs w:val="28"/>
        </w:rPr>
      </w:pPr>
    </w:p>
    <w:p w:rsidR="00A272D3" w:rsidRDefault="00A272D3" w:rsidP="00A272D3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Председатель комиссии                                              </w:t>
      </w:r>
      <w:proofErr w:type="spellStart"/>
      <w:r w:rsidRPr="00673064">
        <w:rPr>
          <w:sz w:val="28"/>
          <w:szCs w:val="28"/>
        </w:rPr>
        <w:t>О.А.Томилова</w:t>
      </w:r>
      <w:proofErr w:type="spellEnd"/>
    </w:p>
    <w:p w:rsidR="00A272D3" w:rsidRPr="00673064" w:rsidRDefault="00A272D3" w:rsidP="00A272D3">
      <w:pPr>
        <w:spacing w:line="360" w:lineRule="auto"/>
        <w:jc w:val="both"/>
        <w:rPr>
          <w:sz w:val="28"/>
          <w:szCs w:val="28"/>
        </w:rPr>
      </w:pPr>
    </w:p>
    <w:p w:rsidR="00A272D3" w:rsidRPr="00673064" w:rsidRDefault="00A272D3" w:rsidP="00A272D3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Секретарь комиссии                                                    </w:t>
      </w:r>
      <w:proofErr w:type="spellStart"/>
      <w:r w:rsidRPr="00673064">
        <w:rPr>
          <w:sz w:val="28"/>
          <w:szCs w:val="28"/>
        </w:rPr>
        <w:t>М.В.Бородина</w:t>
      </w:r>
      <w:proofErr w:type="spellEnd"/>
    </w:p>
    <w:p w:rsidR="00A272D3" w:rsidRDefault="00A272D3" w:rsidP="00A272D3">
      <w:pPr>
        <w:spacing w:line="360" w:lineRule="auto"/>
        <w:jc w:val="both"/>
        <w:rPr>
          <w:b/>
          <w:sz w:val="28"/>
          <w:szCs w:val="28"/>
        </w:rPr>
      </w:pPr>
    </w:p>
    <w:p w:rsidR="00A272D3" w:rsidRDefault="00A272D3" w:rsidP="00A272D3"/>
    <w:p w:rsidR="00932640" w:rsidRDefault="00932640" w:rsidP="00932640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РОССИЙСКАЯ ФЕДЕРАЦИЯ</w:t>
      </w:r>
    </w:p>
    <w:p w:rsidR="00932640" w:rsidRPr="00B82384" w:rsidRDefault="00932640" w:rsidP="00932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ОБРАЗОВАНИЕ СЛЮДЯНСКИЙ РАЙОН</w:t>
      </w:r>
    </w:p>
    <w:p w:rsidR="00932640" w:rsidRPr="00B82384" w:rsidRDefault="00932640" w:rsidP="00932640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 xml:space="preserve">Выборы  депутатов Думы </w:t>
      </w:r>
    </w:p>
    <w:p w:rsidR="00932640" w:rsidRPr="00B82384" w:rsidRDefault="00932640" w:rsidP="0093264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932640" w:rsidRPr="00B82384" w:rsidRDefault="00932640" w:rsidP="00932640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РУЖНАЯ ИЗБИРАТЕЛЬНАЯ КОМИССИЯ №2</w:t>
      </w:r>
    </w:p>
    <w:p w:rsidR="00932640" w:rsidRPr="00B82384" w:rsidRDefault="00932640" w:rsidP="009326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D00B13" wp14:editId="17458C6E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600700" cy="0"/>
                <wp:effectExtent l="28575" t="30480" r="28575" b="3619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932640" w:rsidRPr="00B82384" w:rsidRDefault="00932640" w:rsidP="00932640">
      <w:pPr>
        <w:jc w:val="center"/>
        <w:rPr>
          <w:b/>
          <w:sz w:val="28"/>
          <w:szCs w:val="28"/>
        </w:rPr>
      </w:pPr>
      <w:proofErr w:type="gramStart"/>
      <w:r w:rsidRPr="00B82384">
        <w:rPr>
          <w:b/>
          <w:sz w:val="28"/>
          <w:szCs w:val="28"/>
        </w:rPr>
        <w:t>Р</w:t>
      </w:r>
      <w:proofErr w:type="gramEnd"/>
      <w:r w:rsidRPr="00B82384">
        <w:rPr>
          <w:b/>
          <w:sz w:val="28"/>
          <w:szCs w:val="28"/>
        </w:rPr>
        <w:t xml:space="preserve"> Е Ш Е Н И Е</w:t>
      </w:r>
    </w:p>
    <w:p w:rsidR="00932640" w:rsidRPr="00B82384" w:rsidRDefault="00932640" w:rsidP="00932640">
      <w:pPr>
        <w:rPr>
          <w:b/>
          <w:sz w:val="28"/>
          <w:szCs w:val="28"/>
        </w:rPr>
      </w:pPr>
    </w:p>
    <w:p w:rsidR="00932640" w:rsidRPr="00B82384" w:rsidRDefault="00932640" w:rsidP="00932640">
      <w:pPr>
        <w:rPr>
          <w:b/>
          <w:sz w:val="28"/>
          <w:szCs w:val="28"/>
        </w:rPr>
      </w:pPr>
      <w:r>
        <w:rPr>
          <w:b/>
          <w:sz w:val="28"/>
          <w:szCs w:val="28"/>
        </w:rPr>
        <w:t>03 августа</w:t>
      </w:r>
      <w:r w:rsidRPr="00B8238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7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4/17</w:t>
      </w:r>
    </w:p>
    <w:p w:rsidR="00932640" w:rsidRPr="00B82384" w:rsidRDefault="00932640" w:rsidP="00932640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р.п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лтук</w:t>
      </w:r>
      <w:proofErr w:type="spellEnd"/>
    </w:p>
    <w:p w:rsidR="00932640" w:rsidRPr="00B82384" w:rsidRDefault="00932640" w:rsidP="00932640">
      <w:pPr>
        <w:jc w:val="center"/>
        <w:rPr>
          <w:b/>
          <w:sz w:val="28"/>
          <w:szCs w:val="28"/>
          <w:u w:val="single"/>
        </w:rPr>
      </w:pPr>
    </w:p>
    <w:p w:rsidR="00932640" w:rsidRDefault="00932640" w:rsidP="009326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Осиповой Натальи Витальевны</w:t>
      </w:r>
    </w:p>
    <w:p w:rsidR="00932640" w:rsidRDefault="00932640" w:rsidP="009326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Думы </w:t>
      </w: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932640" w:rsidRDefault="00932640" w:rsidP="009326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района по многомандатному избирательному  округу №2 </w:t>
      </w:r>
    </w:p>
    <w:p w:rsidR="00932640" w:rsidRDefault="00932640" w:rsidP="00932640">
      <w:pPr>
        <w:spacing w:line="360" w:lineRule="auto"/>
        <w:jc w:val="both"/>
        <w:rPr>
          <w:b/>
          <w:sz w:val="28"/>
          <w:szCs w:val="28"/>
        </w:rPr>
      </w:pPr>
    </w:p>
    <w:p w:rsidR="00932640" w:rsidRDefault="00932640" w:rsidP="00932640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2D27DB">
        <w:rPr>
          <w:sz w:val="28"/>
          <w:szCs w:val="28"/>
        </w:rPr>
        <w:t>Проверив соответст</w:t>
      </w:r>
      <w:r>
        <w:rPr>
          <w:sz w:val="28"/>
          <w:szCs w:val="28"/>
        </w:rPr>
        <w:t>вие порядка выдвижения гражданина</w:t>
      </w:r>
      <w:r w:rsidRPr="002D27DB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Осиповой Натальи Витальевны </w:t>
      </w:r>
      <w:r w:rsidRPr="002D27DB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t>Култук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 по  многомандатному избирательному округу №2</w:t>
      </w:r>
      <w:r w:rsidRPr="002D27DB">
        <w:rPr>
          <w:sz w:val="28"/>
          <w:szCs w:val="28"/>
        </w:rPr>
        <w:t xml:space="preserve"> </w:t>
      </w:r>
      <w:r w:rsidRPr="00D20309">
        <w:rPr>
          <w:sz w:val="28"/>
          <w:szCs w:val="28"/>
        </w:rPr>
        <w:t>требованиям Закона Иркутской области от 11.11.2011г №116-ОЗ «О муниципальных выборах в Иркутской области» (далее – Закон) и представленные для регистрации кандидата документы, в соответствии</w:t>
      </w:r>
      <w:r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со статьей 33, частью 1 статьи 62 Закона области окружная избирательная комиссия</w:t>
      </w:r>
      <w:proofErr w:type="gramEnd"/>
      <w:r w:rsidRPr="00701D5A">
        <w:rPr>
          <w:sz w:val="28"/>
          <w:szCs w:val="28"/>
        </w:rPr>
        <w:t xml:space="preserve"> №2</w:t>
      </w:r>
    </w:p>
    <w:p w:rsidR="00932640" w:rsidRDefault="00932640" w:rsidP="00932640">
      <w:pPr>
        <w:spacing w:line="360" w:lineRule="auto"/>
        <w:jc w:val="both"/>
        <w:rPr>
          <w:sz w:val="28"/>
          <w:szCs w:val="28"/>
        </w:rPr>
      </w:pPr>
    </w:p>
    <w:p w:rsidR="00932640" w:rsidRPr="002D27DB" w:rsidRDefault="00932640" w:rsidP="009326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32640" w:rsidRDefault="00932640" w:rsidP="0093264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2640" w:rsidRPr="0046183E" w:rsidRDefault="00932640" w:rsidP="00932640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Зарегистрировать кандидатом в депутаты Думы </w:t>
      </w:r>
      <w:proofErr w:type="spellStart"/>
      <w:r w:rsidRPr="00705B88">
        <w:rPr>
          <w:sz w:val="28"/>
          <w:szCs w:val="28"/>
        </w:rPr>
        <w:t>Култукского</w:t>
      </w:r>
      <w:proofErr w:type="spellEnd"/>
      <w:r w:rsidRPr="00705B88">
        <w:rPr>
          <w:sz w:val="28"/>
          <w:szCs w:val="28"/>
        </w:rPr>
        <w:t xml:space="preserve"> городского поселения </w:t>
      </w:r>
      <w:proofErr w:type="spellStart"/>
      <w:r w:rsidRPr="00705B88">
        <w:rPr>
          <w:sz w:val="28"/>
          <w:szCs w:val="28"/>
        </w:rPr>
        <w:t>Слюдянского</w:t>
      </w:r>
      <w:proofErr w:type="spellEnd"/>
      <w:r w:rsidRPr="00705B88">
        <w:rPr>
          <w:sz w:val="28"/>
          <w:szCs w:val="28"/>
        </w:rPr>
        <w:t xml:space="preserve"> района по многомандатному избирательному округу №</w:t>
      </w:r>
      <w:r>
        <w:rPr>
          <w:sz w:val="28"/>
          <w:szCs w:val="28"/>
        </w:rPr>
        <w:t>2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Осипову Наталью Витальевну</w:t>
      </w:r>
      <w:r w:rsidRPr="00705B88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рождения – 14.05.1984 года</w:t>
      </w:r>
      <w:r w:rsidRPr="00705B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я директора по УВР МБОУ «Средняя общеобразовательная школа №7 </w:t>
      </w:r>
      <w:proofErr w:type="spellStart"/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лтук</w:t>
      </w:r>
      <w:proofErr w:type="spellEnd"/>
      <w:r>
        <w:rPr>
          <w:sz w:val="28"/>
          <w:szCs w:val="28"/>
        </w:rPr>
        <w:t>»</w:t>
      </w:r>
      <w:r>
        <w:rPr>
          <w:bCs/>
          <w:spacing w:val="-4"/>
          <w:sz w:val="28"/>
          <w:szCs w:val="28"/>
        </w:rPr>
        <w:t>,</w:t>
      </w:r>
      <w:r w:rsidRPr="00673064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ую</w:t>
      </w:r>
      <w:r w:rsidRPr="00705B88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.Ангарске</w:t>
      </w:r>
      <w:proofErr w:type="spellEnd"/>
      <w:r w:rsidRPr="00705B88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, </w:t>
      </w:r>
      <w:r w:rsidRPr="00705B88">
        <w:rPr>
          <w:sz w:val="28"/>
          <w:szCs w:val="28"/>
        </w:rPr>
        <w:t xml:space="preserve">выдвинутую </w:t>
      </w:r>
      <w:proofErr w:type="spellStart"/>
      <w:r>
        <w:rPr>
          <w:sz w:val="28"/>
          <w:szCs w:val="28"/>
        </w:rPr>
        <w:t>Слюдянским</w:t>
      </w:r>
      <w:proofErr w:type="spellEnd"/>
      <w:r>
        <w:rPr>
          <w:sz w:val="28"/>
          <w:szCs w:val="28"/>
        </w:rPr>
        <w:t xml:space="preserve"> местным отделением КПРФ 03</w:t>
      </w:r>
      <w:r w:rsidRPr="0046183E">
        <w:rPr>
          <w:sz w:val="28"/>
          <w:szCs w:val="28"/>
        </w:rPr>
        <w:t> </w:t>
      </w:r>
      <w:r>
        <w:rPr>
          <w:sz w:val="28"/>
          <w:szCs w:val="28"/>
        </w:rPr>
        <w:t>августа</w:t>
      </w:r>
      <w:r w:rsidRPr="0046183E">
        <w:rPr>
          <w:sz w:val="28"/>
          <w:szCs w:val="28"/>
        </w:rPr>
        <w:t xml:space="preserve"> 2017 года в 15</w:t>
      </w:r>
      <w:r>
        <w:rPr>
          <w:sz w:val="28"/>
          <w:szCs w:val="28"/>
        </w:rPr>
        <w:t xml:space="preserve"> часов 40</w:t>
      </w:r>
      <w:r w:rsidRPr="0046183E">
        <w:rPr>
          <w:sz w:val="28"/>
          <w:szCs w:val="28"/>
        </w:rPr>
        <w:t xml:space="preserve"> минут. </w:t>
      </w:r>
    </w:p>
    <w:p w:rsidR="00932640" w:rsidRPr="00443789" w:rsidRDefault="00932640" w:rsidP="00932640">
      <w:pPr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дать Осиповой Наталье Витальевне удостоверение о регистрации установленного образца.</w:t>
      </w:r>
    </w:p>
    <w:p w:rsidR="00932640" w:rsidRDefault="00932640" w:rsidP="00932640">
      <w:pPr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решения для опубликования в газету «Славное море».</w:t>
      </w:r>
    </w:p>
    <w:p w:rsidR="00932640" w:rsidRPr="00443789" w:rsidRDefault="00932640" w:rsidP="00932640">
      <w:pPr>
        <w:spacing w:line="360" w:lineRule="auto"/>
        <w:ind w:left="360"/>
        <w:jc w:val="both"/>
        <w:rPr>
          <w:sz w:val="28"/>
          <w:szCs w:val="28"/>
        </w:rPr>
      </w:pPr>
    </w:p>
    <w:p w:rsidR="00932640" w:rsidRPr="00673064" w:rsidRDefault="00932640" w:rsidP="00932640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Председатель комиссии                                              </w:t>
      </w:r>
      <w:proofErr w:type="spellStart"/>
      <w:r w:rsidRPr="00673064">
        <w:rPr>
          <w:sz w:val="28"/>
          <w:szCs w:val="28"/>
        </w:rPr>
        <w:t>О.А.Томилова</w:t>
      </w:r>
      <w:proofErr w:type="spellEnd"/>
    </w:p>
    <w:p w:rsidR="00932640" w:rsidRDefault="00932640" w:rsidP="00932640">
      <w:pPr>
        <w:spacing w:line="360" w:lineRule="auto"/>
        <w:jc w:val="both"/>
        <w:rPr>
          <w:sz w:val="28"/>
          <w:szCs w:val="28"/>
        </w:rPr>
      </w:pPr>
    </w:p>
    <w:p w:rsidR="00932640" w:rsidRPr="00673064" w:rsidRDefault="00932640" w:rsidP="00932640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Секретарь комиссии                                                    </w:t>
      </w:r>
      <w:proofErr w:type="spellStart"/>
      <w:r w:rsidRPr="00673064">
        <w:rPr>
          <w:sz w:val="28"/>
          <w:szCs w:val="28"/>
        </w:rPr>
        <w:t>М.В.Бородина</w:t>
      </w:r>
      <w:proofErr w:type="spellEnd"/>
    </w:p>
    <w:p w:rsidR="00932640" w:rsidRDefault="00932640" w:rsidP="00932640">
      <w:pPr>
        <w:spacing w:line="360" w:lineRule="auto"/>
        <w:jc w:val="both"/>
        <w:rPr>
          <w:b/>
          <w:sz w:val="28"/>
          <w:szCs w:val="28"/>
        </w:rPr>
      </w:pPr>
    </w:p>
    <w:p w:rsidR="00FB6813" w:rsidRDefault="00FB6813" w:rsidP="00FB6813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РОССИЙСКАЯ ФЕДЕРАЦИЯ</w:t>
      </w:r>
    </w:p>
    <w:p w:rsidR="00FB6813" w:rsidRPr="00B82384" w:rsidRDefault="00FB6813" w:rsidP="00FB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ЛЮДЯНСКИЙ РАЙОН</w:t>
      </w:r>
    </w:p>
    <w:p w:rsidR="00FB6813" w:rsidRPr="00B82384" w:rsidRDefault="00FB6813" w:rsidP="00FB6813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 xml:space="preserve">Выборы  депутатов Думы </w:t>
      </w:r>
    </w:p>
    <w:p w:rsidR="00FB6813" w:rsidRPr="00B82384" w:rsidRDefault="00FB6813" w:rsidP="00FB681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FB6813" w:rsidRPr="00B82384" w:rsidRDefault="00FB6813" w:rsidP="00FB6813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РУЖНАЯ ИЗБИРАТЕЛЬНАЯ КОМИССИЯ №2</w:t>
      </w:r>
    </w:p>
    <w:p w:rsidR="00FB6813" w:rsidRPr="00B82384" w:rsidRDefault="00FB6813" w:rsidP="00FB681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1F5A7" wp14:editId="1F39B287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600700" cy="0"/>
                <wp:effectExtent l="28575" t="30480" r="28575" b="3619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FB6813" w:rsidRPr="00B82384" w:rsidRDefault="00FB6813" w:rsidP="00FB6813">
      <w:pPr>
        <w:jc w:val="center"/>
        <w:rPr>
          <w:b/>
          <w:sz w:val="28"/>
          <w:szCs w:val="28"/>
        </w:rPr>
      </w:pPr>
      <w:proofErr w:type="gramStart"/>
      <w:r w:rsidRPr="00B82384">
        <w:rPr>
          <w:b/>
          <w:sz w:val="28"/>
          <w:szCs w:val="28"/>
        </w:rPr>
        <w:t>Р</w:t>
      </w:r>
      <w:proofErr w:type="gramEnd"/>
      <w:r w:rsidRPr="00B82384">
        <w:rPr>
          <w:b/>
          <w:sz w:val="28"/>
          <w:szCs w:val="28"/>
        </w:rPr>
        <w:t xml:space="preserve"> Е Ш Е Н И Е</w:t>
      </w:r>
    </w:p>
    <w:p w:rsidR="00FB6813" w:rsidRPr="00B82384" w:rsidRDefault="00FB6813" w:rsidP="00FB6813">
      <w:pPr>
        <w:rPr>
          <w:b/>
          <w:sz w:val="28"/>
          <w:szCs w:val="28"/>
        </w:rPr>
      </w:pPr>
    </w:p>
    <w:p w:rsidR="00FB6813" w:rsidRPr="00B82384" w:rsidRDefault="00FB6813" w:rsidP="00FB6813">
      <w:pPr>
        <w:rPr>
          <w:b/>
          <w:sz w:val="28"/>
          <w:szCs w:val="28"/>
        </w:rPr>
      </w:pPr>
      <w:r>
        <w:rPr>
          <w:b/>
          <w:sz w:val="28"/>
          <w:szCs w:val="28"/>
        </w:rPr>
        <w:t>03 августа</w:t>
      </w:r>
      <w:r w:rsidRPr="00B8238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7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4/18</w:t>
      </w:r>
    </w:p>
    <w:p w:rsidR="00FB6813" w:rsidRPr="00B82384" w:rsidRDefault="00FB6813" w:rsidP="00FB6813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р.п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лтук</w:t>
      </w:r>
      <w:proofErr w:type="spellEnd"/>
    </w:p>
    <w:p w:rsidR="00FB6813" w:rsidRPr="00B82384" w:rsidRDefault="00FB6813" w:rsidP="00FB6813">
      <w:pPr>
        <w:jc w:val="center"/>
        <w:rPr>
          <w:b/>
          <w:sz w:val="28"/>
          <w:szCs w:val="28"/>
          <w:u w:val="single"/>
        </w:rPr>
      </w:pPr>
    </w:p>
    <w:p w:rsidR="00FB6813" w:rsidRDefault="00FB6813" w:rsidP="00FB68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Видинеева Бориса Ивановича</w:t>
      </w:r>
    </w:p>
    <w:p w:rsidR="00FB6813" w:rsidRDefault="00FB6813" w:rsidP="00FB68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Думы </w:t>
      </w: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FB6813" w:rsidRDefault="00FB6813" w:rsidP="00FB68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района по многомандатному избирательному  округу №2 </w:t>
      </w:r>
    </w:p>
    <w:p w:rsidR="00FB6813" w:rsidRDefault="00FB6813" w:rsidP="00FB6813">
      <w:pPr>
        <w:spacing w:line="360" w:lineRule="auto"/>
        <w:jc w:val="both"/>
        <w:rPr>
          <w:b/>
          <w:sz w:val="28"/>
          <w:szCs w:val="28"/>
        </w:rPr>
      </w:pPr>
    </w:p>
    <w:p w:rsidR="00FB6813" w:rsidRDefault="00FB6813" w:rsidP="00FB6813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2D27DB">
        <w:rPr>
          <w:sz w:val="28"/>
          <w:szCs w:val="28"/>
        </w:rPr>
        <w:t>Проверив соответст</w:t>
      </w:r>
      <w:r>
        <w:rPr>
          <w:sz w:val="28"/>
          <w:szCs w:val="28"/>
        </w:rPr>
        <w:t>вие порядка выдвижения гражданина</w:t>
      </w:r>
      <w:r w:rsidRPr="002D27DB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Видинеева Бориса Ивановича </w:t>
      </w:r>
      <w:r w:rsidRPr="002D27DB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t>Култук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 по  многомандатному избирательному округу №2</w:t>
      </w:r>
      <w:r w:rsidRPr="002D27DB">
        <w:rPr>
          <w:sz w:val="28"/>
          <w:szCs w:val="28"/>
        </w:rPr>
        <w:t xml:space="preserve"> </w:t>
      </w:r>
      <w:r w:rsidRPr="00D20309">
        <w:rPr>
          <w:sz w:val="28"/>
          <w:szCs w:val="28"/>
        </w:rPr>
        <w:t>требованиям Закона Иркутской области от 11.11.2011г №116-ОЗ «О муниципальных выборах в Иркутской области» (далее – Закон) и представленные для регистрации кандидата документы, в соответствии</w:t>
      </w:r>
      <w:r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со статьей 33, частью 1 статьи 62 Закона окружная избирательная комиссия №2</w:t>
      </w:r>
      <w:proofErr w:type="gramEnd"/>
    </w:p>
    <w:p w:rsidR="00FB6813" w:rsidRDefault="00FB6813" w:rsidP="00FB6813">
      <w:pPr>
        <w:spacing w:line="360" w:lineRule="auto"/>
        <w:jc w:val="both"/>
        <w:rPr>
          <w:sz w:val="28"/>
          <w:szCs w:val="28"/>
        </w:rPr>
      </w:pPr>
    </w:p>
    <w:p w:rsidR="00FB6813" w:rsidRPr="002D27DB" w:rsidRDefault="00FB6813" w:rsidP="00FB68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B6813" w:rsidRDefault="00FB6813" w:rsidP="00FB681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6813" w:rsidRPr="000E7DE8" w:rsidRDefault="00FB6813" w:rsidP="00FB6813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Зарегистрировать кандидатом в депутаты Думы </w:t>
      </w:r>
      <w:proofErr w:type="spellStart"/>
      <w:r w:rsidRPr="00705B88">
        <w:rPr>
          <w:sz w:val="28"/>
          <w:szCs w:val="28"/>
        </w:rPr>
        <w:t>Култукского</w:t>
      </w:r>
      <w:proofErr w:type="spellEnd"/>
      <w:r w:rsidRPr="00705B88">
        <w:rPr>
          <w:sz w:val="28"/>
          <w:szCs w:val="28"/>
        </w:rPr>
        <w:t xml:space="preserve"> городского поселения </w:t>
      </w:r>
      <w:proofErr w:type="spellStart"/>
      <w:r w:rsidRPr="00705B88">
        <w:rPr>
          <w:sz w:val="28"/>
          <w:szCs w:val="28"/>
        </w:rPr>
        <w:t>Слюдянского</w:t>
      </w:r>
      <w:proofErr w:type="spellEnd"/>
      <w:r w:rsidRPr="00705B88">
        <w:rPr>
          <w:sz w:val="28"/>
          <w:szCs w:val="28"/>
        </w:rPr>
        <w:t xml:space="preserve"> района по многомандатному </w:t>
      </w:r>
      <w:r w:rsidRPr="00705B88">
        <w:rPr>
          <w:sz w:val="28"/>
          <w:szCs w:val="28"/>
        </w:rPr>
        <w:lastRenderedPageBreak/>
        <w:t>избирательному округу №</w:t>
      </w:r>
      <w:r>
        <w:rPr>
          <w:sz w:val="28"/>
          <w:szCs w:val="28"/>
        </w:rPr>
        <w:t>2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Видинеева Бориса Ивановича</w:t>
      </w:r>
      <w:r w:rsidRPr="00705B88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рождения – 24.02.1949 года</w:t>
      </w:r>
      <w:r w:rsidRPr="00705B88">
        <w:rPr>
          <w:sz w:val="28"/>
          <w:szCs w:val="28"/>
        </w:rPr>
        <w:t>,</w:t>
      </w:r>
      <w:r>
        <w:rPr>
          <w:sz w:val="28"/>
          <w:szCs w:val="28"/>
        </w:rPr>
        <w:t xml:space="preserve"> пенсионера</w:t>
      </w:r>
      <w:r>
        <w:rPr>
          <w:bCs/>
          <w:spacing w:val="-4"/>
          <w:sz w:val="28"/>
          <w:szCs w:val="28"/>
        </w:rPr>
        <w:t>,</w:t>
      </w:r>
      <w:r w:rsidRPr="00673064">
        <w:rPr>
          <w:sz w:val="28"/>
          <w:szCs w:val="28"/>
        </w:rPr>
        <w:t xml:space="preserve"> </w:t>
      </w:r>
      <w:r w:rsidRPr="00705B88">
        <w:rPr>
          <w:sz w:val="28"/>
          <w:szCs w:val="28"/>
        </w:rPr>
        <w:t>проживающ</w:t>
      </w:r>
      <w:r>
        <w:rPr>
          <w:sz w:val="28"/>
          <w:szCs w:val="28"/>
        </w:rPr>
        <w:t>его</w:t>
      </w:r>
      <w:r w:rsidRPr="00705B8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жд.ст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гасол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</w:t>
      </w:r>
      <w:r w:rsidRPr="00705B88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</w:t>
      </w:r>
      <w:r w:rsidRPr="00705B88">
        <w:rPr>
          <w:sz w:val="28"/>
          <w:szCs w:val="28"/>
        </w:rPr>
        <w:t>ой области</w:t>
      </w:r>
      <w:r>
        <w:rPr>
          <w:sz w:val="28"/>
          <w:szCs w:val="28"/>
        </w:rPr>
        <w:t xml:space="preserve">, </w:t>
      </w:r>
      <w:r w:rsidRPr="00705B88">
        <w:rPr>
          <w:sz w:val="28"/>
          <w:szCs w:val="28"/>
        </w:rPr>
        <w:t>выдвинут</w:t>
      </w:r>
      <w:r>
        <w:rPr>
          <w:sz w:val="28"/>
          <w:szCs w:val="28"/>
        </w:rPr>
        <w:t>ого в порядке самовыдвижения 03 августа</w:t>
      </w:r>
      <w:r w:rsidRPr="000E7DE8">
        <w:rPr>
          <w:sz w:val="28"/>
          <w:szCs w:val="28"/>
        </w:rPr>
        <w:t xml:space="preserve"> 2017 года в 1</w:t>
      </w:r>
      <w:r>
        <w:rPr>
          <w:sz w:val="28"/>
          <w:szCs w:val="28"/>
        </w:rPr>
        <w:t>5</w:t>
      </w:r>
      <w:r w:rsidRPr="000E7DE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45</w:t>
      </w:r>
      <w:r w:rsidRPr="000E7DE8">
        <w:rPr>
          <w:sz w:val="28"/>
          <w:szCs w:val="28"/>
        </w:rPr>
        <w:t xml:space="preserve"> минут. </w:t>
      </w:r>
    </w:p>
    <w:p w:rsidR="00FB6813" w:rsidRPr="00443789" w:rsidRDefault="00FB6813" w:rsidP="00FB6813">
      <w:pPr>
        <w:numPr>
          <w:ilvl w:val="0"/>
          <w:numId w:val="1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дать Видинееву Борису Ивановичу удостоверение о регистрации установленного образца.</w:t>
      </w:r>
    </w:p>
    <w:p w:rsidR="00FB6813" w:rsidRDefault="00FB6813" w:rsidP="00FB6813">
      <w:pPr>
        <w:numPr>
          <w:ilvl w:val="0"/>
          <w:numId w:val="1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я для опубликования в газету «Славное море».</w:t>
      </w:r>
    </w:p>
    <w:p w:rsidR="00FB6813" w:rsidRDefault="00FB6813" w:rsidP="00FB6813">
      <w:pPr>
        <w:spacing w:line="360" w:lineRule="auto"/>
        <w:ind w:left="360"/>
        <w:jc w:val="both"/>
        <w:rPr>
          <w:sz w:val="28"/>
          <w:szCs w:val="28"/>
        </w:rPr>
      </w:pPr>
    </w:p>
    <w:p w:rsidR="00FB6813" w:rsidRPr="00443789" w:rsidRDefault="00FB6813" w:rsidP="00FB6813">
      <w:pPr>
        <w:spacing w:line="360" w:lineRule="auto"/>
        <w:ind w:left="360"/>
        <w:jc w:val="both"/>
        <w:rPr>
          <w:sz w:val="28"/>
          <w:szCs w:val="28"/>
        </w:rPr>
      </w:pPr>
    </w:p>
    <w:p w:rsidR="00FB6813" w:rsidRDefault="00FB6813" w:rsidP="00FB6813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Председатель комиссии                                              </w:t>
      </w:r>
      <w:proofErr w:type="spellStart"/>
      <w:r w:rsidRPr="00673064">
        <w:rPr>
          <w:sz w:val="28"/>
          <w:szCs w:val="28"/>
        </w:rPr>
        <w:t>О.А.Томилова</w:t>
      </w:r>
      <w:proofErr w:type="spellEnd"/>
    </w:p>
    <w:p w:rsidR="00FB6813" w:rsidRPr="00673064" w:rsidRDefault="00FB6813" w:rsidP="00FB6813">
      <w:pPr>
        <w:spacing w:line="360" w:lineRule="auto"/>
        <w:jc w:val="both"/>
        <w:rPr>
          <w:sz w:val="28"/>
          <w:szCs w:val="28"/>
        </w:rPr>
      </w:pPr>
    </w:p>
    <w:p w:rsidR="00FB6813" w:rsidRPr="00673064" w:rsidRDefault="00FB6813" w:rsidP="00FB6813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Секретарь комиссии                                                    </w:t>
      </w:r>
      <w:proofErr w:type="spellStart"/>
      <w:r w:rsidRPr="00673064">
        <w:rPr>
          <w:sz w:val="28"/>
          <w:szCs w:val="28"/>
        </w:rPr>
        <w:t>М.В.Бородина</w:t>
      </w:r>
      <w:proofErr w:type="spellEnd"/>
    </w:p>
    <w:p w:rsidR="00FB6813" w:rsidRDefault="00FB6813" w:rsidP="00FB6813">
      <w:pPr>
        <w:spacing w:line="360" w:lineRule="auto"/>
        <w:jc w:val="both"/>
        <w:rPr>
          <w:b/>
          <w:sz w:val="28"/>
          <w:szCs w:val="28"/>
        </w:rPr>
      </w:pPr>
    </w:p>
    <w:p w:rsidR="00932640" w:rsidRDefault="00932640" w:rsidP="00932640"/>
    <w:p w:rsidR="003362E6" w:rsidRDefault="003362E6" w:rsidP="003362E6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РОССИЙСКАЯ ФЕДЕРАЦИЯ</w:t>
      </w:r>
    </w:p>
    <w:p w:rsidR="003362E6" w:rsidRPr="00B82384" w:rsidRDefault="003362E6" w:rsidP="00336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ЛЮДЯНСКИЙ РАЙОН</w:t>
      </w:r>
    </w:p>
    <w:p w:rsidR="003362E6" w:rsidRPr="00B82384" w:rsidRDefault="003362E6" w:rsidP="003362E6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 xml:space="preserve">Выборы  депутатов Думы </w:t>
      </w:r>
    </w:p>
    <w:p w:rsidR="003362E6" w:rsidRPr="00B82384" w:rsidRDefault="003362E6" w:rsidP="003362E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3362E6" w:rsidRPr="00B82384" w:rsidRDefault="003362E6" w:rsidP="003362E6">
      <w:pPr>
        <w:jc w:val="center"/>
        <w:rPr>
          <w:b/>
          <w:sz w:val="28"/>
          <w:szCs w:val="28"/>
        </w:rPr>
      </w:pPr>
      <w:r w:rsidRPr="00B82384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РУЖНАЯ ИЗБИРАТЕЛЬНАЯ КОМИССИЯ №2</w:t>
      </w:r>
    </w:p>
    <w:p w:rsidR="003362E6" w:rsidRPr="00B82384" w:rsidRDefault="003362E6" w:rsidP="003362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81BD0" wp14:editId="2EFFD48E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600700" cy="0"/>
                <wp:effectExtent l="28575" t="30480" r="28575" b="36195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aIHQIAADs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3362E6" w:rsidRPr="00B82384" w:rsidRDefault="003362E6" w:rsidP="003362E6">
      <w:pPr>
        <w:jc w:val="center"/>
        <w:rPr>
          <w:b/>
          <w:sz w:val="28"/>
          <w:szCs w:val="28"/>
        </w:rPr>
      </w:pPr>
      <w:proofErr w:type="gramStart"/>
      <w:r w:rsidRPr="00B82384">
        <w:rPr>
          <w:b/>
          <w:sz w:val="28"/>
          <w:szCs w:val="28"/>
        </w:rPr>
        <w:t>Р</w:t>
      </w:r>
      <w:proofErr w:type="gramEnd"/>
      <w:r w:rsidRPr="00B82384">
        <w:rPr>
          <w:b/>
          <w:sz w:val="28"/>
          <w:szCs w:val="28"/>
        </w:rPr>
        <w:t xml:space="preserve"> Е Ш Е Н И Е</w:t>
      </w:r>
    </w:p>
    <w:p w:rsidR="003362E6" w:rsidRPr="00B82384" w:rsidRDefault="003362E6" w:rsidP="003362E6">
      <w:pPr>
        <w:rPr>
          <w:b/>
          <w:sz w:val="28"/>
          <w:szCs w:val="28"/>
        </w:rPr>
      </w:pPr>
    </w:p>
    <w:p w:rsidR="003362E6" w:rsidRPr="00B82384" w:rsidRDefault="003362E6" w:rsidP="003362E6">
      <w:pPr>
        <w:rPr>
          <w:b/>
          <w:sz w:val="28"/>
          <w:szCs w:val="28"/>
        </w:rPr>
      </w:pPr>
      <w:r>
        <w:rPr>
          <w:b/>
          <w:sz w:val="28"/>
          <w:szCs w:val="28"/>
        </w:rPr>
        <w:t>03 августа</w:t>
      </w:r>
      <w:r w:rsidRPr="00B8238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7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4/19</w:t>
      </w:r>
    </w:p>
    <w:p w:rsidR="003362E6" w:rsidRPr="00B82384" w:rsidRDefault="003362E6" w:rsidP="003362E6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р.п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лтук</w:t>
      </w:r>
      <w:proofErr w:type="spellEnd"/>
    </w:p>
    <w:p w:rsidR="003362E6" w:rsidRPr="00B82384" w:rsidRDefault="003362E6" w:rsidP="003362E6">
      <w:pPr>
        <w:jc w:val="center"/>
        <w:rPr>
          <w:b/>
          <w:sz w:val="28"/>
          <w:szCs w:val="28"/>
          <w:u w:val="single"/>
        </w:rPr>
      </w:pPr>
    </w:p>
    <w:p w:rsidR="003362E6" w:rsidRDefault="003362E6" w:rsidP="003362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spellStart"/>
      <w:r>
        <w:rPr>
          <w:b/>
          <w:sz w:val="28"/>
          <w:szCs w:val="28"/>
        </w:rPr>
        <w:t>Полехиной</w:t>
      </w:r>
      <w:proofErr w:type="spellEnd"/>
      <w:r>
        <w:rPr>
          <w:b/>
          <w:sz w:val="28"/>
          <w:szCs w:val="28"/>
        </w:rPr>
        <w:t xml:space="preserve"> Лидии Константиновны</w:t>
      </w:r>
    </w:p>
    <w:p w:rsidR="003362E6" w:rsidRDefault="003362E6" w:rsidP="003362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Думы </w:t>
      </w:r>
      <w:proofErr w:type="spellStart"/>
      <w:r>
        <w:rPr>
          <w:b/>
          <w:sz w:val="28"/>
          <w:szCs w:val="28"/>
        </w:rPr>
        <w:t>Култук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3362E6" w:rsidRDefault="003362E6" w:rsidP="003362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юдянского</w:t>
      </w:r>
      <w:proofErr w:type="spellEnd"/>
      <w:r>
        <w:rPr>
          <w:b/>
          <w:sz w:val="28"/>
          <w:szCs w:val="28"/>
        </w:rPr>
        <w:t xml:space="preserve"> района по многомандатному избирательному  округу №2 </w:t>
      </w:r>
    </w:p>
    <w:p w:rsidR="003362E6" w:rsidRDefault="003362E6" w:rsidP="003362E6">
      <w:pPr>
        <w:spacing w:line="360" w:lineRule="auto"/>
        <w:jc w:val="both"/>
        <w:rPr>
          <w:b/>
          <w:sz w:val="28"/>
          <w:szCs w:val="28"/>
        </w:rPr>
      </w:pPr>
    </w:p>
    <w:p w:rsidR="003362E6" w:rsidRDefault="003362E6" w:rsidP="003362E6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2D27DB">
        <w:rPr>
          <w:sz w:val="28"/>
          <w:szCs w:val="28"/>
        </w:rPr>
        <w:t>Проверив соответст</w:t>
      </w:r>
      <w:r>
        <w:rPr>
          <w:sz w:val="28"/>
          <w:szCs w:val="28"/>
        </w:rPr>
        <w:t>вие порядка выдвижения гражданина</w:t>
      </w:r>
      <w:r w:rsidRPr="002D27DB">
        <w:rPr>
          <w:sz w:val="28"/>
          <w:szCs w:val="28"/>
        </w:rPr>
        <w:t xml:space="preserve"> Российской Федерации </w:t>
      </w:r>
      <w:proofErr w:type="spellStart"/>
      <w:r>
        <w:rPr>
          <w:sz w:val="28"/>
          <w:szCs w:val="28"/>
        </w:rPr>
        <w:t>Полехиной</w:t>
      </w:r>
      <w:proofErr w:type="spellEnd"/>
      <w:r>
        <w:rPr>
          <w:sz w:val="28"/>
          <w:szCs w:val="28"/>
        </w:rPr>
        <w:t xml:space="preserve"> Лидии Константиновны </w:t>
      </w:r>
      <w:r w:rsidRPr="002D27DB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t>Култук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  по  многомандатному избирательному округу №2</w:t>
      </w:r>
      <w:r w:rsidRPr="002D27DB">
        <w:rPr>
          <w:sz w:val="28"/>
          <w:szCs w:val="28"/>
        </w:rPr>
        <w:t xml:space="preserve"> </w:t>
      </w:r>
      <w:r w:rsidRPr="00D20309">
        <w:rPr>
          <w:sz w:val="28"/>
          <w:szCs w:val="28"/>
        </w:rPr>
        <w:t xml:space="preserve">требованиям Закона Иркутской области от 11.11.2011г №116-ОЗ «О муниципальных выборах в </w:t>
      </w:r>
      <w:r w:rsidRPr="00D20309">
        <w:rPr>
          <w:sz w:val="28"/>
          <w:szCs w:val="28"/>
        </w:rPr>
        <w:lastRenderedPageBreak/>
        <w:t>Иркутской области» (далее – Закон) и представленные для регистрации кандидата документы, в соответствии</w:t>
      </w:r>
      <w:r>
        <w:rPr>
          <w:sz w:val="28"/>
          <w:szCs w:val="28"/>
        </w:rPr>
        <w:t xml:space="preserve"> </w:t>
      </w:r>
      <w:r w:rsidRPr="00701D5A">
        <w:rPr>
          <w:sz w:val="28"/>
          <w:szCs w:val="28"/>
        </w:rPr>
        <w:t>со статьей 33, частью 1 статьи 62 Закона области окружная избирательная комиссия</w:t>
      </w:r>
      <w:proofErr w:type="gramEnd"/>
      <w:r w:rsidRPr="00701D5A">
        <w:rPr>
          <w:sz w:val="28"/>
          <w:szCs w:val="28"/>
        </w:rPr>
        <w:t xml:space="preserve"> №2</w:t>
      </w:r>
    </w:p>
    <w:p w:rsidR="003362E6" w:rsidRDefault="003362E6" w:rsidP="003362E6">
      <w:pPr>
        <w:spacing w:line="360" w:lineRule="auto"/>
        <w:jc w:val="both"/>
        <w:rPr>
          <w:sz w:val="28"/>
          <w:szCs w:val="28"/>
        </w:rPr>
      </w:pPr>
    </w:p>
    <w:p w:rsidR="003362E6" w:rsidRPr="002D27DB" w:rsidRDefault="003362E6" w:rsidP="00336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362E6" w:rsidRDefault="003362E6" w:rsidP="003362E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62E6" w:rsidRPr="0046183E" w:rsidRDefault="003362E6" w:rsidP="003362E6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Зарегистрировать кандидатом в депутаты Думы </w:t>
      </w:r>
      <w:proofErr w:type="spellStart"/>
      <w:r w:rsidRPr="00705B88">
        <w:rPr>
          <w:sz w:val="28"/>
          <w:szCs w:val="28"/>
        </w:rPr>
        <w:t>Култукского</w:t>
      </w:r>
      <w:proofErr w:type="spellEnd"/>
      <w:r w:rsidRPr="00705B88">
        <w:rPr>
          <w:sz w:val="28"/>
          <w:szCs w:val="28"/>
        </w:rPr>
        <w:t xml:space="preserve"> </w:t>
      </w:r>
      <w:bookmarkStart w:id="0" w:name="_GoBack"/>
      <w:bookmarkEnd w:id="0"/>
      <w:r w:rsidRPr="00705B88">
        <w:rPr>
          <w:sz w:val="28"/>
          <w:szCs w:val="28"/>
        </w:rPr>
        <w:t xml:space="preserve">городского поселения </w:t>
      </w:r>
      <w:proofErr w:type="spellStart"/>
      <w:r w:rsidRPr="00705B88">
        <w:rPr>
          <w:sz w:val="28"/>
          <w:szCs w:val="28"/>
        </w:rPr>
        <w:t>Слюдянского</w:t>
      </w:r>
      <w:proofErr w:type="spellEnd"/>
      <w:r w:rsidRPr="00705B88">
        <w:rPr>
          <w:sz w:val="28"/>
          <w:szCs w:val="28"/>
        </w:rPr>
        <w:t xml:space="preserve"> района по многомандатному избирательному округу №</w:t>
      </w:r>
      <w:r>
        <w:rPr>
          <w:sz w:val="28"/>
          <w:szCs w:val="28"/>
        </w:rPr>
        <w:t>2</w:t>
      </w:r>
      <w:r w:rsidRPr="00705B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хину</w:t>
      </w:r>
      <w:proofErr w:type="spellEnd"/>
      <w:r>
        <w:rPr>
          <w:sz w:val="28"/>
          <w:szCs w:val="28"/>
        </w:rPr>
        <w:t xml:space="preserve"> Лидию Константиновну</w:t>
      </w:r>
      <w:r w:rsidRPr="00705B88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рождения – 27.04.1955 года</w:t>
      </w:r>
      <w:r w:rsidRPr="00705B88">
        <w:rPr>
          <w:sz w:val="28"/>
          <w:szCs w:val="28"/>
        </w:rPr>
        <w:t xml:space="preserve">, </w:t>
      </w:r>
      <w:r>
        <w:rPr>
          <w:sz w:val="28"/>
          <w:szCs w:val="28"/>
        </w:rPr>
        <w:t>пенсионерку</w:t>
      </w:r>
      <w:r>
        <w:rPr>
          <w:bCs/>
          <w:spacing w:val="-4"/>
          <w:sz w:val="28"/>
          <w:szCs w:val="28"/>
        </w:rPr>
        <w:t>,</w:t>
      </w:r>
      <w:r w:rsidRPr="00673064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ую</w:t>
      </w:r>
      <w:r w:rsidRPr="00705B88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.жд.ст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гасол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района</w:t>
      </w:r>
      <w:r w:rsidRPr="00705B88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, </w:t>
      </w:r>
      <w:r w:rsidRPr="00705B88">
        <w:rPr>
          <w:sz w:val="28"/>
          <w:szCs w:val="28"/>
        </w:rPr>
        <w:t xml:space="preserve">выдвинутую </w:t>
      </w:r>
      <w:proofErr w:type="spellStart"/>
      <w:r>
        <w:rPr>
          <w:sz w:val="28"/>
          <w:szCs w:val="28"/>
        </w:rPr>
        <w:t>Слюдянским</w:t>
      </w:r>
      <w:proofErr w:type="spellEnd"/>
      <w:r>
        <w:rPr>
          <w:sz w:val="28"/>
          <w:szCs w:val="28"/>
        </w:rPr>
        <w:t xml:space="preserve"> местным отделением КПРФ 03</w:t>
      </w:r>
      <w:r w:rsidRPr="0046183E">
        <w:rPr>
          <w:sz w:val="28"/>
          <w:szCs w:val="28"/>
        </w:rPr>
        <w:t> </w:t>
      </w:r>
      <w:r>
        <w:rPr>
          <w:sz w:val="28"/>
          <w:szCs w:val="28"/>
        </w:rPr>
        <w:t>августа</w:t>
      </w:r>
      <w:r w:rsidRPr="0046183E">
        <w:rPr>
          <w:sz w:val="28"/>
          <w:szCs w:val="28"/>
        </w:rPr>
        <w:t xml:space="preserve"> 2017 года в 15</w:t>
      </w:r>
      <w:r>
        <w:rPr>
          <w:sz w:val="28"/>
          <w:szCs w:val="28"/>
        </w:rPr>
        <w:t xml:space="preserve"> часов 55</w:t>
      </w:r>
      <w:r w:rsidRPr="0046183E">
        <w:rPr>
          <w:sz w:val="28"/>
          <w:szCs w:val="28"/>
        </w:rPr>
        <w:t xml:space="preserve"> минут. </w:t>
      </w:r>
    </w:p>
    <w:p w:rsidR="003362E6" w:rsidRPr="00443789" w:rsidRDefault="003362E6" w:rsidP="003362E6">
      <w:pPr>
        <w:numPr>
          <w:ilvl w:val="0"/>
          <w:numId w:val="18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</w:t>
      </w:r>
      <w:proofErr w:type="spellStart"/>
      <w:r>
        <w:rPr>
          <w:sz w:val="28"/>
          <w:szCs w:val="28"/>
        </w:rPr>
        <w:t>Полехиной</w:t>
      </w:r>
      <w:proofErr w:type="spellEnd"/>
      <w:r>
        <w:rPr>
          <w:sz w:val="28"/>
          <w:szCs w:val="28"/>
        </w:rPr>
        <w:t xml:space="preserve"> Лидии Константиновне удостоверение о регистрации установленного образца.</w:t>
      </w:r>
    </w:p>
    <w:p w:rsidR="003362E6" w:rsidRDefault="003362E6" w:rsidP="003362E6">
      <w:pPr>
        <w:numPr>
          <w:ilvl w:val="0"/>
          <w:numId w:val="18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я для опубликования в газету «Славное море».</w:t>
      </w:r>
    </w:p>
    <w:p w:rsidR="003362E6" w:rsidRPr="00443789" w:rsidRDefault="003362E6" w:rsidP="003362E6">
      <w:pPr>
        <w:spacing w:line="360" w:lineRule="auto"/>
        <w:ind w:left="360"/>
        <w:jc w:val="both"/>
        <w:rPr>
          <w:sz w:val="28"/>
          <w:szCs w:val="28"/>
        </w:rPr>
      </w:pPr>
    </w:p>
    <w:p w:rsidR="003362E6" w:rsidRPr="00673064" w:rsidRDefault="003362E6" w:rsidP="003362E6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Председатель комиссии                                              </w:t>
      </w:r>
      <w:proofErr w:type="spellStart"/>
      <w:r w:rsidRPr="00673064">
        <w:rPr>
          <w:sz w:val="28"/>
          <w:szCs w:val="28"/>
        </w:rPr>
        <w:t>О.А.Томилова</w:t>
      </w:r>
      <w:proofErr w:type="spellEnd"/>
    </w:p>
    <w:p w:rsidR="003362E6" w:rsidRDefault="003362E6" w:rsidP="003362E6">
      <w:pPr>
        <w:spacing w:line="360" w:lineRule="auto"/>
        <w:jc w:val="both"/>
        <w:rPr>
          <w:sz w:val="28"/>
          <w:szCs w:val="28"/>
        </w:rPr>
      </w:pPr>
    </w:p>
    <w:p w:rsidR="003362E6" w:rsidRPr="00673064" w:rsidRDefault="003362E6" w:rsidP="003362E6">
      <w:pPr>
        <w:spacing w:line="360" w:lineRule="auto"/>
        <w:jc w:val="both"/>
        <w:rPr>
          <w:sz w:val="28"/>
          <w:szCs w:val="28"/>
        </w:rPr>
      </w:pPr>
      <w:r w:rsidRPr="00673064">
        <w:rPr>
          <w:sz w:val="28"/>
          <w:szCs w:val="28"/>
        </w:rPr>
        <w:t xml:space="preserve">Секретарь комиссии                                                    </w:t>
      </w:r>
      <w:proofErr w:type="spellStart"/>
      <w:r w:rsidRPr="00673064">
        <w:rPr>
          <w:sz w:val="28"/>
          <w:szCs w:val="28"/>
        </w:rPr>
        <w:t>М.В.Бородина</w:t>
      </w:r>
      <w:proofErr w:type="spellEnd"/>
    </w:p>
    <w:p w:rsidR="003362E6" w:rsidRDefault="003362E6" w:rsidP="003362E6">
      <w:pPr>
        <w:spacing w:line="360" w:lineRule="auto"/>
        <w:jc w:val="both"/>
        <w:rPr>
          <w:b/>
          <w:sz w:val="28"/>
          <w:szCs w:val="28"/>
        </w:rPr>
      </w:pPr>
    </w:p>
    <w:p w:rsidR="003362E6" w:rsidRDefault="003362E6" w:rsidP="003362E6"/>
    <w:p w:rsidR="00A41A1A" w:rsidRDefault="00A41A1A" w:rsidP="00A41A1A"/>
    <w:p w:rsidR="00A41A1A" w:rsidRDefault="00A41A1A" w:rsidP="00A41A1A"/>
    <w:p w:rsidR="00EA7BD8" w:rsidRDefault="00EA7BD8"/>
    <w:sectPr w:rsidR="00EA7BD8" w:rsidSect="0044378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61F"/>
    <w:multiLevelType w:val="hybridMultilevel"/>
    <w:tmpl w:val="76365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3B99"/>
    <w:multiLevelType w:val="hybridMultilevel"/>
    <w:tmpl w:val="1DF8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13087"/>
    <w:multiLevelType w:val="hybridMultilevel"/>
    <w:tmpl w:val="1DF8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43B67"/>
    <w:multiLevelType w:val="hybridMultilevel"/>
    <w:tmpl w:val="1DF8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179FA"/>
    <w:multiLevelType w:val="hybridMultilevel"/>
    <w:tmpl w:val="1DF8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45B65"/>
    <w:multiLevelType w:val="hybridMultilevel"/>
    <w:tmpl w:val="1DF8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D2199"/>
    <w:multiLevelType w:val="hybridMultilevel"/>
    <w:tmpl w:val="3D30B1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F5738E8"/>
    <w:multiLevelType w:val="hybridMultilevel"/>
    <w:tmpl w:val="1DF8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77DB7"/>
    <w:multiLevelType w:val="hybridMultilevel"/>
    <w:tmpl w:val="1DF8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7E08E8"/>
    <w:multiLevelType w:val="hybridMultilevel"/>
    <w:tmpl w:val="1DF8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60518"/>
    <w:multiLevelType w:val="hybridMultilevel"/>
    <w:tmpl w:val="1DF8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57BA7"/>
    <w:multiLevelType w:val="hybridMultilevel"/>
    <w:tmpl w:val="3E44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419A5"/>
    <w:multiLevelType w:val="hybridMultilevel"/>
    <w:tmpl w:val="1DF8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A562B"/>
    <w:multiLevelType w:val="hybridMultilevel"/>
    <w:tmpl w:val="1DF8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2A7482"/>
    <w:multiLevelType w:val="hybridMultilevel"/>
    <w:tmpl w:val="87DA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CB1601"/>
    <w:multiLevelType w:val="hybridMultilevel"/>
    <w:tmpl w:val="1DF8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274DC"/>
    <w:multiLevelType w:val="hybridMultilevel"/>
    <w:tmpl w:val="1DF8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18268F"/>
    <w:multiLevelType w:val="hybridMultilevel"/>
    <w:tmpl w:val="50148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6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0"/>
  </w:num>
  <w:num w:numId="15">
    <w:abstractNumId w:val="13"/>
  </w:num>
  <w:num w:numId="16">
    <w:abstractNumId w:val="5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1F"/>
    <w:rsid w:val="0000494A"/>
    <w:rsid w:val="000052D7"/>
    <w:rsid w:val="0001161A"/>
    <w:rsid w:val="000137F9"/>
    <w:rsid w:val="00022AD5"/>
    <w:rsid w:val="00022B93"/>
    <w:rsid w:val="000266BF"/>
    <w:rsid w:val="00027436"/>
    <w:rsid w:val="00027FC1"/>
    <w:rsid w:val="00030373"/>
    <w:rsid w:val="00033247"/>
    <w:rsid w:val="00035CBE"/>
    <w:rsid w:val="00036AAB"/>
    <w:rsid w:val="000413F0"/>
    <w:rsid w:val="00053F1A"/>
    <w:rsid w:val="000569D4"/>
    <w:rsid w:val="00057228"/>
    <w:rsid w:val="00062C20"/>
    <w:rsid w:val="00067F39"/>
    <w:rsid w:val="000710D9"/>
    <w:rsid w:val="00080509"/>
    <w:rsid w:val="000810AB"/>
    <w:rsid w:val="00082E63"/>
    <w:rsid w:val="00086461"/>
    <w:rsid w:val="00087AE8"/>
    <w:rsid w:val="00094FFD"/>
    <w:rsid w:val="0009633B"/>
    <w:rsid w:val="00097318"/>
    <w:rsid w:val="000A15BA"/>
    <w:rsid w:val="000A1BD0"/>
    <w:rsid w:val="000B2552"/>
    <w:rsid w:val="000C4D22"/>
    <w:rsid w:val="000C6E2B"/>
    <w:rsid w:val="000C75A5"/>
    <w:rsid w:val="000C7703"/>
    <w:rsid w:val="000D0099"/>
    <w:rsid w:val="000D0B5D"/>
    <w:rsid w:val="000D1B35"/>
    <w:rsid w:val="000D45E2"/>
    <w:rsid w:val="000D61B8"/>
    <w:rsid w:val="000D67D0"/>
    <w:rsid w:val="000E136F"/>
    <w:rsid w:val="000E2AF8"/>
    <w:rsid w:val="000E4C90"/>
    <w:rsid w:val="000E796D"/>
    <w:rsid w:val="000E7DE8"/>
    <w:rsid w:val="000F0DA5"/>
    <w:rsid w:val="000F2E2C"/>
    <w:rsid w:val="000F5DD3"/>
    <w:rsid w:val="00102A57"/>
    <w:rsid w:val="00112F75"/>
    <w:rsid w:val="0011633D"/>
    <w:rsid w:val="00125033"/>
    <w:rsid w:val="001262D1"/>
    <w:rsid w:val="001315EB"/>
    <w:rsid w:val="0013174E"/>
    <w:rsid w:val="00134550"/>
    <w:rsid w:val="00134859"/>
    <w:rsid w:val="00137389"/>
    <w:rsid w:val="001402D0"/>
    <w:rsid w:val="00140439"/>
    <w:rsid w:val="00142438"/>
    <w:rsid w:val="00143C65"/>
    <w:rsid w:val="00145FE1"/>
    <w:rsid w:val="00146293"/>
    <w:rsid w:val="00154527"/>
    <w:rsid w:val="001546DA"/>
    <w:rsid w:val="0015716F"/>
    <w:rsid w:val="00162D5A"/>
    <w:rsid w:val="001631CB"/>
    <w:rsid w:val="00164DA6"/>
    <w:rsid w:val="001658CE"/>
    <w:rsid w:val="00165BC7"/>
    <w:rsid w:val="00165BEF"/>
    <w:rsid w:val="0016693F"/>
    <w:rsid w:val="001821AD"/>
    <w:rsid w:val="0018224B"/>
    <w:rsid w:val="0018327E"/>
    <w:rsid w:val="00184BAE"/>
    <w:rsid w:val="00185285"/>
    <w:rsid w:val="00186CC9"/>
    <w:rsid w:val="00191964"/>
    <w:rsid w:val="001A085C"/>
    <w:rsid w:val="001A288A"/>
    <w:rsid w:val="001A4EB4"/>
    <w:rsid w:val="001B1188"/>
    <w:rsid w:val="001B3F76"/>
    <w:rsid w:val="001B78CC"/>
    <w:rsid w:val="001C1374"/>
    <w:rsid w:val="001C7F36"/>
    <w:rsid w:val="001D4AB4"/>
    <w:rsid w:val="001D5AB3"/>
    <w:rsid w:val="001E1A17"/>
    <w:rsid w:val="001E7868"/>
    <w:rsid w:val="001F0BD2"/>
    <w:rsid w:val="001F49E0"/>
    <w:rsid w:val="001F5C6F"/>
    <w:rsid w:val="001F5DED"/>
    <w:rsid w:val="0020023D"/>
    <w:rsid w:val="00211594"/>
    <w:rsid w:val="00212BB9"/>
    <w:rsid w:val="00213D0E"/>
    <w:rsid w:val="00213E60"/>
    <w:rsid w:val="00215ED0"/>
    <w:rsid w:val="00220C5F"/>
    <w:rsid w:val="00222F04"/>
    <w:rsid w:val="00226CCB"/>
    <w:rsid w:val="002273C2"/>
    <w:rsid w:val="0023215F"/>
    <w:rsid w:val="00233439"/>
    <w:rsid w:val="00235747"/>
    <w:rsid w:val="00240A12"/>
    <w:rsid w:val="002505D9"/>
    <w:rsid w:val="002546BC"/>
    <w:rsid w:val="002568C0"/>
    <w:rsid w:val="0025703A"/>
    <w:rsid w:val="00261178"/>
    <w:rsid w:val="00262108"/>
    <w:rsid w:val="002627D4"/>
    <w:rsid w:val="00265212"/>
    <w:rsid w:val="0028118C"/>
    <w:rsid w:val="002A537C"/>
    <w:rsid w:val="002B06CB"/>
    <w:rsid w:val="002B3177"/>
    <w:rsid w:val="002B348D"/>
    <w:rsid w:val="002B3540"/>
    <w:rsid w:val="002B54AF"/>
    <w:rsid w:val="002B56FA"/>
    <w:rsid w:val="002B58BD"/>
    <w:rsid w:val="002B5BFE"/>
    <w:rsid w:val="002C2B54"/>
    <w:rsid w:val="002C2E51"/>
    <w:rsid w:val="002C3F4D"/>
    <w:rsid w:val="002C7878"/>
    <w:rsid w:val="002D0515"/>
    <w:rsid w:val="002D0C87"/>
    <w:rsid w:val="002D0D53"/>
    <w:rsid w:val="002D54A9"/>
    <w:rsid w:val="002D6485"/>
    <w:rsid w:val="002E08D2"/>
    <w:rsid w:val="002E0A6F"/>
    <w:rsid w:val="002E3F85"/>
    <w:rsid w:val="002E40D9"/>
    <w:rsid w:val="002E4848"/>
    <w:rsid w:val="002E5E94"/>
    <w:rsid w:val="002F29AC"/>
    <w:rsid w:val="002F6146"/>
    <w:rsid w:val="00300C7A"/>
    <w:rsid w:val="00305140"/>
    <w:rsid w:val="003062EB"/>
    <w:rsid w:val="00307251"/>
    <w:rsid w:val="00314C8C"/>
    <w:rsid w:val="00315F12"/>
    <w:rsid w:val="00315F16"/>
    <w:rsid w:val="00316B35"/>
    <w:rsid w:val="00322693"/>
    <w:rsid w:val="003272E5"/>
    <w:rsid w:val="00330691"/>
    <w:rsid w:val="003362E6"/>
    <w:rsid w:val="003366C6"/>
    <w:rsid w:val="00341054"/>
    <w:rsid w:val="0034262F"/>
    <w:rsid w:val="00344498"/>
    <w:rsid w:val="00353A84"/>
    <w:rsid w:val="003542FF"/>
    <w:rsid w:val="00356F19"/>
    <w:rsid w:val="00370BC6"/>
    <w:rsid w:val="0037197F"/>
    <w:rsid w:val="00384072"/>
    <w:rsid w:val="00384686"/>
    <w:rsid w:val="0039108F"/>
    <w:rsid w:val="00395CFD"/>
    <w:rsid w:val="003970FC"/>
    <w:rsid w:val="003A3A55"/>
    <w:rsid w:val="003A409C"/>
    <w:rsid w:val="003B110F"/>
    <w:rsid w:val="003B4A97"/>
    <w:rsid w:val="003C0296"/>
    <w:rsid w:val="003E4A1E"/>
    <w:rsid w:val="003E5A8A"/>
    <w:rsid w:val="003F04E5"/>
    <w:rsid w:val="003F4CF2"/>
    <w:rsid w:val="003F4DFB"/>
    <w:rsid w:val="003F72B5"/>
    <w:rsid w:val="00404CF5"/>
    <w:rsid w:val="004057C7"/>
    <w:rsid w:val="00405A5A"/>
    <w:rsid w:val="00405CA7"/>
    <w:rsid w:val="0041049C"/>
    <w:rsid w:val="004108E5"/>
    <w:rsid w:val="00411BF9"/>
    <w:rsid w:val="004213E1"/>
    <w:rsid w:val="004240DC"/>
    <w:rsid w:val="00424DAA"/>
    <w:rsid w:val="00430446"/>
    <w:rsid w:val="004321FC"/>
    <w:rsid w:val="004346EE"/>
    <w:rsid w:val="00443789"/>
    <w:rsid w:val="00445B52"/>
    <w:rsid w:val="00451536"/>
    <w:rsid w:val="00451AD1"/>
    <w:rsid w:val="00453E02"/>
    <w:rsid w:val="0045513B"/>
    <w:rsid w:val="0046000B"/>
    <w:rsid w:val="00460974"/>
    <w:rsid w:val="00460BD3"/>
    <w:rsid w:val="00470CE7"/>
    <w:rsid w:val="004746D1"/>
    <w:rsid w:val="004749F2"/>
    <w:rsid w:val="00474C75"/>
    <w:rsid w:val="00481E54"/>
    <w:rsid w:val="0048277C"/>
    <w:rsid w:val="00483F32"/>
    <w:rsid w:val="00484184"/>
    <w:rsid w:val="004923C3"/>
    <w:rsid w:val="004A071F"/>
    <w:rsid w:val="004A3165"/>
    <w:rsid w:val="004A39E0"/>
    <w:rsid w:val="004B0624"/>
    <w:rsid w:val="004B1688"/>
    <w:rsid w:val="004B37DE"/>
    <w:rsid w:val="004B6B12"/>
    <w:rsid w:val="004C2814"/>
    <w:rsid w:val="004C5AB8"/>
    <w:rsid w:val="004C76F1"/>
    <w:rsid w:val="004C7855"/>
    <w:rsid w:val="004D1BA8"/>
    <w:rsid w:val="004D353C"/>
    <w:rsid w:val="004D4B16"/>
    <w:rsid w:val="004E18EA"/>
    <w:rsid w:val="004F4FD4"/>
    <w:rsid w:val="004F5441"/>
    <w:rsid w:val="004F5CDC"/>
    <w:rsid w:val="004F6828"/>
    <w:rsid w:val="00501BCE"/>
    <w:rsid w:val="00503593"/>
    <w:rsid w:val="00503968"/>
    <w:rsid w:val="00505B05"/>
    <w:rsid w:val="0051581B"/>
    <w:rsid w:val="00521D50"/>
    <w:rsid w:val="005226C6"/>
    <w:rsid w:val="0052370A"/>
    <w:rsid w:val="00523D26"/>
    <w:rsid w:val="005261E7"/>
    <w:rsid w:val="005306AF"/>
    <w:rsid w:val="00542992"/>
    <w:rsid w:val="005439CA"/>
    <w:rsid w:val="0055150B"/>
    <w:rsid w:val="00551C97"/>
    <w:rsid w:val="00551F6A"/>
    <w:rsid w:val="00555F60"/>
    <w:rsid w:val="005573BC"/>
    <w:rsid w:val="00562FB3"/>
    <w:rsid w:val="0056532A"/>
    <w:rsid w:val="00567209"/>
    <w:rsid w:val="00567FE4"/>
    <w:rsid w:val="00570129"/>
    <w:rsid w:val="00572198"/>
    <w:rsid w:val="00575C23"/>
    <w:rsid w:val="00576170"/>
    <w:rsid w:val="005832CF"/>
    <w:rsid w:val="00584AF9"/>
    <w:rsid w:val="005859E9"/>
    <w:rsid w:val="00585FA5"/>
    <w:rsid w:val="005B00DB"/>
    <w:rsid w:val="005B2239"/>
    <w:rsid w:val="005C2904"/>
    <w:rsid w:val="005C7FAF"/>
    <w:rsid w:val="005D0DC1"/>
    <w:rsid w:val="005D329A"/>
    <w:rsid w:val="005D526E"/>
    <w:rsid w:val="005D691C"/>
    <w:rsid w:val="005E17E6"/>
    <w:rsid w:val="005E37CF"/>
    <w:rsid w:val="005E58E6"/>
    <w:rsid w:val="005E65D3"/>
    <w:rsid w:val="005E6B0F"/>
    <w:rsid w:val="005F17BD"/>
    <w:rsid w:val="005F29C1"/>
    <w:rsid w:val="005F4538"/>
    <w:rsid w:val="00605D07"/>
    <w:rsid w:val="006068DE"/>
    <w:rsid w:val="006074E9"/>
    <w:rsid w:val="00614226"/>
    <w:rsid w:val="006163A4"/>
    <w:rsid w:val="00620391"/>
    <w:rsid w:val="0062100E"/>
    <w:rsid w:val="0062370F"/>
    <w:rsid w:val="006237D6"/>
    <w:rsid w:val="00624D06"/>
    <w:rsid w:val="0063023D"/>
    <w:rsid w:val="00631D75"/>
    <w:rsid w:val="006322FD"/>
    <w:rsid w:val="00634D72"/>
    <w:rsid w:val="006413C5"/>
    <w:rsid w:val="006451D3"/>
    <w:rsid w:val="006468B9"/>
    <w:rsid w:val="00646B91"/>
    <w:rsid w:val="00656922"/>
    <w:rsid w:val="00656B90"/>
    <w:rsid w:val="00667190"/>
    <w:rsid w:val="006676E8"/>
    <w:rsid w:val="00670BBB"/>
    <w:rsid w:val="0067252E"/>
    <w:rsid w:val="00673064"/>
    <w:rsid w:val="006818BC"/>
    <w:rsid w:val="006908A3"/>
    <w:rsid w:val="006936B7"/>
    <w:rsid w:val="00693977"/>
    <w:rsid w:val="00694FEB"/>
    <w:rsid w:val="00696A42"/>
    <w:rsid w:val="00697E6A"/>
    <w:rsid w:val="006A0E6A"/>
    <w:rsid w:val="006A32FF"/>
    <w:rsid w:val="006A4910"/>
    <w:rsid w:val="006B7D57"/>
    <w:rsid w:val="006C1838"/>
    <w:rsid w:val="006C2B4A"/>
    <w:rsid w:val="006C5B40"/>
    <w:rsid w:val="006D0849"/>
    <w:rsid w:val="006D3A40"/>
    <w:rsid w:val="006D3AC6"/>
    <w:rsid w:val="006D3D61"/>
    <w:rsid w:val="006D5FBF"/>
    <w:rsid w:val="006D74FC"/>
    <w:rsid w:val="006D7DEE"/>
    <w:rsid w:val="006E1DF0"/>
    <w:rsid w:val="006E3299"/>
    <w:rsid w:val="006E3C65"/>
    <w:rsid w:val="006E52FB"/>
    <w:rsid w:val="006E5DD5"/>
    <w:rsid w:val="006E72C7"/>
    <w:rsid w:val="006F02DF"/>
    <w:rsid w:val="006F0451"/>
    <w:rsid w:val="006F132F"/>
    <w:rsid w:val="00701D5A"/>
    <w:rsid w:val="00702112"/>
    <w:rsid w:val="00705B88"/>
    <w:rsid w:val="007065D9"/>
    <w:rsid w:val="00711596"/>
    <w:rsid w:val="00733537"/>
    <w:rsid w:val="007400BD"/>
    <w:rsid w:val="00742508"/>
    <w:rsid w:val="00743F17"/>
    <w:rsid w:val="007507C6"/>
    <w:rsid w:val="00753661"/>
    <w:rsid w:val="00754913"/>
    <w:rsid w:val="00760E17"/>
    <w:rsid w:val="00763F4A"/>
    <w:rsid w:val="00765B76"/>
    <w:rsid w:val="00765FEF"/>
    <w:rsid w:val="00771DC4"/>
    <w:rsid w:val="00775245"/>
    <w:rsid w:val="007772F0"/>
    <w:rsid w:val="00781916"/>
    <w:rsid w:val="007845DE"/>
    <w:rsid w:val="007847D5"/>
    <w:rsid w:val="00785F9C"/>
    <w:rsid w:val="00787A7C"/>
    <w:rsid w:val="00787DDF"/>
    <w:rsid w:val="0079026C"/>
    <w:rsid w:val="007933AB"/>
    <w:rsid w:val="007A08A0"/>
    <w:rsid w:val="007A71DE"/>
    <w:rsid w:val="007A7E55"/>
    <w:rsid w:val="007B154E"/>
    <w:rsid w:val="007B22E0"/>
    <w:rsid w:val="007B7315"/>
    <w:rsid w:val="007C6577"/>
    <w:rsid w:val="007D10C1"/>
    <w:rsid w:val="007D2614"/>
    <w:rsid w:val="007D66CF"/>
    <w:rsid w:val="007D7993"/>
    <w:rsid w:val="007D79C6"/>
    <w:rsid w:val="007F1F58"/>
    <w:rsid w:val="007F2A77"/>
    <w:rsid w:val="007F5C44"/>
    <w:rsid w:val="007F7D57"/>
    <w:rsid w:val="00803C09"/>
    <w:rsid w:val="0080543E"/>
    <w:rsid w:val="00807E5B"/>
    <w:rsid w:val="0081016A"/>
    <w:rsid w:val="00816183"/>
    <w:rsid w:val="00823781"/>
    <w:rsid w:val="00824879"/>
    <w:rsid w:val="008251E0"/>
    <w:rsid w:val="00834DFD"/>
    <w:rsid w:val="00834F76"/>
    <w:rsid w:val="00840978"/>
    <w:rsid w:val="008459E8"/>
    <w:rsid w:val="00847888"/>
    <w:rsid w:val="008503DA"/>
    <w:rsid w:val="0085311C"/>
    <w:rsid w:val="00853248"/>
    <w:rsid w:val="008536CA"/>
    <w:rsid w:val="0085427B"/>
    <w:rsid w:val="00855794"/>
    <w:rsid w:val="00862D2E"/>
    <w:rsid w:val="00865D87"/>
    <w:rsid w:val="00870173"/>
    <w:rsid w:val="00871BB1"/>
    <w:rsid w:val="00873019"/>
    <w:rsid w:val="00873500"/>
    <w:rsid w:val="00875C24"/>
    <w:rsid w:val="008802A6"/>
    <w:rsid w:val="00891D3B"/>
    <w:rsid w:val="008969D1"/>
    <w:rsid w:val="008A0BEE"/>
    <w:rsid w:val="008A1C6C"/>
    <w:rsid w:val="008A24E7"/>
    <w:rsid w:val="008A58BF"/>
    <w:rsid w:val="008A6F13"/>
    <w:rsid w:val="008B13A3"/>
    <w:rsid w:val="008B47CA"/>
    <w:rsid w:val="008B5B66"/>
    <w:rsid w:val="008B7A26"/>
    <w:rsid w:val="008C05F7"/>
    <w:rsid w:val="008C1E2C"/>
    <w:rsid w:val="008D13CE"/>
    <w:rsid w:val="008E11B7"/>
    <w:rsid w:val="008E1B8D"/>
    <w:rsid w:val="008E3D36"/>
    <w:rsid w:val="008E7481"/>
    <w:rsid w:val="008F2F1A"/>
    <w:rsid w:val="008F5276"/>
    <w:rsid w:val="00901059"/>
    <w:rsid w:val="00903CC9"/>
    <w:rsid w:val="00905DFA"/>
    <w:rsid w:val="009072B9"/>
    <w:rsid w:val="009112F1"/>
    <w:rsid w:val="00915AE0"/>
    <w:rsid w:val="00915E27"/>
    <w:rsid w:val="00920177"/>
    <w:rsid w:val="0092358E"/>
    <w:rsid w:val="00925404"/>
    <w:rsid w:val="009303DE"/>
    <w:rsid w:val="00931C7B"/>
    <w:rsid w:val="00932193"/>
    <w:rsid w:val="00932640"/>
    <w:rsid w:val="009359C5"/>
    <w:rsid w:val="00936984"/>
    <w:rsid w:val="00940877"/>
    <w:rsid w:val="00940985"/>
    <w:rsid w:val="009410F6"/>
    <w:rsid w:val="009411D7"/>
    <w:rsid w:val="0094747E"/>
    <w:rsid w:val="009500E9"/>
    <w:rsid w:val="00950252"/>
    <w:rsid w:val="00950D11"/>
    <w:rsid w:val="009568C1"/>
    <w:rsid w:val="00970238"/>
    <w:rsid w:val="00970BC0"/>
    <w:rsid w:val="00975613"/>
    <w:rsid w:val="00977181"/>
    <w:rsid w:val="0097742D"/>
    <w:rsid w:val="00980330"/>
    <w:rsid w:val="009806F5"/>
    <w:rsid w:val="00983BCE"/>
    <w:rsid w:val="0098736B"/>
    <w:rsid w:val="00990200"/>
    <w:rsid w:val="0099084F"/>
    <w:rsid w:val="00993C7C"/>
    <w:rsid w:val="0099781A"/>
    <w:rsid w:val="009A3EDA"/>
    <w:rsid w:val="009A405F"/>
    <w:rsid w:val="009A4453"/>
    <w:rsid w:val="009A6994"/>
    <w:rsid w:val="009B0C6D"/>
    <w:rsid w:val="009C0C01"/>
    <w:rsid w:val="009C2ADF"/>
    <w:rsid w:val="009C348F"/>
    <w:rsid w:val="009C5390"/>
    <w:rsid w:val="009D1CF3"/>
    <w:rsid w:val="009D3BED"/>
    <w:rsid w:val="009D5E66"/>
    <w:rsid w:val="009D6A86"/>
    <w:rsid w:val="009D7988"/>
    <w:rsid w:val="009D7DA3"/>
    <w:rsid w:val="009E4185"/>
    <w:rsid w:val="009F446C"/>
    <w:rsid w:val="009F5FE4"/>
    <w:rsid w:val="009F612C"/>
    <w:rsid w:val="009F6C18"/>
    <w:rsid w:val="00A01E3C"/>
    <w:rsid w:val="00A04847"/>
    <w:rsid w:val="00A04977"/>
    <w:rsid w:val="00A0557E"/>
    <w:rsid w:val="00A05B26"/>
    <w:rsid w:val="00A06F8A"/>
    <w:rsid w:val="00A117AE"/>
    <w:rsid w:val="00A12019"/>
    <w:rsid w:val="00A12CF0"/>
    <w:rsid w:val="00A14EFF"/>
    <w:rsid w:val="00A155A7"/>
    <w:rsid w:val="00A16A8E"/>
    <w:rsid w:val="00A22173"/>
    <w:rsid w:val="00A25143"/>
    <w:rsid w:val="00A27096"/>
    <w:rsid w:val="00A272D3"/>
    <w:rsid w:val="00A31BDF"/>
    <w:rsid w:val="00A33BBE"/>
    <w:rsid w:val="00A34670"/>
    <w:rsid w:val="00A3669E"/>
    <w:rsid w:val="00A36DD3"/>
    <w:rsid w:val="00A40088"/>
    <w:rsid w:val="00A40283"/>
    <w:rsid w:val="00A40616"/>
    <w:rsid w:val="00A40E7B"/>
    <w:rsid w:val="00A41A1A"/>
    <w:rsid w:val="00A41D29"/>
    <w:rsid w:val="00A42E0A"/>
    <w:rsid w:val="00A463BF"/>
    <w:rsid w:val="00A541AF"/>
    <w:rsid w:val="00A54851"/>
    <w:rsid w:val="00A54B9F"/>
    <w:rsid w:val="00A64A58"/>
    <w:rsid w:val="00A64B41"/>
    <w:rsid w:val="00A658F2"/>
    <w:rsid w:val="00A66576"/>
    <w:rsid w:val="00A66B6E"/>
    <w:rsid w:val="00A66CEF"/>
    <w:rsid w:val="00A713A5"/>
    <w:rsid w:val="00A72675"/>
    <w:rsid w:val="00A76C99"/>
    <w:rsid w:val="00A8060D"/>
    <w:rsid w:val="00A8171F"/>
    <w:rsid w:val="00A84033"/>
    <w:rsid w:val="00A84316"/>
    <w:rsid w:val="00A8574E"/>
    <w:rsid w:val="00A90A36"/>
    <w:rsid w:val="00A921BC"/>
    <w:rsid w:val="00A92C8E"/>
    <w:rsid w:val="00AA1A47"/>
    <w:rsid w:val="00AC133B"/>
    <w:rsid w:val="00AC1A4E"/>
    <w:rsid w:val="00AC3F92"/>
    <w:rsid w:val="00AD1028"/>
    <w:rsid w:val="00AD3864"/>
    <w:rsid w:val="00AD4AC7"/>
    <w:rsid w:val="00AD61ED"/>
    <w:rsid w:val="00AD6624"/>
    <w:rsid w:val="00AE239E"/>
    <w:rsid w:val="00AE7858"/>
    <w:rsid w:val="00AF32D5"/>
    <w:rsid w:val="00AF34B3"/>
    <w:rsid w:val="00AF3813"/>
    <w:rsid w:val="00AF49BE"/>
    <w:rsid w:val="00AF5B57"/>
    <w:rsid w:val="00AF6EA0"/>
    <w:rsid w:val="00B028C9"/>
    <w:rsid w:val="00B029DF"/>
    <w:rsid w:val="00B06DF5"/>
    <w:rsid w:val="00B101A0"/>
    <w:rsid w:val="00B123D9"/>
    <w:rsid w:val="00B266B6"/>
    <w:rsid w:val="00B27CD7"/>
    <w:rsid w:val="00B33DCC"/>
    <w:rsid w:val="00B453DA"/>
    <w:rsid w:val="00B502A8"/>
    <w:rsid w:val="00B523C9"/>
    <w:rsid w:val="00B54596"/>
    <w:rsid w:val="00B6075B"/>
    <w:rsid w:val="00B617D4"/>
    <w:rsid w:val="00B65FCD"/>
    <w:rsid w:val="00B726AE"/>
    <w:rsid w:val="00B816D6"/>
    <w:rsid w:val="00B846D6"/>
    <w:rsid w:val="00B864E0"/>
    <w:rsid w:val="00B9261C"/>
    <w:rsid w:val="00B933D0"/>
    <w:rsid w:val="00B95B94"/>
    <w:rsid w:val="00B965FC"/>
    <w:rsid w:val="00BA0040"/>
    <w:rsid w:val="00BA0357"/>
    <w:rsid w:val="00BA3723"/>
    <w:rsid w:val="00BA5BF8"/>
    <w:rsid w:val="00BB1CB6"/>
    <w:rsid w:val="00BB7760"/>
    <w:rsid w:val="00BC0438"/>
    <w:rsid w:val="00BC09B1"/>
    <w:rsid w:val="00BC3887"/>
    <w:rsid w:val="00BC4494"/>
    <w:rsid w:val="00BC6D57"/>
    <w:rsid w:val="00BD1BAF"/>
    <w:rsid w:val="00BE0671"/>
    <w:rsid w:val="00BE1020"/>
    <w:rsid w:val="00BE53E1"/>
    <w:rsid w:val="00BE5702"/>
    <w:rsid w:val="00BF2C31"/>
    <w:rsid w:val="00BF60BD"/>
    <w:rsid w:val="00BF6D32"/>
    <w:rsid w:val="00C028AF"/>
    <w:rsid w:val="00C0504C"/>
    <w:rsid w:val="00C05252"/>
    <w:rsid w:val="00C05CD9"/>
    <w:rsid w:val="00C06FF5"/>
    <w:rsid w:val="00C123C6"/>
    <w:rsid w:val="00C17783"/>
    <w:rsid w:val="00C21A02"/>
    <w:rsid w:val="00C33BD1"/>
    <w:rsid w:val="00C3417C"/>
    <w:rsid w:val="00C3544D"/>
    <w:rsid w:val="00C37071"/>
    <w:rsid w:val="00C3742B"/>
    <w:rsid w:val="00C375BB"/>
    <w:rsid w:val="00C46F76"/>
    <w:rsid w:val="00C54FEE"/>
    <w:rsid w:val="00C56F43"/>
    <w:rsid w:val="00C74818"/>
    <w:rsid w:val="00C86737"/>
    <w:rsid w:val="00C87B99"/>
    <w:rsid w:val="00C9156D"/>
    <w:rsid w:val="00C92558"/>
    <w:rsid w:val="00C9457E"/>
    <w:rsid w:val="00C94B50"/>
    <w:rsid w:val="00C96770"/>
    <w:rsid w:val="00C97C02"/>
    <w:rsid w:val="00CA137E"/>
    <w:rsid w:val="00CA1A38"/>
    <w:rsid w:val="00CA2A29"/>
    <w:rsid w:val="00CA2A6F"/>
    <w:rsid w:val="00CA36A4"/>
    <w:rsid w:val="00CA6423"/>
    <w:rsid w:val="00CA6C53"/>
    <w:rsid w:val="00CB097F"/>
    <w:rsid w:val="00CB0C77"/>
    <w:rsid w:val="00CB1AA3"/>
    <w:rsid w:val="00CC39D7"/>
    <w:rsid w:val="00CC6429"/>
    <w:rsid w:val="00CC684A"/>
    <w:rsid w:val="00CC7F63"/>
    <w:rsid w:val="00CD2B29"/>
    <w:rsid w:val="00CD5055"/>
    <w:rsid w:val="00CE5CAE"/>
    <w:rsid w:val="00CF1A3D"/>
    <w:rsid w:val="00CF274D"/>
    <w:rsid w:val="00CF6337"/>
    <w:rsid w:val="00D00F7D"/>
    <w:rsid w:val="00D03293"/>
    <w:rsid w:val="00D04841"/>
    <w:rsid w:val="00D12379"/>
    <w:rsid w:val="00D20309"/>
    <w:rsid w:val="00D2061B"/>
    <w:rsid w:val="00D21ED4"/>
    <w:rsid w:val="00D22E90"/>
    <w:rsid w:val="00D23919"/>
    <w:rsid w:val="00D25877"/>
    <w:rsid w:val="00D25ACF"/>
    <w:rsid w:val="00D27610"/>
    <w:rsid w:val="00D33C23"/>
    <w:rsid w:val="00D3573E"/>
    <w:rsid w:val="00D378F8"/>
    <w:rsid w:val="00D4338A"/>
    <w:rsid w:val="00D44715"/>
    <w:rsid w:val="00D44D5B"/>
    <w:rsid w:val="00D463E9"/>
    <w:rsid w:val="00D5313C"/>
    <w:rsid w:val="00D53F5B"/>
    <w:rsid w:val="00D5746A"/>
    <w:rsid w:val="00D633E2"/>
    <w:rsid w:val="00D63748"/>
    <w:rsid w:val="00D65C54"/>
    <w:rsid w:val="00D70DA6"/>
    <w:rsid w:val="00D7238F"/>
    <w:rsid w:val="00D811E1"/>
    <w:rsid w:val="00D81A1A"/>
    <w:rsid w:val="00D82742"/>
    <w:rsid w:val="00D85AD3"/>
    <w:rsid w:val="00D90A01"/>
    <w:rsid w:val="00D934AB"/>
    <w:rsid w:val="00D93721"/>
    <w:rsid w:val="00D9557B"/>
    <w:rsid w:val="00DB56F8"/>
    <w:rsid w:val="00DB58A2"/>
    <w:rsid w:val="00DC478E"/>
    <w:rsid w:val="00DC6328"/>
    <w:rsid w:val="00DD3C0B"/>
    <w:rsid w:val="00DD785D"/>
    <w:rsid w:val="00DE2254"/>
    <w:rsid w:val="00DE487A"/>
    <w:rsid w:val="00DE4CAB"/>
    <w:rsid w:val="00DF2B9A"/>
    <w:rsid w:val="00DF2FA5"/>
    <w:rsid w:val="00DF3EB4"/>
    <w:rsid w:val="00E03A44"/>
    <w:rsid w:val="00E03CCF"/>
    <w:rsid w:val="00E04436"/>
    <w:rsid w:val="00E06732"/>
    <w:rsid w:val="00E1487E"/>
    <w:rsid w:val="00E15E6F"/>
    <w:rsid w:val="00E21916"/>
    <w:rsid w:val="00E25BD6"/>
    <w:rsid w:val="00E265C5"/>
    <w:rsid w:val="00E26864"/>
    <w:rsid w:val="00E328F2"/>
    <w:rsid w:val="00E333AD"/>
    <w:rsid w:val="00E350BE"/>
    <w:rsid w:val="00E35959"/>
    <w:rsid w:val="00E424DA"/>
    <w:rsid w:val="00E47652"/>
    <w:rsid w:val="00E502AE"/>
    <w:rsid w:val="00E531BD"/>
    <w:rsid w:val="00E616DB"/>
    <w:rsid w:val="00E628F3"/>
    <w:rsid w:val="00E62D5D"/>
    <w:rsid w:val="00E62D69"/>
    <w:rsid w:val="00E63F3C"/>
    <w:rsid w:val="00E65831"/>
    <w:rsid w:val="00E734B3"/>
    <w:rsid w:val="00E75922"/>
    <w:rsid w:val="00E770FC"/>
    <w:rsid w:val="00E82089"/>
    <w:rsid w:val="00E861FA"/>
    <w:rsid w:val="00E92046"/>
    <w:rsid w:val="00EA7BD8"/>
    <w:rsid w:val="00EA7C9D"/>
    <w:rsid w:val="00EB4253"/>
    <w:rsid w:val="00EB6CC0"/>
    <w:rsid w:val="00EC1271"/>
    <w:rsid w:val="00EC1CF3"/>
    <w:rsid w:val="00EC4BB9"/>
    <w:rsid w:val="00ED2E79"/>
    <w:rsid w:val="00EE314C"/>
    <w:rsid w:val="00EE6009"/>
    <w:rsid w:val="00EE73C7"/>
    <w:rsid w:val="00EF1CDF"/>
    <w:rsid w:val="00EF2711"/>
    <w:rsid w:val="00EF4143"/>
    <w:rsid w:val="00F0580C"/>
    <w:rsid w:val="00F07C4D"/>
    <w:rsid w:val="00F1067A"/>
    <w:rsid w:val="00F146C9"/>
    <w:rsid w:val="00F16DED"/>
    <w:rsid w:val="00F23CEB"/>
    <w:rsid w:val="00F23E17"/>
    <w:rsid w:val="00F24574"/>
    <w:rsid w:val="00F27B61"/>
    <w:rsid w:val="00F3223D"/>
    <w:rsid w:val="00F334E6"/>
    <w:rsid w:val="00F336DB"/>
    <w:rsid w:val="00F34EE1"/>
    <w:rsid w:val="00F3539C"/>
    <w:rsid w:val="00F35C9A"/>
    <w:rsid w:val="00F37BFC"/>
    <w:rsid w:val="00F4165A"/>
    <w:rsid w:val="00F43B8D"/>
    <w:rsid w:val="00F46546"/>
    <w:rsid w:val="00F503C2"/>
    <w:rsid w:val="00F51FB2"/>
    <w:rsid w:val="00F61716"/>
    <w:rsid w:val="00F702D2"/>
    <w:rsid w:val="00F72636"/>
    <w:rsid w:val="00F72751"/>
    <w:rsid w:val="00F72E8B"/>
    <w:rsid w:val="00F7446E"/>
    <w:rsid w:val="00F75857"/>
    <w:rsid w:val="00F76313"/>
    <w:rsid w:val="00F84071"/>
    <w:rsid w:val="00F84AF0"/>
    <w:rsid w:val="00F84CA2"/>
    <w:rsid w:val="00F90C50"/>
    <w:rsid w:val="00F91DB1"/>
    <w:rsid w:val="00F928F2"/>
    <w:rsid w:val="00F96A34"/>
    <w:rsid w:val="00FA2DF6"/>
    <w:rsid w:val="00FA34A3"/>
    <w:rsid w:val="00FB0743"/>
    <w:rsid w:val="00FB17D2"/>
    <w:rsid w:val="00FB2F5B"/>
    <w:rsid w:val="00FB5362"/>
    <w:rsid w:val="00FB6040"/>
    <w:rsid w:val="00FB6813"/>
    <w:rsid w:val="00FB79CC"/>
    <w:rsid w:val="00FD26EF"/>
    <w:rsid w:val="00FD395C"/>
    <w:rsid w:val="00FD6DA4"/>
    <w:rsid w:val="00FD762D"/>
    <w:rsid w:val="00FD7D75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2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A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2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A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58C8-9C7B-4896-B80E-922FE725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2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User</cp:lastModifiedBy>
  <cp:revision>12</cp:revision>
  <cp:lastPrinted>2017-07-27T08:35:00Z</cp:lastPrinted>
  <dcterms:created xsi:type="dcterms:W3CDTF">2017-08-07T07:01:00Z</dcterms:created>
  <dcterms:modified xsi:type="dcterms:W3CDTF">2017-08-07T07:09:00Z</dcterms:modified>
</cp:coreProperties>
</file>